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2D" w:rsidRPr="00843E60" w:rsidRDefault="003C52E2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QUY</w:t>
      </w:r>
      <w:r w:rsidR="00CE5C2D" w:rsidRPr="00843E60">
        <w:rPr>
          <w:rFonts w:ascii="Times New Roman" w:hAnsi="Times New Roman"/>
          <w:b/>
          <w:color w:val="0D0D0D"/>
        </w:rPr>
        <w:t xml:space="preserve"> ƯỚC LIÊN LẠC VTĐsn</w:t>
      </w:r>
    </w:p>
    <w:p w:rsidR="00CE5C2D" w:rsidRPr="00843E60" w:rsidRDefault="00CE5C2D" w:rsidP="00CE5C2D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Mạng số 01/BTTM</w:t>
      </w:r>
    </w:p>
    <w:p w:rsidR="00CE5C2D" w:rsidRPr="00843E60" w:rsidRDefault="00CE5C2D" w:rsidP="00407985">
      <w:pPr>
        <w:spacing w:after="120"/>
        <w:jc w:val="both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ab/>
        <w:t>1. Tần số cố định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2268"/>
        <w:gridCol w:w="1984"/>
        <w:gridCol w:w="1418"/>
        <w:gridCol w:w="1417"/>
        <w:gridCol w:w="1418"/>
      </w:tblGrid>
      <w:tr w:rsidR="00CE5C2D" w:rsidRPr="00843E60" w:rsidTr="00F350B0">
        <w:trPr>
          <w:trHeight w:val="177"/>
          <w:tblHeader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Đơn v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Tên đài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Ưu tiên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Tên liên lạc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Sóng liên lạc</w:t>
            </w:r>
          </w:p>
        </w:tc>
      </w:tr>
      <w:tr w:rsidR="00CE5C2D" w:rsidRPr="00843E60" w:rsidTr="00F350B0">
        <w:trPr>
          <w:trHeight w:val="268"/>
          <w:tblHeader/>
        </w:trPr>
        <w:tc>
          <w:tcPr>
            <w:tcW w:w="3119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Tên riê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Tên chu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Ch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Ph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iCs/>
                <w:color w:val="0D0D0D"/>
              </w:rPr>
              <w:t>Dự bị</w:t>
            </w:r>
          </w:p>
        </w:tc>
      </w:tr>
      <w:tr w:rsidR="00CE5C2D" w:rsidRPr="00843E60" w:rsidTr="00F350B0">
        <w:trPr>
          <w:trHeight w:val="87"/>
          <w:tblHeader/>
        </w:trPr>
        <w:tc>
          <w:tcPr>
            <w:tcW w:w="3119" w:type="dxa"/>
            <w:shd w:val="clear" w:color="auto" w:fill="auto"/>
            <w:vAlign w:val="center"/>
          </w:tcPr>
          <w:p w:rsidR="00CE5C2D" w:rsidRPr="00843E60" w:rsidRDefault="00CE5C2D" w:rsidP="00082403">
            <w:pPr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cb/BTT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Z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T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Hà Nội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8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Phú Quốc 3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4.24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3.2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3.765</w:t>
            </w:r>
          </w:p>
        </w:tc>
      </w:tr>
      <w:tr w:rsidR="00CE5C2D" w:rsidRPr="00843E60" w:rsidTr="00F350B0">
        <w:trPr>
          <w:trHeight w:val="178"/>
        </w:trPr>
        <w:tc>
          <w:tcPr>
            <w:tcW w:w="3119" w:type="dxa"/>
            <w:shd w:val="clear" w:color="auto" w:fill="auto"/>
          </w:tcPr>
          <w:p w:rsidR="00CE5C2D" w:rsidRPr="00843E60" w:rsidRDefault="00CE5C2D" w:rsidP="00082403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k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Dương Đông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3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</w:tr>
      <w:tr w:rsidR="00CE5C2D" w:rsidRPr="00843E60" w:rsidTr="00F350B0">
        <w:trPr>
          <w:trHeight w:val="125"/>
        </w:trPr>
        <w:tc>
          <w:tcPr>
            <w:tcW w:w="3119" w:type="dxa"/>
            <w:shd w:val="clear" w:color="auto" w:fill="auto"/>
          </w:tcPr>
          <w:p w:rsidR="00CE5C2D" w:rsidRPr="00843E60" w:rsidRDefault="00CE5C2D" w:rsidP="00082403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đ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Dương Tơ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33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</w:tr>
      <w:tr w:rsidR="00CE5C2D" w:rsidRPr="00843E60" w:rsidTr="00F350B0">
        <w:trPr>
          <w:trHeight w:val="88"/>
        </w:trPr>
        <w:tc>
          <w:tcPr>
            <w:tcW w:w="3119" w:type="dxa"/>
            <w:shd w:val="clear" w:color="auto" w:fill="auto"/>
            <w:vAlign w:val="center"/>
          </w:tcPr>
          <w:p w:rsidR="00CE5C2D" w:rsidRPr="00843E60" w:rsidRDefault="00CE5C2D" w:rsidP="00082403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đ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3</w:t>
            </w:r>
          </w:p>
        </w:tc>
        <w:tc>
          <w:tcPr>
            <w:tcW w:w="2268" w:type="dxa"/>
            <w:shd w:val="clear" w:color="auto" w:fill="auto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An Thới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34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</w:tr>
      <w:tr w:rsidR="00CE5C2D" w:rsidRPr="00843E60" w:rsidTr="00F350B0">
        <w:trPr>
          <w:trHeight w:val="62"/>
        </w:trPr>
        <w:tc>
          <w:tcPr>
            <w:tcW w:w="3119" w:type="dxa"/>
            <w:shd w:val="clear" w:color="auto" w:fill="auto"/>
            <w:vAlign w:val="center"/>
          </w:tcPr>
          <w:p w:rsidR="00CE5C2D" w:rsidRPr="00843E60" w:rsidRDefault="00CE5C2D" w:rsidP="00082403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k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4</w:t>
            </w:r>
          </w:p>
        </w:tc>
        <w:tc>
          <w:tcPr>
            <w:tcW w:w="2268" w:type="dxa"/>
            <w:shd w:val="clear" w:color="auto" w:fill="auto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Hàm Ninh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3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</w:tr>
      <w:tr w:rsidR="00CE5C2D" w:rsidRPr="00843E60" w:rsidTr="00F350B0">
        <w:trPr>
          <w:trHeight w:val="62"/>
        </w:trPr>
        <w:tc>
          <w:tcPr>
            <w:tcW w:w="3119" w:type="dxa"/>
            <w:shd w:val="clear" w:color="auto" w:fill="auto"/>
            <w:vAlign w:val="center"/>
          </w:tcPr>
          <w:p w:rsidR="00CE5C2D" w:rsidRPr="00843E60" w:rsidRDefault="00CE5C2D" w:rsidP="00082403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đ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5</w:t>
            </w:r>
          </w:p>
        </w:tc>
        <w:tc>
          <w:tcPr>
            <w:tcW w:w="2268" w:type="dxa"/>
            <w:shd w:val="clear" w:color="auto" w:fill="auto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Gành Dầu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3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</w:tr>
      <w:tr w:rsidR="00CE5C2D" w:rsidRPr="00843E60" w:rsidTr="00F350B0">
        <w:trPr>
          <w:trHeight w:val="74"/>
        </w:trPr>
        <w:tc>
          <w:tcPr>
            <w:tcW w:w="3119" w:type="dxa"/>
            <w:shd w:val="clear" w:color="auto" w:fill="auto"/>
            <w:vAlign w:val="center"/>
          </w:tcPr>
          <w:p w:rsidR="00CE5C2D" w:rsidRPr="00843E60" w:rsidRDefault="00CE5C2D" w:rsidP="00082403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đ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6</w:t>
            </w:r>
          </w:p>
        </w:tc>
        <w:tc>
          <w:tcPr>
            <w:tcW w:w="2268" w:type="dxa"/>
            <w:shd w:val="clear" w:color="auto" w:fill="auto"/>
          </w:tcPr>
          <w:p w:rsidR="00CE5C2D" w:rsidRPr="00843E60" w:rsidRDefault="00407985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 xml:space="preserve">Ba Đình </w:t>
            </w:r>
            <w:r w:rsidR="00CE5C2D" w:rsidRPr="00843E60">
              <w:rPr>
                <w:rFonts w:ascii="Times New Roman" w:hAnsi="Times New Roman"/>
                <w:bCs/>
                <w:iCs/>
                <w:color w:val="0D0D0D"/>
              </w:rPr>
              <w:t>3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</w:p>
        </w:tc>
      </w:tr>
    </w:tbl>
    <w:p w:rsidR="00CE5C2D" w:rsidRPr="00843E60" w:rsidRDefault="00CE5C2D" w:rsidP="00DA4F8B">
      <w:pPr>
        <w:spacing w:before="120"/>
        <w:ind w:firstLine="720"/>
        <w:jc w:val="both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2. Liên lạc tự động thiết lập đường truyền</w:t>
      </w:r>
    </w:p>
    <w:p w:rsidR="00CE5C2D" w:rsidRPr="00843E60" w:rsidRDefault="00CE5C2D" w:rsidP="00CE5C2D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Self ID: HZ02 = 100, ZL31 = 101, ZL32 = 102, ZL33 = 103, ZL34 = 104, ZL35 = 105.</w:t>
      </w:r>
    </w:p>
    <w:p w:rsidR="00CE5C2D" w:rsidRPr="00843E60" w:rsidRDefault="00CE5C2D" w:rsidP="00CE5C2D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Call ID: HZ02 = 100, ZL31 = 101, ZL32 = 102, ZL33 = 103, ZL34 = 104, ZL35 = 105.</w:t>
      </w:r>
    </w:p>
    <w:p w:rsidR="00CE5C2D" w:rsidRPr="00843E60" w:rsidRDefault="00CE5C2D" w:rsidP="00CE5C2D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NET ID: 300.</w:t>
      </w:r>
      <w:r w:rsidR="00843E60" w:rsidRPr="00843E60">
        <w:rPr>
          <w:rFonts w:ascii="Times New Roman" w:hAnsi="Times New Roman"/>
          <w:color w:val="0D0D0D"/>
        </w:rPr>
        <w:t xml:space="preserve"> </w:t>
      </w:r>
      <w:r w:rsidRPr="00843E60">
        <w:rPr>
          <w:rFonts w:ascii="Times New Roman" w:hAnsi="Times New Roman"/>
          <w:color w:val="0D0D0D"/>
        </w:rPr>
        <w:t>ALE Call Mode: Đài TM tự thống nhất giữa các đài.</w:t>
      </w:r>
    </w:p>
    <w:p w:rsidR="00CE5C2D" w:rsidRPr="00843E60" w:rsidRDefault="00CE5C2D" w:rsidP="003C52E2">
      <w:pPr>
        <w:spacing w:after="120"/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 xml:space="preserve">- Dạng đồng bộ </w:t>
      </w:r>
      <w:r w:rsidRPr="00843E60">
        <w:rPr>
          <w:rFonts w:ascii="Times New Roman" w:hAnsi="Times New Roman"/>
          <w:b/>
          <w:color w:val="0D0D0D"/>
        </w:rPr>
        <w:t>(Sync)</w:t>
      </w:r>
      <w:r w:rsidRPr="00843E60">
        <w:rPr>
          <w:rFonts w:ascii="Times New Roman" w:hAnsi="Times New Roman"/>
          <w:color w:val="0D0D0D"/>
        </w:rPr>
        <w:t>: GPS hoặc Time (Đài TM tự thống nhất)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E5C2D" w:rsidRPr="00843E60" w:rsidTr="00082403">
        <w:trPr>
          <w:trHeight w:val="62"/>
          <w:tblHeader/>
        </w:trPr>
        <w:tc>
          <w:tcPr>
            <w:tcW w:w="3119" w:type="dxa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hời gian</w:t>
            </w:r>
          </w:p>
        </w:tc>
        <w:tc>
          <w:tcPr>
            <w:tcW w:w="11340" w:type="dxa"/>
            <w:gridSpan w:val="10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Kênh/tần số</w:t>
            </w:r>
          </w:p>
        </w:tc>
      </w:tr>
      <w:tr w:rsidR="00CE5C2D" w:rsidRPr="00843E60" w:rsidTr="00082403">
        <w:trPr>
          <w:trHeight w:val="12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AN LIST 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0</w:t>
            </w:r>
          </w:p>
        </w:tc>
      </w:tr>
      <w:tr w:rsidR="00CE5C2D" w:rsidRPr="00843E60" w:rsidTr="00082403">
        <w:trPr>
          <w:trHeight w:val="100"/>
        </w:trPr>
        <w:tc>
          <w:tcPr>
            <w:tcW w:w="3119" w:type="dxa"/>
            <w:vMerge/>
            <w:shd w:val="clear" w:color="auto" w:fill="auto"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1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1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01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99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44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47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8.01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7.06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56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8655</w:t>
            </w:r>
          </w:p>
        </w:tc>
      </w:tr>
      <w:tr w:rsidR="00CE5C2D" w:rsidRPr="00843E60" w:rsidTr="00082403">
        <w:trPr>
          <w:trHeight w:val="75"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AN LIST 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20</w:t>
            </w:r>
          </w:p>
        </w:tc>
      </w:tr>
      <w:tr w:rsidR="00CE5C2D" w:rsidRPr="00843E60" w:rsidTr="00082403">
        <w:trPr>
          <w:trHeight w:val="193"/>
        </w:trPr>
        <w:tc>
          <w:tcPr>
            <w:tcW w:w="3119" w:type="dxa"/>
            <w:vMerge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51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62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68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72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72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73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2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30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94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9702</w:t>
            </w:r>
          </w:p>
        </w:tc>
      </w:tr>
      <w:tr w:rsidR="00CE5C2D" w:rsidRPr="00843E60" w:rsidTr="00082403">
        <w:trPr>
          <w:trHeight w:val="169"/>
        </w:trPr>
        <w:tc>
          <w:tcPr>
            <w:tcW w:w="3119" w:type="dxa"/>
            <w:vMerge w:val="restart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AN LIST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H40</w:t>
            </w:r>
          </w:p>
        </w:tc>
      </w:tr>
      <w:tr w:rsidR="00CE5C2D" w:rsidRPr="00843E60" w:rsidTr="00082403">
        <w:trPr>
          <w:trHeight w:val="146"/>
        </w:trPr>
        <w:tc>
          <w:tcPr>
            <w:tcW w:w="3119" w:type="dxa"/>
            <w:vMerge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6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6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68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76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7.03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06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73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76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61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C2D" w:rsidRPr="00843E60" w:rsidRDefault="00CE5C2D" w:rsidP="00082403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6757</w:t>
            </w:r>
          </w:p>
        </w:tc>
      </w:tr>
    </w:tbl>
    <w:p w:rsidR="00CE5C2D" w:rsidRPr="00843E60" w:rsidRDefault="00CE5C2D" w:rsidP="00407985">
      <w:pPr>
        <w:spacing w:before="120"/>
        <w:ind w:firstLine="720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</w:p>
    <w:p w:rsidR="00CE5C2D" w:rsidRPr="00843E60" w:rsidRDefault="00CE5C2D" w:rsidP="00407985">
      <w:pPr>
        <w:ind w:firstLine="720"/>
        <w:rPr>
          <w:rFonts w:ascii="Times New Roman" w:hAnsi="Times New Roman"/>
          <w:bCs/>
          <w:color w:val="0D0D0D"/>
        </w:rPr>
      </w:pPr>
      <w:r w:rsidRPr="00843E60">
        <w:rPr>
          <w:rFonts w:ascii="Times New Roman" w:hAnsi="Times New Roman"/>
          <w:bCs/>
          <w:color w:val="0D0D0D"/>
        </w:rPr>
        <w:t>- Liên lạc ở chế độ tự động thiết lập đường truyền, khi có yêu cầu chuyển về tần số cố định.</w:t>
      </w:r>
    </w:p>
    <w:p w:rsidR="00CE5C2D" w:rsidRPr="00843E60" w:rsidRDefault="00CE5C2D" w:rsidP="00082403">
      <w:pPr>
        <w:ind w:firstLine="720"/>
        <w:rPr>
          <w:rFonts w:ascii="Times New Roman" w:hAnsi="Times New Roman"/>
          <w:bCs/>
          <w:color w:val="0D0D0D"/>
        </w:rPr>
      </w:pPr>
      <w:r w:rsidRPr="00843E60">
        <w:rPr>
          <w:rFonts w:ascii="Times New Roman" w:hAnsi="Times New Roman"/>
          <w:bCs/>
          <w:color w:val="0D0D0D"/>
        </w:rPr>
        <w:t>- Tên liên lạc dùng cho các chế độ.</w:t>
      </w:r>
      <w:r w:rsidR="00082403" w:rsidRPr="00843E60">
        <w:rPr>
          <w:rFonts w:ascii="Times New Roman" w:hAnsi="Times New Roman"/>
          <w:bCs/>
          <w:color w:val="0D0D0D"/>
        </w:rPr>
        <w:t xml:space="preserve"> </w:t>
      </w:r>
      <w:r w:rsidRPr="00843E60">
        <w:rPr>
          <w:rFonts w:ascii="Times New Roman" w:hAnsi="Times New Roman"/>
          <w:color w:val="0D0D0D"/>
        </w:rPr>
        <w:t>Mở máy liên tục để liên lạc trong quá trình hành quân cơ động lực lượng.</w:t>
      </w:r>
    </w:p>
    <w:p w:rsidR="00CE5C2D" w:rsidRPr="00843E60" w:rsidRDefault="00CE5C2D" w:rsidP="00407985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Chế độ liên lạc thoại: USB (Khi cần chuyển sang LSB).</w:t>
      </w:r>
    </w:p>
    <w:p w:rsidR="00CE5C2D" w:rsidRPr="00843E60" w:rsidRDefault="00CE5C2D" w:rsidP="00407985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bCs/>
          <w:color w:val="0D0D0D"/>
        </w:rPr>
        <w:t>- S</w:t>
      </w:r>
      <w:r w:rsidRPr="00843E60">
        <w:rPr>
          <w:rFonts w:ascii="Times New Roman" w:hAnsi="Times New Roman"/>
          <w:color w:val="0D0D0D"/>
        </w:rPr>
        <w:t>ử dụng chữ mật nghiệp vụ VTĐ thoại in năm 2019, mật ngữ M82-TR55 (01 vành khóa ngang không dấu).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lastRenderedPageBreak/>
        <w:t>QUY ƯỚC LIÊN LẠC VTĐscn VRU812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Mạng số 02/BTTM</w:t>
      </w:r>
    </w:p>
    <w:p w:rsidR="00082403" w:rsidRPr="00843E60" w:rsidRDefault="00082403" w:rsidP="00082403">
      <w:pPr>
        <w:ind w:firstLine="720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spacing w:after="120"/>
        <w:ind w:firstLine="720"/>
        <w:jc w:val="both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1. Liên lạc chế độ tần số cố định (FIX/C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2268"/>
        <w:gridCol w:w="1418"/>
        <w:gridCol w:w="1417"/>
        <w:gridCol w:w="1418"/>
        <w:gridCol w:w="1417"/>
        <w:gridCol w:w="1418"/>
      </w:tblGrid>
      <w:tr w:rsidR="00082403" w:rsidRPr="00843E60" w:rsidTr="00CB46A8">
        <w:trPr>
          <w:trHeight w:val="283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i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Đơn v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đà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W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liên lạc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óng liên lạc</w:t>
            </w: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i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2403" w:rsidRPr="00843E60" w:rsidRDefault="00082403" w:rsidP="00C105AF">
            <w:pPr>
              <w:jc w:val="both"/>
              <w:rPr>
                <w:rFonts w:ascii="Times New Roman" w:hAnsi="Times New Roman"/>
                <w:b/>
                <w:color w:val="0D0D0D"/>
                <w:lang w:val="pt-B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Chín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4</w:t>
            </w: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cb/BTT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Z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T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color w:val="0D0D0D"/>
                <w:lang w:val="de-DE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à Nội 8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74.52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46.5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50.12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62.12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38.250</w:t>
            </w: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k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Dương Đông 3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</w:tcPr>
          <w:p w:rsidR="00082403" w:rsidRPr="00843E60" w:rsidRDefault="00082403" w:rsidP="00C105AF">
            <w:pPr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đ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Dương Tơ 3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đ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An Thới 3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k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àm Ninh 3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đ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Gành Dầu 3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  <w:tr w:rsidR="00CB46A8" w:rsidRPr="00843E60" w:rsidTr="00CB46A8">
        <w:trPr>
          <w:trHeight w:val="283"/>
        </w:trPr>
        <w:tc>
          <w:tcPr>
            <w:tcW w:w="26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đ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Ba Đình 3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</w:tbl>
    <w:p w:rsidR="00082403" w:rsidRPr="00843E60" w:rsidRDefault="00082403" w:rsidP="00082403">
      <w:pPr>
        <w:ind w:firstLine="720"/>
        <w:jc w:val="both"/>
        <w:rPr>
          <w:rFonts w:ascii="Times New Roman" w:hAnsi="Times New Roman"/>
          <w:b/>
          <w:color w:val="0D0D0D"/>
          <w:lang w:val="pt-BR"/>
        </w:rPr>
      </w:pPr>
    </w:p>
    <w:p w:rsidR="00082403" w:rsidRPr="00843E60" w:rsidRDefault="00082403" w:rsidP="00082403">
      <w:pPr>
        <w:spacing w:after="120"/>
        <w:ind w:firstLine="720"/>
        <w:jc w:val="both"/>
        <w:rPr>
          <w:rFonts w:ascii="Times New Roman" w:hAnsi="Times New Roman"/>
          <w:b/>
          <w:color w:val="0D0D0D"/>
          <w:lang w:val="pt-BR"/>
        </w:rPr>
      </w:pPr>
      <w:r w:rsidRPr="00843E60">
        <w:rPr>
          <w:rFonts w:ascii="Times New Roman" w:hAnsi="Times New Roman"/>
          <w:b/>
          <w:color w:val="0D0D0D"/>
          <w:lang w:val="pt-BR"/>
        </w:rPr>
        <w:t>2. Liên lạc chế độ nhảy tần (ECC/C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47"/>
        <w:gridCol w:w="1276"/>
        <w:gridCol w:w="2268"/>
        <w:gridCol w:w="1134"/>
        <w:gridCol w:w="1134"/>
        <w:gridCol w:w="992"/>
        <w:gridCol w:w="850"/>
        <w:gridCol w:w="851"/>
        <w:gridCol w:w="850"/>
        <w:gridCol w:w="993"/>
      </w:tblGrid>
      <w:tr w:rsidR="00082403" w:rsidRPr="00843E60" w:rsidTr="00C105AF">
        <w:trPr>
          <w:trHeight w:val="20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i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Đơn vị</w:t>
            </w:r>
          </w:p>
        </w:tc>
        <w:tc>
          <w:tcPr>
            <w:tcW w:w="1247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đài</w:t>
            </w:r>
          </w:p>
        </w:tc>
        <w:tc>
          <w:tcPr>
            <w:tcW w:w="1276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WT</w:t>
            </w:r>
          </w:p>
        </w:tc>
        <w:tc>
          <w:tcPr>
            <w:tcW w:w="2268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liên lạc</w:t>
            </w:r>
          </w:p>
        </w:tc>
        <w:tc>
          <w:tcPr>
            <w:tcW w:w="6804" w:type="dxa"/>
            <w:gridSpan w:val="7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ác tham số</w:t>
            </w: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/>
                <w:i/>
                <w:color w:val="0D0D0D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Kê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ATT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KEY</w:t>
            </w:r>
          </w:p>
        </w:tc>
        <w:tc>
          <w:tcPr>
            <w:tcW w:w="850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CA</w:t>
            </w:r>
          </w:p>
        </w:tc>
        <w:tc>
          <w:tcPr>
            <w:tcW w:w="851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ET</w:t>
            </w:r>
          </w:p>
        </w:tc>
        <w:tc>
          <w:tcPr>
            <w:tcW w:w="850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FRQ</w:t>
            </w:r>
          </w:p>
        </w:tc>
        <w:tc>
          <w:tcPr>
            <w:tcW w:w="993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My</w:t>
            </w:r>
          </w:p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ID</w:t>
            </w: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cb/BTTM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Z02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TM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color w:val="0D0D0D"/>
                <w:lang w:val="de-DE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à Nội 8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01</w:t>
            </w:r>
          </w:p>
        </w:tc>
        <w:tc>
          <w:tcPr>
            <w:tcW w:w="850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1</w:t>
            </w: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403" w:rsidRPr="00843E60" w:rsidRDefault="00082403" w:rsidP="00C105AF">
            <w:pPr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k2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1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1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Dương Đông 3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403" w:rsidRPr="00843E60" w:rsidRDefault="00082403" w:rsidP="00C105AF">
            <w:pPr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đ1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2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2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Dương Tơ 3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qđ2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3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3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An Thới 3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k2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4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4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Hàm Ninh 3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đ1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5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5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Gành Dầu 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2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CH LL cơ động qđ2</w:t>
            </w:r>
          </w:p>
        </w:tc>
        <w:tc>
          <w:tcPr>
            <w:tcW w:w="1247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ZL36</w:t>
            </w:r>
          </w:p>
        </w:tc>
        <w:tc>
          <w:tcPr>
            <w:tcW w:w="1276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WT6</w:t>
            </w:r>
          </w:p>
        </w:tc>
        <w:tc>
          <w:tcPr>
            <w:tcW w:w="226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Ba Đình 3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</w:p>
        </w:tc>
      </w:tr>
    </w:tbl>
    <w:p w:rsidR="00082403" w:rsidRPr="00843E60" w:rsidRDefault="00082403" w:rsidP="00082403">
      <w:pPr>
        <w:spacing w:before="120"/>
        <w:ind w:firstLine="556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</w:p>
    <w:p w:rsidR="00082403" w:rsidRPr="00843E60" w:rsidRDefault="00082403" w:rsidP="00082403">
      <w:pPr>
        <w:ind w:firstLine="556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Thông qua VTĐsn để hiệp đồng lên máy liên lạc. Khi cơ động mở máy canh liên tục ở chế độ FIX/C.</w:t>
      </w:r>
    </w:p>
    <w:p w:rsidR="00082403" w:rsidRPr="00843E60" w:rsidRDefault="00082403" w:rsidP="00082403">
      <w:pPr>
        <w:ind w:left="556"/>
        <w:jc w:val="both"/>
        <w:rPr>
          <w:rFonts w:ascii="Times New Roman" w:hAnsi="Times New Roman"/>
          <w:bCs/>
          <w:color w:val="0D0D0D"/>
          <w:spacing w:val="-4"/>
        </w:rPr>
      </w:pPr>
      <w:r w:rsidRPr="00843E60">
        <w:rPr>
          <w:rFonts w:ascii="Times New Roman" w:hAnsi="Times New Roman"/>
          <w:color w:val="0D0D0D"/>
          <w:spacing w:val="-4"/>
        </w:rPr>
        <w:t xml:space="preserve">- Bảng FRQ dự  bị: </w:t>
      </w:r>
      <w:r w:rsidR="008756AB">
        <w:rPr>
          <w:rFonts w:ascii="Times New Roman" w:hAnsi="Times New Roman"/>
          <w:color w:val="0D0D0D"/>
          <w:spacing w:val="-4"/>
        </w:rPr>
        <w:t>0</w:t>
      </w:r>
      <w:r w:rsidRPr="00843E60">
        <w:rPr>
          <w:rFonts w:ascii="Times New Roman" w:hAnsi="Times New Roman"/>
          <w:color w:val="0D0D0D"/>
          <w:spacing w:val="-4"/>
        </w:rPr>
        <w:t>7.</w:t>
      </w:r>
      <w:r w:rsidRPr="00843E60">
        <w:rPr>
          <w:rFonts w:ascii="Times New Roman" w:hAnsi="Times New Roman"/>
          <w:bCs/>
          <w:color w:val="0D0D0D"/>
          <w:spacing w:val="-4"/>
        </w:rPr>
        <w:t xml:space="preserve"> </w:t>
      </w:r>
    </w:p>
    <w:p w:rsidR="00082403" w:rsidRPr="00843E60" w:rsidRDefault="00082403" w:rsidP="00082403">
      <w:pPr>
        <w:ind w:left="556"/>
        <w:jc w:val="both"/>
        <w:rPr>
          <w:rFonts w:ascii="Times New Roman" w:hAnsi="Times New Roman"/>
          <w:color w:val="0D0D0D"/>
          <w:spacing w:val="-4"/>
        </w:rPr>
      </w:pPr>
      <w:r w:rsidRPr="00843E60">
        <w:rPr>
          <w:rFonts w:ascii="Times New Roman" w:hAnsi="Times New Roman"/>
          <w:bCs/>
          <w:color w:val="0D0D0D"/>
          <w:spacing w:val="-4"/>
        </w:rPr>
        <w:t>- S</w:t>
      </w:r>
      <w:r w:rsidRPr="00843E60">
        <w:rPr>
          <w:rFonts w:ascii="Times New Roman" w:hAnsi="Times New Roman"/>
          <w:color w:val="0D0D0D"/>
          <w:spacing w:val="-4"/>
        </w:rPr>
        <w:t>ử dụng chữ mật nghiệp vụ VTĐ thoại in năm 2019, mật ngữ M82-TR55 (01 vành khóa ngang không dấu).</w:t>
      </w:r>
      <w:r w:rsidRPr="00843E60">
        <w:rPr>
          <w:rFonts w:ascii="Times New Roman" w:hAnsi="Times New Roman"/>
          <w:color w:val="0D0D0D"/>
          <w:spacing w:val="-4"/>
        </w:rPr>
        <w:br w:type="page"/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QUY ƯỚC LIÊN LẠC VTĐsn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VC số 06/BTTM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2126"/>
        <w:gridCol w:w="1418"/>
        <w:gridCol w:w="1417"/>
        <w:gridCol w:w="1418"/>
        <w:gridCol w:w="1417"/>
        <w:gridCol w:w="1418"/>
      </w:tblGrid>
      <w:tr w:rsidR="00082403" w:rsidRPr="00843E60" w:rsidTr="00C105AF">
        <w:trPr>
          <w:trHeight w:val="397"/>
        </w:trPr>
        <w:tc>
          <w:tcPr>
            <w:tcW w:w="2268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ƠN VỊ</w:t>
            </w:r>
          </w:p>
        </w:tc>
        <w:tc>
          <w:tcPr>
            <w:tcW w:w="1417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ĐÀI</w:t>
            </w:r>
          </w:p>
        </w:tc>
        <w:tc>
          <w:tcPr>
            <w:tcW w:w="1418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ƯU TIÊN</w:t>
            </w:r>
          </w:p>
        </w:tc>
        <w:tc>
          <w:tcPr>
            <w:tcW w:w="2126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ẠC</w:t>
            </w:r>
          </w:p>
        </w:tc>
        <w:tc>
          <w:tcPr>
            <w:tcW w:w="7088" w:type="dxa"/>
            <w:gridSpan w:val="5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ẦN SỐ LIÊN LẠC</w:t>
            </w:r>
          </w:p>
        </w:tc>
      </w:tr>
      <w:tr w:rsidR="00082403" w:rsidRPr="00843E60" w:rsidTr="00C105AF">
        <w:trPr>
          <w:trHeight w:val="397"/>
        </w:trPr>
        <w:tc>
          <w:tcPr>
            <w:tcW w:w="2268" w:type="dxa"/>
            <w:vMerge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7" w:type="dxa"/>
            <w:vMerge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8" w:type="dxa"/>
            <w:vMerge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126" w:type="dxa"/>
            <w:vMerge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8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gày</w:t>
            </w:r>
          </w:p>
        </w:tc>
        <w:tc>
          <w:tcPr>
            <w:tcW w:w="1417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êm</w:t>
            </w:r>
          </w:p>
        </w:tc>
        <w:tc>
          <w:tcPr>
            <w:tcW w:w="1418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Dự bị 1</w:t>
            </w:r>
          </w:p>
        </w:tc>
        <w:tc>
          <w:tcPr>
            <w:tcW w:w="1417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Dự bị 2</w:t>
            </w:r>
          </w:p>
        </w:tc>
        <w:tc>
          <w:tcPr>
            <w:tcW w:w="1418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Dự bị 3</w:t>
            </w:r>
          </w:p>
        </w:tc>
      </w:tr>
      <w:tr w:rsidR="00082403" w:rsidRPr="00843E60" w:rsidTr="00C105AF">
        <w:trPr>
          <w:trHeight w:val="397"/>
        </w:trPr>
        <w:tc>
          <w:tcPr>
            <w:tcW w:w="2268" w:type="dxa"/>
            <w:vAlign w:val="center"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cb/BTTM</w:t>
            </w:r>
          </w:p>
        </w:tc>
        <w:tc>
          <w:tcPr>
            <w:tcW w:w="1417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17</w:t>
            </w:r>
          </w:p>
        </w:tc>
        <w:tc>
          <w:tcPr>
            <w:tcW w:w="1418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VC</w:t>
            </w:r>
          </w:p>
        </w:tc>
        <w:tc>
          <w:tcPr>
            <w:tcW w:w="2126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ông Cả 31</w:t>
            </w:r>
          </w:p>
        </w:tc>
        <w:tc>
          <w:tcPr>
            <w:tcW w:w="1418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051</w:t>
            </w:r>
          </w:p>
        </w:tc>
        <w:tc>
          <w:tcPr>
            <w:tcW w:w="1417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299</w:t>
            </w:r>
          </w:p>
        </w:tc>
        <w:tc>
          <w:tcPr>
            <w:tcW w:w="1418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.523</w:t>
            </w:r>
          </w:p>
        </w:tc>
        <w:tc>
          <w:tcPr>
            <w:tcW w:w="1417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7.408</w:t>
            </w:r>
          </w:p>
        </w:tc>
        <w:tc>
          <w:tcPr>
            <w:tcW w:w="1418" w:type="dxa"/>
            <w:vMerge w:val="restart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8.816</w:t>
            </w:r>
          </w:p>
        </w:tc>
      </w:tr>
      <w:tr w:rsidR="00082403" w:rsidRPr="00843E60" w:rsidTr="00C105AF">
        <w:trPr>
          <w:trHeight w:val="397"/>
        </w:trPr>
        <w:tc>
          <w:tcPr>
            <w:tcW w:w="2268" w:type="dxa"/>
            <w:vAlign w:val="center"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cđ/qđ2</w:t>
            </w:r>
          </w:p>
        </w:tc>
        <w:tc>
          <w:tcPr>
            <w:tcW w:w="1417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ZN81</w:t>
            </w:r>
          </w:p>
        </w:tc>
        <w:tc>
          <w:tcPr>
            <w:tcW w:w="1418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TM</w:t>
            </w:r>
          </w:p>
        </w:tc>
        <w:tc>
          <w:tcPr>
            <w:tcW w:w="2126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òn Đất 63</w:t>
            </w:r>
          </w:p>
        </w:tc>
        <w:tc>
          <w:tcPr>
            <w:tcW w:w="1418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7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8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7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8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397"/>
        </w:trPr>
        <w:tc>
          <w:tcPr>
            <w:tcW w:w="2268" w:type="dxa"/>
            <w:vAlign w:val="center"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fBB325</w:t>
            </w:r>
          </w:p>
        </w:tc>
        <w:tc>
          <w:tcPr>
            <w:tcW w:w="1417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ZN82</w:t>
            </w:r>
          </w:p>
        </w:tc>
        <w:tc>
          <w:tcPr>
            <w:tcW w:w="1418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WT1</w:t>
            </w:r>
          </w:p>
        </w:tc>
        <w:tc>
          <w:tcPr>
            <w:tcW w:w="2126" w:type="dxa"/>
            <w:vAlign w:val="center"/>
          </w:tcPr>
          <w:p w:rsidR="00082403" w:rsidRPr="00843E60" w:rsidRDefault="00082403" w:rsidP="00C105AF">
            <w:pPr>
              <w:spacing w:before="40" w:after="40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An Bình 95</w:t>
            </w:r>
          </w:p>
        </w:tc>
        <w:tc>
          <w:tcPr>
            <w:tcW w:w="1418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7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8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7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418" w:type="dxa"/>
            <w:vMerge/>
          </w:tcPr>
          <w:p w:rsidR="00082403" w:rsidRPr="00843E60" w:rsidRDefault="00082403" w:rsidP="00C105AF">
            <w:pPr>
              <w:spacing w:before="40" w:after="40"/>
              <w:rPr>
                <w:rFonts w:ascii="Times New Roman" w:hAnsi="Times New Roman"/>
                <w:color w:val="0D0D0D"/>
              </w:rPr>
            </w:pPr>
          </w:p>
        </w:tc>
      </w:tr>
    </w:tbl>
    <w:p w:rsidR="00082403" w:rsidRPr="00843E60" w:rsidRDefault="00082403" w:rsidP="00082403">
      <w:pPr>
        <w:spacing w:before="120"/>
        <w:ind w:left="720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* Ghi chú:</w:t>
      </w:r>
    </w:p>
    <w:p w:rsidR="00082403" w:rsidRPr="008756AB" w:rsidRDefault="00082403" w:rsidP="00082403">
      <w:pPr>
        <w:ind w:left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 xml:space="preserve">- Tín hiệu vượt cấp: </w:t>
      </w:r>
      <w:r w:rsidR="008756AB">
        <w:rPr>
          <w:rFonts w:ascii="Times New Roman" w:hAnsi="Times New Roman"/>
          <w:b/>
          <w:color w:val="0D0D0D"/>
        </w:rPr>
        <w:t>909</w:t>
      </w:r>
      <w:r w:rsidR="008756AB">
        <w:rPr>
          <w:rFonts w:ascii="Times New Roman" w:hAnsi="Times New Roman"/>
          <w:color w:val="0D0D0D"/>
        </w:rPr>
        <w:t>.</w:t>
      </w:r>
      <w:bookmarkStart w:id="0" w:name="_GoBack"/>
      <w:bookmarkEnd w:id="0"/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Chế độ liên lạc thoại USB (Có thể chuyển sang chế độ thoại LSB do các đài thống nhất).</w:t>
      </w: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Thời gian liên lạc: 09.45, 16.00. Kết thúc liên lạc về canh liên tục.</w:t>
      </w: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Sử dụng chữ mật nghiệp vụ VTĐ in năm2019. Mật ngữ M82 khóa TR55 (01 vành khóa ngang không dấu).</w:t>
      </w: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left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QUY ƯỚC LIÊN LẠC VTĐscn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VC số 15/BTTM</w:t>
      </w:r>
    </w:p>
    <w:p w:rsidR="00082403" w:rsidRPr="00843E60" w:rsidRDefault="00082403" w:rsidP="00082403">
      <w:pPr>
        <w:ind w:firstLine="720"/>
        <w:jc w:val="both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spacing w:after="120"/>
        <w:ind w:firstLine="720"/>
        <w:jc w:val="both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1. Liên lạc chế độ tần số cố định (FIX/C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2126"/>
        <w:gridCol w:w="1701"/>
        <w:gridCol w:w="1276"/>
        <w:gridCol w:w="1275"/>
        <w:gridCol w:w="1276"/>
        <w:gridCol w:w="1276"/>
        <w:gridCol w:w="1276"/>
      </w:tblGrid>
      <w:tr w:rsidR="00082403" w:rsidRPr="00843E60" w:rsidTr="00C105AF">
        <w:trPr>
          <w:trHeight w:val="39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i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Đơn v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đà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WT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liên lạc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óng liên lạc</w:t>
            </w:r>
          </w:p>
        </w:tc>
      </w:tr>
      <w:tr w:rsidR="00082403" w:rsidRPr="00843E60" w:rsidTr="00C105AF">
        <w:trPr>
          <w:trHeight w:val="397"/>
        </w:trPr>
        <w:tc>
          <w:tcPr>
            <w:tcW w:w="226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i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b/>
                <w:color w:val="0D0D0D"/>
                <w:lang w:val="pt-BR"/>
              </w:rPr>
              <w:t>Riê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Ch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Chín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Phụ 4</w:t>
            </w:r>
          </w:p>
        </w:tc>
      </w:tr>
      <w:tr w:rsidR="00082403" w:rsidRPr="00843E60" w:rsidTr="00C105AF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cb/BTT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V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Bình Long 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Nga Sơn 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60.8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76.1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55.2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35.7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46.025</w:t>
            </w:r>
          </w:p>
        </w:tc>
      </w:tr>
      <w:tr w:rsidR="00082403" w:rsidRPr="00843E60" w:rsidTr="00C105AF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pht/qđ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ZN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Cao Bằng 79</w:t>
            </w:r>
          </w:p>
        </w:tc>
        <w:tc>
          <w:tcPr>
            <w:tcW w:w="1701" w:type="dxa"/>
            <w:vMerge/>
            <w:shd w:val="clear" w:color="auto" w:fill="auto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  <w:tr w:rsidR="00082403" w:rsidRPr="00843E60" w:rsidTr="00C105AF">
        <w:trPr>
          <w:trHeight w:val="288"/>
        </w:trPr>
        <w:tc>
          <w:tcPr>
            <w:tcW w:w="2268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pht/fBB3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ZN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à Tây 60</w:t>
            </w:r>
          </w:p>
        </w:tc>
        <w:tc>
          <w:tcPr>
            <w:tcW w:w="1701" w:type="dxa"/>
            <w:vMerge/>
            <w:shd w:val="clear" w:color="auto" w:fill="auto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  <w:lang w:val="pt-BR"/>
              </w:rPr>
            </w:pPr>
          </w:p>
        </w:tc>
      </w:tr>
    </w:tbl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spacing w:after="120"/>
        <w:ind w:firstLine="720"/>
        <w:jc w:val="both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2. Liên lạc chế độ nhảy tần (ECC/C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878"/>
        <w:gridCol w:w="1815"/>
        <w:gridCol w:w="1559"/>
        <w:gridCol w:w="992"/>
        <w:gridCol w:w="1134"/>
        <w:gridCol w:w="993"/>
        <w:gridCol w:w="992"/>
        <w:gridCol w:w="992"/>
        <w:gridCol w:w="992"/>
        <w:gridCol w:w="993"/>
      </w:tblGrid>
      <w:tr w:rsidR="00082403" w:rsidRPr="00843E60" w:rsidTr="00C105AF">
        <w:trPr>
          <w:trHeight w:val="22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i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Đơn vị</w:t>
            </w:r>
          </w:p>
        </w:tc>
        <w:tc>
          <w:tcPr>
            <w:tcW w:w="993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đài</w:t>
            </w:r>
          </w:p>
        </w:tc>
        <w:tc>
          <w:tcPr>
            <w:tcW w:w="878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WT</w:t>
            </w:r>
          </w:p>
        </w:tc>
        <w:tc>
          <w:tcPr>
            <w:tcW w:w="3374" w:type="dxa"/>
            <w:gridSpan w:val="2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Tên liên lạc</w:t>
            </w:r>
          </w:p>
        </w:tc>
        <w:tc>
          <w:tcPr>
            <w:tcW w:w="7088" w:type="dxa"/>
            <w:gridSpan w:val="7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Các tham số</w:t>
            </w:r>
          </w:p>
        </w:tc>
      </w:tr>
      <w:tr w:rsidR="00082403" w:rsidRPr="00843E60" w:rsidTr="00C105AF">
        <w:trPr>
          <w:trHeight w:val="22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b/>
                <w:i/>
                <w:color w:val="0D0D0D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Riêng</w:t>
            </w:r>
          </w:p>
        </w:tc>
        <w:tc>
          <w:tcPr>
            <w:tcW w:w="1559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Ch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Kê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ATT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KEY</w:t>
            </w:r>
          </w:p>
        </w:tc>
        <w:tc>
          <w:tcPr>
            <w:tcW w:w="992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CA</w:t>
            </w:r>
          </w:p>
        </w:tc>
        <w:tc>
          <w:tcPr>
            <w:tcW w:w="992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ET</w:t>
            </w:r>
          </w:p>
        </w:tc>
        <w:tc>
          <w:tcPr>
            <w:tcW w:w="992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FRQ</w:t>
            </w:r>
          </w:p>
        </w:tc>
        <w:tc>
          <w:tcPr>
            <w:tcW w:w="993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My</w:t>
            </w:r>
          </w:p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D0D0D"/>
              </w:rPr>
            </w:pPr>
            <w:r w:rsidRPr="00843E60">
              <w:rPr>
                <w:rFonts w:ascii="Times New Roman" w:hAnsi="Times New Roman"/>
                <w:b/>
                <w:bCs/>
                <w:color w:val="0D0D0D"/>
              </w:rPr>
              <w:t>ID</w:t>
            </w:r>
          </w:p>
        </w:tc>
      </w:tr>
      <w:tr w:rsidR="00082403" w:rsidRPr="00843E60" w:rsidTr="00C105AF">
        <w:trPr>
          <w:trHeight w:val="39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cb/BTTM</w:t>
            </w:r>
          </w:p>
        </w:tc>
        <w:tc>
          <w:tcPr>
            <w:tcW w:w="993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22</w:t>
            </w:r>
          </w:p>
        </w:tc>
        <w:tc>
          <w:tcPr>
            <w:tcW w:w="878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VC</w:t>
            </w:r>
          </w:p>
        </w:tc>
        <w:tc>
          <w:tcPr>
            <w:tcW w:w="1815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Bình Long 62</w:t>
            </w:r>
          </w:p>
        </w:tc>
        <w:tc>
          <w:tcPr>
            <w:tcW w:w="1559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  <w:lang w:val="pt-BR"/>
              </w:rPr>
              <w:t>Nga Sơn 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2</w:t>
            </w:r>
          </w:p>
        </w:tc>
        <w:tc>
          <w:tcPr>
            <w:tcW w:w="992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02</w:t>
            </w:r>
          </w:p>
        </w:tc>
        <w:tc>
          <w:tcPr>
            <w:tcW w:w="992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2</w:t>
            </w:r>
          </w:p>
        </w:tc>
      </w:tr>
      <w:tr w:rsidR="00082403" w:rsidRPr="00843E60" w:rsidTr="00C105AF">
        <w:trPr>
          <w:trHeight w:val="39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pht/qđ2</w:t>
            </w:r>
          </w:p>
        </w:tc>
        <w:tc>
          <w:tcPr>
            <w:tcW w:w="993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ZN01</w:t>
            </w:r>
          </w:p>
        </w:tc>
        <w:tc>
          <w:tcPr>
            <w:tcW w:w="878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815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Cao Bằng 79</w:t>
            </w:r>
          </w:p>
        </w:tc>
        <w:tc>
          <w:tcPr>
            <w:tcW w:w="1559" w:type="dxa"/>
            <w:vMerge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082403" w:rsidRPr="00843E60" w:rsidTr="00C105AF">
        <w:trPr>
          <w:trHeight w:val="39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pht/fBB325</w:t>
            </w:r>
          </w:p>
        </w:tc>
        <w:tc>
          <w:tcPr>
            <w:tcW w:w="993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ZN02</w:t>
            </w:r>
          </w:p>
        </w:tc>
        <w:tc>
          <w:tcPr>
            <w:tcW w:w="878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815" w:type="dxa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à Tây 60</w:t>
            </w:r>
          </w:p>
        </w:tc>
        <w:tc>
          <w:tcPr>
            <w:tcW w:w="1559" w:type="dxa"/>
            <w:vMerge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2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vMerge/>
            <w:vAlign w:val="center"/>
          </w:tcPr>
          <w:p w:rsidR="00082403" w:rsidRPr="00843E60" w:rsidRDefault="00082403" w:rsidP="00C105AF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</w:tbl>
    <w:p w:rsidR="00082403" w:rsidRPr="00843E60" w:rsidRDefault="00082403" w:rsidP="00082403">
      <w:pPr>
        <w:spacing w:before="120"/>
        <w:ind w:firstLine="720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 xml:space="preserve">- Tín hiệu vượt cấp: </w:t>
      </w:r>
      <w:r w:rsidRPr="008756AB">
        <w:rPr>
          <w:rFonts w:ascii="Times New Roman" w:hAnsi="Times New Roman"/>
          <w:b/>
          <w:color w:val="0D0D0D"/>
        </w:rPr>
        <w:t>909</w:t>
      </w:r>
      <w:r w:rsidRPr="00843E60">
        <w:rPr>
          <w:rFonts w:ascii="Times New Roman" w:hAnsi="Times New Roman"/>
          <w:color w:val="0D0D0D"/>
        </w:rPr>
        <w:t>.</w:t>
      </w:r>
    </w:p>
    <w:p w:rsidR="00082403" w:rsidRPr="00843E60" w:rsidRDefault="00082403" w:rsidP="00082403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Thời gian liên lạc: 07.30; 13.00.</w:t>
      </w:r>
    </w:p>
    <w:p w:rsidR="00082403" w:rsidRPr="00843E60" w:rsidRDefault="00082403" w:rsidP="00082403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Thông liên lạc ở chế độ FIX/C, chuyển nhận điện ở chế độ ECC/C. Khi có tình huống mở máy canh 24/24 giờ ở chế độ ECC/C.</w:t>
      </w:r>
    </w:p>
    <w:p w:rsidR="00082403" w:rsidRPr="00843E60" w:rsidRDefault="00082403" w:rsidP="00082403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 xml:space="preserve">- Bảng FRQ dự bị: </w:t>
      </w:r>
      <w:r w:rsidR="008756AB">
        <w:rPr>
          <w:rFonts w:ascii="Times New Roman" w:hAnsi="Times New Roman"/>
          <w:color w:val="0D0D0D"/>
        </w:rPr>
        <w:t>0</w:t>
      </w:r>
      <w:r w:rsidRPr="00843E60">
        <w:rPr>
          <w:rFonts w:ascii="Times New Roman" w:hAnsi="Times New Roman"/>
          <w:color w:val="0D0D0D"/>
        </w:rPr>
        <w:t xml:space="preserve">4, KEY dự bị: </w:t>
      </w:r>
      <w:r w:rsidR="008756AB">
        <w:rPr>
          <w:rFonts w:ascii="Times New Roman" w:hAnsi="Times New Roman"/>
          <w:color w:val="0D0D0D"/>
        </w:rPr>
        <w:t>0</w:t>
      </w:r>
      <w:r w:rsidRPr="00843E60">
        <w:rPr>
          <w:rFonts w:ascii="Times New Roman" w:hAnsi="Times New Roman"/>
          <w:color w:val="0D0D0D"/>
        </w:rPr>
        <w:t>5.</w:t>
      </w:r>
    </w:p>
    <w:p w:rsidR="00082403" w:rsidRPr="00843E60" w:rsidRDefault="00082403" w:rsidP="00082403">
      <w:pPr>
        <w:ind w:firstLine="720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Cs/>
          <w:color w:val="0D0D0D"/>
        </w:rPr>
        <w:t>- S</w:t>
      </w:r>
      <w:r w:rsidRPr="00843E60">
        <w:rPr>
          <w:rFonts w:ascii="Times New Roman" w:hAnsi="Times New Roman"/>
          <w:color w:val="0D0D0D"/>
        </w:rPr>
        <w:t>ử dụng chữ mật nghiệp vụ VTĐ thoại in năm 2019, mật ngữ M82-TR55 (01 vành khóa ngang không dấu).</w:t>
      </w:r>
    </w:p>
    <w:p w:rsidR="00082403" w:rsidRPr="00843E60" w:rsidRDefault="00082403" w:rsidP="00082403">
      <w:pPr>
        <w:jc w:val="center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br w:type="page"/>
      </w:r>
    </w:p>
    <w:p w:rsidR="00082403" w:rsidRPr="00843E60" w:rsidRDefault="00082403" w:rsidP="00082403">
      <w:pPr>
        <w:jc w:val="center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QUY ƯỚC LIÊN LẠC VTĐsn</w:t>
      </w:r>
    </w:p>
    <w:p w:rsidR="00082403" w:rsidRPr="00843E60" w:rsidRDefault="00082403" w:rsidP="00082403">
      <w:pPr>
        <w:spacing w:after="120"/>
        <w:jc w:val="center"/>
        <w:rPr>
          <w:rFonts w:ascii="Times New Roman" w:hAnsi="Times New Roman"/>
          <w:b/>
          <w:bCs/>
          <w:iCs/>
          <w:color w:val="0D0D0D"/>
        </w:rPr>
      </w:pPr>
      <w:r w:rsidRPr="00843E60">
        <w:rPr>
          <w:rFonts w:ascii="Times New Roman" w:hAnsi="Times New Roman"/>
          <w:b/>
          <w:bCs/>
          <w:iCs/>
          <w:color w:val="0D0D0D"/>
        </w:rPr>
        <w:t>Mạng canh số 60/BTTM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1128"/>
        <w:gridCol w:w="3143"/>
        <w:gridCol w:w="1985"/>
        <w:gridCol w:w="3118"/>
        <w:gridCol w:w="2127"/>
      </w:tblGrid>
      <w:tr w:rsidR="00082403" w:rsidRPr="00843E60" w:rsidTr="00C105AF">
        <w:trPr>
          <w:trHeight w:val="431"/>
        </w:trPr>
        <w:tc>
          <w:tcPr>
            <w:tcW w:w="2816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ơn vị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đài</w:t>
            </w:r>
          </w:p>
        </w:tc>
        <w:tc>
          <w:tcPr>
            <w:tcW w:w="5128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, sóng chính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, sóng phụ</w:t>
            </w:r>
          </w:p>
        </w:tc>
      </w:tr>
      <w:tr w:rsidR="00082403" w:rsidRPr="00843E60" w:rsidTr="00C105AF">
        <w:trPr>
          <w:trHeight w:val="836"/>
        </w:trPr>
        <w:tc>
          <w:tcPr>
            <w:tcW w:w="2816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ó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ạ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óng</w:t>
            </w:r>
          </w:p>
        </w:tc>
      </w:tr>
      <w:tr w:rsidR="00082403" w:rsidRPr="00843E60" w:rsidTr="00C105AF">
        <w:trPr>
          <w:trHeight w:val="624"/>
        </w:trPr>
        <w:tc>
          <w:tcPr>
            <w:tcW w:w="2816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BTTM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12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ơn La 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36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2403" w:rsidRPr="00843E60" w:rsidRDefault="00900C51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 xml:space="preserve">Gia Lâm </w:t>
            </w:r>
            <w:r w:rsidR="00082403" w:rsidRPr="00843E60">
              <w:rPr>
                <w:rFonts w:ascii="Times New Roman" w:hAnsi="Times New Roman"/>
                <w:color w:val="0D0D0D"/>
              </w:rPr>
              <w:t>3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275</w:t>
            </w:r>
          </w:p>
        </w:tc>
      </w:tr>
    </w:tbl>
    <w:p w:rsidR="00082403" w:rsidRPr="00843E60" w:rsidRDefault="00082403" w:rsidP="00082403">
      <w:pPr>
        <w:spacing w:before="120"/>
        <w:ind w:firstLine="720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Hàng ngày canh từ 05 giờ đến 21 giờ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Chế độ liên lạc thoại: USB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bCs/>
          <w:color w:val="0D0D0D"/>
        </w:rPr>
        <w:t>- S</w:t>
      </w:r>
      <w:r w:rsidRPr="00843E60">
        <w:rPr>
          <w:rFonts w:ascii="Times New Roman" w:hAnsi="Times New Roman"/>
          <w:color w:val="0D0D0D"/>
        </w:rPr>
        <w:t>ử dụng chữ mật nghiệp vụ VTĐ thoại in năm 2019, mật ngữ M82-TR55 (01 vành khóa ngang không dấu).</w:t>
      </w:r>
    </w:p>
    <w:p w:rsidR="00082403" w:rsidRPr="00843E60" w:rsidRDefault="00082403" w:rsidP="00082403">
      <w:pPr>
        <w:ind w:firstLine="720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QUY ƯỚC LIÊN LẠC VTĐscn</w:t>
      </w:r>
    </w:p>
    <w:p w:rsidR="00082403" w:rsidRPr="00843E60" w:rsidRDefault="00082403" w:rsidP="00082403">
      <w:pPr>
        <w:spacing w:after="120"/>
        <w:jc w:val="center"/>
        <w:rPr>
          <w:rFonts w:ascii="Times New Roman" w:hAnsi="Times New Roman"/>
          <w:b/>
          <w:bCs/>
          <w:iCs/>
          <w:color w:val="0D0D0D"/>
        </w:rPr>
      </w:pPr>
      <w:r w:rsidRPr="00843E60">
        <w:rPr>
          <w:rFonts w:ascii="Times New Roman" w:hAnsi="Times New Roman"/>
          <w:b/>
          <w:bCs/>
          <w:iCs/>
          <w:color w:val="0D0D0D"/>
        </w:rPr>
        <w:t>Mạng canh số 61/BTTM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128"/>
        <w:gridCol w:w="3095"/>
        <w:gridCol w:w="1985"/>
        <w:gridCol w:w="3118"/>
        <w:gridCol w:w="2127"/>
      </w:tblGrid>
      <w:tr w:rsidR="00082403" w:rsidRPr="00843E60" w:rsidTr="00C105AF">
        <w:trPr>
          <w:trHeight w:val="630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ơn vị</w:t>
            </w:r>
          </w:p>
        </w:tc>
        <w:tc>
          <w:tcPr>
            <w:tcW w:w="1128" w:type="dxa"/>
            <w:vMerge w:val="restart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đài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, sóng chính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, sóng phụ</w:t>
            </w:r>
          </w:p>
        </w:tc>
      </w:tr>
      <w:tr w:rsidR="00082403" w:rsidRPr="00843E60" w:rsidTr="00C105AF">
        <w:trPr>
          <w:trHeight w:val="630"/>
        </w:trPr>
        <w:tc>
          <w:tcPr>
            <w:tcW w:w="286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128" w:type="dxa"/>
            <w:vMerge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ó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ạc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óng</w:t>
            </w:r>
          </w:p>
        </w:tc>
      </w:tr>
      <w:tr w:rsidR="00082403" w:rsidRPr="00843E60" w:rsidTr="00C105AF">
        <w:trPr>
          <w:trHeight w:val="630"/>
        </w:trPr>
        <w:tc>
          <w:tcPr>
            <w:tcW w:w="2864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Cs/>
                <w:iCs/>
                <w:color w:val="0D0D0D"/>
              </w:rPr>
            </w:pPr>
            <w:r w:rsidRPr="00843E60">
              <w:rPr>
                <w:rFonts w:ascii="Times New Roman" w:hAnsi="Times New Roman"/>
                <w:bCs/>
                <w:iCs/>
                <w:color w:val="0D0D0D"/>
              </w:rPr>
              <w:t>SCHpht/BTTM</w:t>
            </w:r>
          </w:p>
        </w:tc>
        <w:tc>
          <w:tcPr>
            <w:tcW w:w="1128" w:type="dxa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1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82403" w:rsidRPr="00843E60" w:rsidRDefault="003E5CD4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 xml:space="preserve">Việt Trì </w:t>
            </w:r>
            <w:r w:rsidR="00082403" w:rsidRPr="00843E60">
              <w:rPr>
                <w:rFonts w:ascii="Times New Roman" w:hAnsi="Times New Roman"/>
                <w:color w:val="0D0D0D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72.2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à Nam 6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82.750</w:t>
            </w:r>
          </w:p>
        </w:tc>
      </w:tr>
    </w:tbl>
    <w:p w:rsidR="00082403" w:rsidRPr="00843E60" w:rsidRDefault="00082403" w:rsidP="00082403">
      <w:pPr>
        <w:spacing w:before="120"/>
        <w:ind w:firstLine="720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Hàng ngày canh từ 05 giờ đến 21 giờ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Chế độ liên lạc: FIX/C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bCs/>
          <w:color w:val="0D0D0D"/>
        </w:rPr>
        <w:t>- S</w:t>
      </w:r>
      <w:r w:rsidRPr="00843E60">
        <w:rPr>
          <w:rFonts w:ascii="Times New Roman" w:hAnsi="Times New Roman"/>
          <w:color w:val="0D0D0D"/>
        </w:rPr>
        <w:t>ử dụng chữ mật nghiệp vụ VTĐ thoại in năm 2019, mật ngữ M82-TR55 (01 vành khóa ngang không dấu)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ind w:firstLine="720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  <w:lang w:val="de-DE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  <w:lang w:val="de-DE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  <w:lang w:val="de-DE"/>
        </w:rPr>
      </w:pPr>
      <w:r w:rsidRPr="00843E60">
        <w:rPr>
          <w:rFonts w:ascii="Times New Roman" w:hAnsi="Times New Roman"/>
          <w:b/>
          <w:color w:val="0D0D0D"/>
          <w:lang w:val="de-DE"/>
        </w:rPr>
        <w:t>QUY ƯỚC LIÊN LẠC VTĐsn</w:t>
      </w:r>
    </w:p>
    <w:p w:rsidR="00082403" w:rsidRPr="00843E60" w:rsidRDefault="00082403" w:rsidP="00082403">
      <w:pPr>
        <w:spacing w:after="120"/>
        <w:jc w:val="center"/>
        <w:rPr>
          <w:rFonts w:ascii="Times New Roman" w:hAnsi="Times New Roman"/>
          <w:b/>
          <w:color w:val="0D0D0D"/>
          <w:lang w:val="de-DE"/>
        </w:rPr>
      </w:pPr>
      <w:r w:rsidRPr="00843E60">
        <w:rPr>
          <w:rFonts w:ascii="Times New Roman" w:hAnsi="Times New Roman"/>
          <w:b/>
          <w:color w:val="0D0D0D"/>
          <w:lang w:val="de-DE"/>
        </w:rPr>
        <w:t>Mạng hiệp đồng số 62/BTTM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1559"/>
        <w:gridCol w:w="1418"/>
        <w:gridCol w:w="1559"/>
        <w:gridCol w:w="1559"/>
        <w:gridCol w:w="1559"/>
        <w:gridCol w:w="1560"/>
      </w:tblGrid>
      <w:tr w:rsidR="00082403" w:rsidRPr="00843E60" w:rsidTr="00C105AF">
        <w:trPr>
          <w:trHeight w:val="48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ƠN VỊ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ĐÀ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ẠC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LIÊN LẠC</w:t>
            </w:r>
          </w:p>
        </w:tc>
      </w:tr>
      <w:tr w:rsidR="00082403" w:rsidRPr="00843E60" w:rsidTr="00C105AF">
        <w:trPr>
          <w:trHeight w:val="551"/>
        </w:trPr>
        <w:tc>
          <w:tcPr>
            <w:tcW w:w="1985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chính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phụ 1</w:t>
            </w:r>
          </w:p>
        </w:tc>
        <w:tc>
          <w:tcPr>
            <w:tcW w:w="3119" w:type="dxa"/>
            <w:gridSpan w:val="2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phụ 2</w:t>
            </w:r>
          </w:p>
        </w:tc>
      </w:tr>
      <w:tr w:rsidR="00082403" w:rsidRPr="00843E60" w:rsidTr="00C105AF">
        <w:trPr>
          <w:trHeight w:val="5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gà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ê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gà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ê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gà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êm</w:t>
            </w:r>
          </w:p>
        </w:tc>
      </w:tr>
      <w:tr w:rsidR="00082403" w:rsidRPr="00843E60" w:rsidTr="00C105AF">
        <w:trPr>
          <w:trHeight w:val="56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pht/BTT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à Nội 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.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7.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4.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0.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3.525</w:t>
            </w:r>
          </w:p>
        </w:tc>
      </w:tr>
    </w:tbl>
    <w:p w:rsidR="00082403" w:rsidRPr="00843E60" w:rsidRDefault="00082403" w:rsidP="00082403">
      <w:pPr>
        <w:spacing w:before="120" w:line="228" w:lineRule="auto"/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  <w:r w:rsidRPr="00843E60">
        <w:rPr>
          <w:rFonts w:ascii="Times New Roman" w:hAnsi="Times New Roman"/>
          <w:color w:val="0D0D0D"/>
        </w:rPr>
        <w:t xml:space="preserve"> </w:t>
      </w:r>
    </w:p>
    <w:p w:rsidR="00082403" w:rsidRPr="00843E60" w:rsidRDefault="00082403" w:rsidP="00082403">
      <w:pPr>
        <w:spacing w:line="228" w:lineRule="auto"/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Hàng ngày từ 06 giờ đến 20 giờ: Hiệp đồng vào đầu các giờ.</w:t>
      </w:r>
    </w:p>
    <w:p w:rsidR="00082403" w:rsidRPr="00843E60" w:rsidRDefault="00082403" w:rsidP="00082403">
      <w:pPr>
        <w:spacing w:line="228" w:lineRule="auto"/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Tín hiệu hiệp đồng</w:t>
      </w:r>
      <w:r w:rsidRPr="00843E60">
        <w:rPr>
          <w:rFonts w:ascii="Times New Roman" w:hAnsi="Times New Roman"/>
          <w:color w:val="0D0D0D"/>
          <w:lang w:eastAsia="ja-JP"/>
        </w:rPr>
        <w:t xml:space="preserve">: </w:t>
      </w:r>
      <w:r w:rsidRPr="008756AB">
        <w:rPr>
          <w:rFonts w:ascii="Times New Roman" w:hAnsi="Times New Roman"/>
          <w:b/>
          <w:color w:val="0D0D0D"/>
          <w:lang w:eastAsia="ja-JP"/>
        </w:rPr>
        <w:t>SUỐI HOA</w:t>
      </w:r>
      <w:r w:rsidRPr="00843E60">
        <w:rPr>
          <w:rFonts w:ascii="Times New Roman" w:hAnsi="Times New Roman"/>
          <w:color w:val="0D0D0D"/>
        </w:rPr>
        <w:t>.</w:t>
      </w:r>
    </w:p>
    <w:p w:rsidR="00082403" w:rsidRPr="00843E60" w:rsidRDefault="00082403" w:rsidP="00082403">
      <w:pPr>
        <w:spacing w:line="228" w:lineRule="auto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ab/>
        <w:t>- Chế độ liên lạc: USB (Khi cần chuyển sang LSB).</w:t>
      </w:r>
    </w:p>
    <w:p w:rsidR="00082403" w:rsidRPr="00843E60" w:rsidRDefault="00082403" w:rsidP="00082403">
      <w:pPr>
        <w:spacing w:line="228" w:lineRule="auto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ab/>
        <w:t>- Sử dụng chữ mật nghiệp vụ VTĐ thoại in năm 2019. Mật ngữ M82 khoá TR55 (01 vành khoá ngang không dấu)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QUY ƯỚC LIÊN LẠC VTĐscn</w:t>
      </w:r>
    </w:p>
    <w:p w:rsidR="00082403" w:rsidRPr="00843E60" w:rsidRDefault="00082403" w:rsidP="00082403">
      <w:pPr>
        <w:spacing w:after="120"/>
        <w:jc w:val="center"/>
        <w:rPr>
          <w:rFonts w:ascii="Times New Roman" w:hAnsi="Times New Roman"/>
          <w:b/>
          <w:color w:val="0D0D0D"/>
        </w:rPr>
      </w:pPr>
      <w:r w:rsidRPr="00843E60">
        <w:rPr>
          <w:rFonts w:ascii="Times New Roman" w:hAnsi="Times New Roman"/>
          <w:b/>
          <w:color w:val="0D0D0D"/>
        </w:rPr>
        <w:t>Mạng hiệp đồng số 63/BTTM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3261"/>
        <w:gridCol w:w="1559"/>
        <w:gridCol w:w="1559"/>
        <w:gridCol w:w="1559"/>
        <w:gridCol w:w="1560"/>
      </w:tblGrid>
      <w:tr w:rsidR="00082403" w:rsidRPr="00843E60" w:rsidTr="00C105AF">
        <w:trPr>
          <w:trHeight w:val="51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ƠN VI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ĐÀI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TÊN LIÊN LẠC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LIÊN LẠC</w:t>
            </w:r>
          </w:p>
        </w:tc>
      </w:tr>
      <w:tr w:rsidR="00082403" w:rsidRPr="00843E60" w:rsidTr="00C105AF">
        <w:trPr>
          <w:trHeight w:val="510"/>
        </w:trPr>
        <w:tc>
          <w:tcPr>
            <w:tcW w:w="2977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chính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Sóng phụ</w:t>
            </w:r>
          </w:p>
        </w:tc>
      </w:tr>
      <w:tr w:rsidR="00082403" w:rsidRPr="00843E60" w:rsidTr="00C105AF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gà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ê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Ngà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843E60">
              <w:rPr>
                <w:rFonts w:ascii="Times New Roman" w:hAnsi="Times New Roman"/>
                <w:b/>
                <w:color w:val="0D0D0D"/>
              </w:rPr>
              <w:t>Đêm</w:t>
            </w:r>
          </w:p>
        </w:tc>
      </w:tr>
      <w:tr w:rsidR="00082403" w:rsidRPr="00843E60" w:rsidTr="00C105AF">
        <w:trPr>
          <w:trHeight w:val="51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SCHpht/BTT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Z0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Hà Nội 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66.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3.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71.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0D0D0D"/>
              </w:rPr>
            </w:pPr>
            <w:r w:rsidRPr="00843E60">
              <w:rPr>
                <w:rFonts w:ascii="Times New Roman" w:hAnsi="Times New Roman"/>
                <w:color w:val="0D0D0D"/>
              </w:rPr>
              <w:t>54.525</w:t>
            </w:r>
          </w:p>
        </w:tc>
      </w:tr>
    </w:tbl>
    <w:p w:rsidR="00082403" w:rsidRPr="00843E60" w:rsidRDefault="00082403" w:rsidP="00082403">
      <w:pPr>
        <w:spacing w:before="120"/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b/>
          <w:color w:val="0D0D0D"/>
        </w:rPr>
        <w:t>* Quy định:</w:t>
      </w:r>
      <w:r w:rsidRPr="00843E60">
        <w:rPr>
          <w:rFonts w:ascii="Times New Roman" w:hAnsi="Times New Roman"/>
          <w:color w:val="0D0D0D"/>
        </w:rPr>
        <w:t xml:space="preserve"> </w:t>
      </w:r>
    </w:p>
    <w:p w:rsidR="00082403" w:rsidRPr="00843E60" w:rsidRDefault="00082403" w:rsidP="00082403">
      <w:pPr>
        <w:ind w:firstLine="720"/>
        <w:jc w:val="both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Hàng ngày từ 05 giờ đến 21 giờ: Hiệp đồng vào đầu các giờ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Tín hiệu hiệp đồng</w:t>
      </w:r>
      <w:r w:rsidRPr="00843E60">
        <w:rPr>
          <w:rFonts w:ascii="Times New Roman" w:hAnsi="Times New Roman"/>
          <w:color w:val="0D0D0D"/>
          <w:lang w:eastAsia="ja-JP"/>
        </w:rPr>
        <w:t xml:space="preserve">: </w:t>
      </w:r>
      <w:r w:rsidRPr="008756AB">
        <w:rPr>
          <w:rFonts w:ascii="Times New Roman" w:hAnsi="Times New Roman"/>
          <w:b/>
          <w:color w:val="0D0D0D"/>
          <w:lang w:eastAsia="ja-JP"/>
        </w:rPr>
        <w:t>SUỐI HOA</w:t>
      </w:r>
      <w:r w:rsidRPr="00843E60">
        <w:rPr>
          <w:rFonts w:ascii="Times New Roman" w:hAnsi="Times New Roman"/>
          <w:color w:val="0D0D0D"/>
        </w:rPr>
        <w:t>.</w:t>
      </w:r>
    </w:p>
    <w:p w:rsidR="00082403" w:rsidRPr="00843E60" w:rsidRDefault="00082403" w:rsidP="00082403">
      <w:pPr>
        <w:ind w:firstLine="720"/>
        <w:rPr>
          <w:rFonts w:ascii="Times New Roman" w:hAnsi="Times New Roman"/>
          <w:color w:val="0D0D0D"/>
        </w:rPr>
      </w:pPr>
      <w:r w:rsidRPr="00843E60">
        <w:rPr>
          <w:rFonts w:ascii="Times New Roman" w:hAnsi="Times New Roman"/>
          <w:color w:val="0D0D0D"/>
        </w:rPr>
        <w:t>- Sử dụng chữ mật nghiệp vụ VTĐ thoại in năm 2019. Mật ngữ M82 khoá TR55 (01 vành khoá ngang không dấu).</w:t>
      </w:r>
      <w:r w:rsidRPr="00843E60">
        <w:rPr>
          <w:rFonts w:ascii="Times New Roman" w:hAnsi="Times New Roman"/>
          <w:color w:val="0D0D0D"/>
        </w:rPr>
        <w:br w:type="page"/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</w:rPr>
      </w:pPr>
    </w:p>
    <w:p w:rsidR="00082403" w:rsidRPr="00843E60" w:rsidRDefault="00082403" w:rsidP="00082403">
      <w:pPr>
        <w:rPr>
          <w:rFonts w:ascii="Times New Roman" w:hAnsi="Times New Roman"/>
          <w:b/>
        </w:rPr>
      </w:pPr>
      <w:r w:rsidRPr="00843E60">
        <w:rPr>
          <w:rFonts w:ascii="Times New Roman" w:hAnsi="Times New Roman"/>
          <w:b/>
        </w:rPr>
        <w:t xml:space="preserve">                   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</w:rPr>
      </w:pPr>
      <w:r w:rsidRPr="00843E60">
        <w:rPr>
          <w:rFonts w:ascii="Times New Roman" w:hAnsi="Times New Roman"/>
          <w:b/>
        </w:rPr>
        <w:t>DANH BẠ SỬ DỤNG THÔNG TIN TRUNKING</w:t>
      </w:r>
    </w:p>
    <w:p w:rsidR="00082403" w:rsidRPr="00843E60" w:rsidRDefault="00082403" w:rsidP="00082403">
      <w:pPr>
        <w:jc w:val="center"/>
        <w:rPr>
          <w:rFonts w:ascii="Times New Roman" w:hAnsi="Times New Roman"/>
        </w:rPr>
      </w:pPr>
      <w:r w:rsidRPr="00843E60">
        <w:rPr>
          <w:rFonts w:ascii="Times New Roman" w:hAnsi="Times New Roman"/>
        </w:rPr>
        <w:t>( Theo kế hoạch SSCĐ A2/qđ2)</w:t>
      </w:r>
    </w:p>
    <w:p w:rsidR="00082403" w:rsidRPr="00843E60" w:rsidRDefault="00082403" w:rsidP="00082403">
      <w:pPr>
        <w:tabs>
          <w:tab w:val="left" w:pos="598"/>
          <w:tab w:val="center" w:pos="7353"/>
        </w:tabs>
        <w:jc w:val="center"/>
        <w:rPr>
          <w:rFonts w:ascii="Times New Roman" w:hAnsi="Times New Roman"/>
          <w:b/>
        </w:rPr>
      </w:pPr>
    </w:p>
    <w:tbl>
      <w:tblPr>
        <w:tblW w:w="175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  <w:gridCol w:w="3544"/>
        <w:gridCol w:w="3544"/>
        <w:gridCol w:w="3555"/>
      </w:tblGrid>
      <w:tr w:rsidR="00082403" w:rsidRPr="00843E60" w:rsidTr="00C105AF">
        <w:tc>
          <w:tcPr>
            <w:tcW w:w="6945" w:type="dxa"/>
            <w:gridSpan w:val="2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43E60">
              <w:rPr>
                <w:rFonts w:ascii="Times New Roman" w:hAnsi="Times New Roman"/>
                <w:b/>
                <w:lang w:val="pt-BR"/>
              </w:rPr>
              <w:t>Nhóm Hà nội 3A(9 máy)</w:t>
            </w:r>
          </w:p>
        </w:tc>
        <w:tc>
          <w:tcPr>
            <w:tcW w:w="7088" w:type="dxa"/>
            <w:gridSpan w:val="2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43E60">
              <w:rPr>
                <w:rFonts w:ascii="Times New Roman" w:hAnsi="Times New Roman"/>
                <w:b/>
                <w:lang w:val="pt-BR"/>
              </w:rPr>
              <w:t>Nhóm Hà nội 4B(16 máy)</w:t>
            </w:r>
          </w:p>
        </w:tc>
        <w:tc>
          <w:tcPr>
            <w:tcW w:w="3555" w:type="dxa"/>
            <w:vMerge w:val="restart"/>
            <w:tcBorders>
              <w:top w:val="nil"/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82403" w:rsidRPr="00843E60" w:rsidTr="00C105AF">
        <w:tc>
          <w:tcPr>
            <w:tcW w:w="3543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</w:rPr>
            </w:pPr>
            <w:r w:rsidRPr="00843E60">
              <w:rPr>
                <w:rFonts w:ascii="Times New Roman" w:hAnsi="Times New Roman"/>
                <w:b/>
              </w:rPr>
              <w:t>Đối tượng sử dụng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</w:rPr>
            </w:pPr>
            <w:r w:rsidRPr="00843E60">
              <w:rPr>
                <w:rFonts w:ascii="Times New Roman" w:hAnsi="Times New Roman"/>
                <w:b/>
              </w:rPr>
              <w:t>Số máy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</w:rPr>
            </w:pPr>
            <w:r w:rsidRPr="00843E60">
              <w:rPr>
                <w:rFonts w:ascii="Times New Roman" w:hAnsi="Times New Roman"/>
                <w:b/>
              </w:rPr>
              <w:t>Đối tượng sử dụng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</w:rPr>
            </w:pPr>
            <w:r w:rsidRPr="00843E60">
              <w:rPr>
                <w:rFonts w:ascii="Times New Roman" w:hAnsi="Times New Roman"/>
                <w:b/>
              </w:rPr>
              <w:t>Số máy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PTLTMT/qđ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tabs>
                <w:tab w:val="left" w:pos="2535"/>
              </w:tabs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920501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PTLTMT/qđ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tabs>
                <w:tab w:val="left" w:pos="253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0501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rPr>
          <w:trHeight w:val="271"/>
        </w:trPr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TP TaC/qđ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tabs>
                <w:tab w:val="left" w:pos="253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1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ft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5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PTMTTaC/qđ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tabs>
                <w:tab w:val="left" w:pos="253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2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TMT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6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ft/fBB325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tabs>
                <w:tab w:val="left" w:pos="2535"/>
              </w:tabs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920601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nPK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7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et/eBB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920621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nPB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8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dt/dPK/Lữ 673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920514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nTS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9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dt/dCB/Lữ 219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  <w:r w:rsidRPr="00843E60">
              <w:rPr>
                <w:rFonts w:ascii="Times New Roman" w:hAnsi="Times New Roman"/>
              </w:rPr>
              <w:t>920517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nTT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0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dt/dPB/Lữ 164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3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nCB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1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dt/dT/Lữ 203</w:t>
            </w: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64</w:t>
            </w: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nHH/f325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2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dBB2/eBB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3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dBB6/eBB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4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dBB8/eBB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5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TShh/BTM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6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TCĐT/BTM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7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HHhh/BTM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8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  <w:tr w:rsidR="00082403" w:rsidRPr="00843E60" w:rsidTr="00C105AF">
        <w:tc>
          <w:tcPr>
            <w:tcW w:w="3543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cTT/BTM</w:t>
            </w:r>
          </w:p>
        </w:tc>
        <w:tc>
          <w:tcPr>
            <w:tcW w:w="3544" w:type="dxa"/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  <w:color w:val="FF0000"/>
              </w:rPr>
            </w:pPr>
            <w:r w:rsidRPr="00843E60">
              <w:rPr>
                <w:rFonts w:ascii="Times New Roman" w:hAnsi="Times New Roman"/>
                <w:color w:val="FF0000"/>
              </w:rPr>
              <w:t>923579</w:t>
            </w:r>
          </w:p>
        </w:tc>
        <w:tc>
          <w:tcPr>
            <w:tcW w:w="3555" w:type="dxa"/>
            <w:vMerge/>
            <w:tcBorders>
              <w:bottom w:val="nil"/>
              <w:right w:val="nil"/>
            </w:tcBorders>
          </w:tcPr>
          <w:p w:rsidR="00082403" w:rsidRPr="00843E60" w:rsidRDefault="00082403" w:rsidP="00C105A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82403" w:rsidRPr="00843E60" w:rsidRDefault="00082403" w:rsidP="00082403">
      <w:pPr>
        <w:tabs>
          <w:tab w:val="left" w:pos="598"/>
          <w:tab w:val="center" w:pos="7353"/>
        </w:tabs>
        <w:rPr>
          <w:b/>
        </w:rPr>
      </w:pPr>
      <w:r w:rsidRPr="00843E60">
        <w:rPr>
          <w:b/>
        </w:rPr>
        <w:t xml:space="preserve">                   </w:t>
      </w:r>
    </w:p>
    <w:p w:rsidR="00082403" w:rsidRPr="00843E60" w:rsidRDefault="00082403" w:rsidP="00082403">
      <w:pPr>
        <w:jc w:val="center"/>
        <w:rPr>
          <w:rFonts w:ascii="Times New Roman" w:hAnsi="Times New Roman"/>
          <w:b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</w:rPr>
      </w:pPr>
    </w:p>
    <w:p w:rsidR="00082403" w:rsidRPr="00843E60" w:rsidRDefault="00082403" w:rsidP="00082403">
      <w:pPr>
        <w:ind w:left="556" w:firstLine="720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jc w:val="center"/>
        <w:rPr>
          <w:rFonts w:ascii="Times New Roman" w:hAnsi="Times New Roman"/>
          <w:b/>
          <w:color w:val="0D0D0D"/>
        </w:rPr>
      </w:pPr>
    </w:p>
    <w:p w:rsidR="00082403" w:rsidRPr="00843E60" w:rsidRDefault="00082403" w:rsidP="00082403">
      <w:pPr>
        <w:jc w:val="both"/>
        <w:rPr>
          <w:rFonts w:ascii="Times New Roman" w:hAnsi="Times New Roman"/>
          <w:b/>
        </w:rPr>
      </w:pPr>
    </w:p>
    <w:p w:rsidR="00CE5C2D" w:rsidRPr="00843E60" w:rsidRDefault="00CE5C2D" w:rsidP="00407985">
      <w:pPr>
        <w:ind w:firstLine="720"/>
        <w:rPr>
          <w:rFonts w:ascii="Times New Roman" w:hAnsi="Times New Roman"/>
          <w:color w:val="0D0D0D"/>
        </w:rPr>
      </w:pPr>
    </w:p>
    <w:sectPr w:rsidR="00CE5C2D" w:rsidRPr="00843E60" w:rsidSect="003C52E2">
      <w:headerReference w:type="even" r:id="rId9"/>
      <w:footerReference w:type="even" r:id="rId10"/>
      <w:footerReference w:type="default" r:id="rId11"/>
      <w:pgSz w:w="16840" w:h="11907" w:orient="landscape" w:code="9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E2" w:rsidRDefault="003C52E2">
      <w:r>
        <w:separator/>
      </w:r>
    </w:p>
  </w:endnote>
  <w:endnote w:type="continuationSeparator" w:id="0">
    <w:p w:rsidR="003C52E2" w:rsidRDefault="003C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E2" w:rsidRDefault="003C52E2" w:rsidP="00374A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2E2" w:rsidRDefault="003C52E2" w:rsidP="001438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E2" w:rsidRDefault="003C52E2" w:rsidP="001438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E2" w:rsidRDefault="003C52E2">
      <w:r>
        <w:separator/>
      </w:r>
    </w:p>
  </w:footnote>
  <w:footnote w:type="continuationSeparator" w:id="0">
    <w:p w:rsidR="003C52E2" w:rsidRDefault="003C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E2" w:rsidRDefault="003C52E2" w:rsidP="00441F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2E2" w:rsidRDefault="003C5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58F"/>
    <w:multiLevelType w:val="hybridMultilevel"/>
    <w:tmpl w:val="AF5032C6"/>
    <w:lvl w:ilvl="0" w:tplc="380219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237F0F"/>
    <w:multiLevelType w:val="hybridMultilevel"/>
    <w:tmpl w:val="6FD0E2D0"/>
    <w:lvl w:ilvl="0" w:tplc="48C8A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8A70CE"/>
    <w:multiLevelType w:val="hybridMultilevel"/>
    <w:tmpl w:val="A5C883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545668"/>
    <w:multiLevelType w:val="hybridMultilevel"/>
    <w:tmpl w:val="1668F4B0"/>
    <w:lvl w:ilvl="0" w:tplc="33D012BC">
      <w:start w:val="1"/>
      <w:numFmt w:val="upperLetter"/>
      <w:lvlText w:val="%1-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1F302FD4"/>
    <w:multiLevelType w:val="hybridMultilevel"/>
    <w:tmpl w:val="2AA8CC5A"/>
    <w:lvl w:ilvl="0" w:tplc="62EA2B44"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5">
    <w:nsid w:val="2031332A"/>
    <w:multiLevelType w:val="hybridMultilevel"/>
    <w:tmpl w:val="C0169980"/>
    <w:lvl w:ilvl="0" w:tplc="E5F483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4E45C9"/>
    <w:multiLevelType w:val="hybridMultilevel"/>
    <w:tmpl w:val="31107840"/>
    <w:lvl w:ilvl="0" w:tplc="8D883FBA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0A5E9B"/>
    <w:multiLevelType w:val="hybridMultilevel"/>
    <w:tmpl w:val="B728136C"/>
    <w:lvl w:ilvl="0" w:tplc="172663F2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AF41FF"/>
    <w:multiLevelType w:val="hybridMultilevel"/>
    <w:tmpl w:val="FA16CB8A"/>
    <w:lvl w:ilvl="0" w:tplc="F43AFA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AA40F9"/>
    <w:multiLevelType w:val="hybridMultilevel"/>
    <w:tmpl w:val="30A451C6"/>
    <w:lvl w:ilvl="0" w:tplc="4072E4E8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5CDC4011"/>
    <w:multiLevelType w:val="hybridMultilevel"/>
    <w:tmpl w:val="C4F21D62"/>
    <w:lvl w:ilvl="0" w:tplc="EC88B3CA">
      <w:start w:val="1"/>
      <w:numFmt w:val="upperLetter"/>
      <w:lvlText w:val="%1-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60C77F60"/>
    <w:multiLevelType w:val="hybridMultilevel"/>
    <w:tmpl w:val="7BD063A2"/>
    <w:lvl w:ilvl="0" w:tplc="9ADC893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1534F8"/>
    <w:multiLevelType w:val="hybridMultilevel"/>
    <w:tmpl w:val="1CD45BF6"/>
    <w:lvl w:ilvl="0" w:tplc="FF0C3906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0C63A44"/>
    <w:multiLevelType w:val="hybridMultilevel"/>
    <w:tmpl w:val="8F4E3E34"/>
    <w:lvl w:ilvl="0" w:tplc="2D44ED4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547EFA"/>
    <w:multiLevelType w:val="hybridMultilevel"/>
    <w:tmpl w:val="6D50FCDA"/>
    <w:lvl w:ilvl="0" w:tplc="084CCBA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B3"/>
    <w:rsid w:val="0000102A"/>
    <w:rsid w:val="00001F81"/>
    <w:rsid w:val="000020DF"/>
    <w:rsid w:val="00002951"/>
    <w:rsid w:val="00004A74"/>
    <w:rsid w:val="000056B1"/>
    <w:rsid w:val="000057B8"/>
    <w:rsid w:val="00006608"/>
    <w:rsid w:val="00006F81"/>
    <w:rsid w:val="000072C2"/>
    <w:rsid w:val="00007838"/>
    <w:rsid w:val="000109A0"/>
    <w:rsid w:val="00011194"/>
    <w:rsid w:val="0001123D"/>
    <w:rsid w:val="0001273C"/>
    <w:rsid w:val="000138DA"/>
    <w:rsid w:val="00013B97"/>
    <w:rsid w:val="0001405F"/>
    <w:rsid w:val="00014D9D"/>
    <w:rsid w:val="00014FEF"/>
    <w:rsid w:val="00016980"/>
    <w:rsid w:val="000175FC"/>
    <w:rsid w:val="00020AC2"/>
    <w:rsid w:val="00020FEC"/>
    <w:rsid w:val="00022101"/>
    <w:rsid w:val="00023D2F"/>
    <w:rsid w:val="00023F32"/>
    <w:rsid w:val="00025CF7"/>
    <w:rsid w:val="000265FD"/>
    <w:rsid w:val="00026A9B"/>
    <w:rsid w:val="00027ABA"/>
    <w:rsid w:val="00027C79"/>
    <w:rsid w:val="000300F9"/>
    <w:rsid w:val="00030D83"/>
    <w:rsid w:val="00031297"/>
    <w:rsid w:val="00031D0E"/>
    <w:rsid w:val="000327C3"/>
    <w:rsid w:val="00033E73"/>
    <w:rsid w:val="00034280"/>
    <w:rsid w:val="00034563"/>
    <w:rsid w:val="00035A50"/>
    <w:rsid w:val="00037DAD"/>
    <w:rsid w:val="0004038A"/>
    <w:rsid w:val="00040CE9"/>
    <w:rsid w:val="00043396"/>
    <w:rsid w:val="0004364C"/>
    <w:rsid w:val="0004452F"/>
    <w:rsid w:val="000450F8"/>
    <w:rsid w:val="0004563E"/>
    <w:rsid w:val="000460C5"/>
    <w:rsid w:val="00046116"/>
    <w:rsid w:val="00046142"/>
    <w:rsid w:val="000500C9"/>
    <w:rsid w:val="00050282"/>
    <w:rsid w:val="00050E72"/>
    <w:rsid w:val="000518CA"/>
    <w:rsid w:val="00052125"/>
    <w:rsid w:val="00053250"/>
    <w:rsid w:val="00053FCE"/>
    <w:rsid w:val="000540BF"/>
    <w:rsid w:val="00054E4A"/>
    <w:rsid w:val="0005557E"/>
    <w:rsid w:val="00056AEA"/>
    <w:rsid w:val="00056E32"/>
    <w:rsid w:val="00060A33"/>
    <w:rsid w:val="00061A1D"/>
    <w:rsid w:val="00063CF2"/>
    <w:rsid w:val="00064F17"/>
    <w:rsid w:val="0007002F"/>
    <w:rsid w:val="00074E8F"/>
    <w:rsid w:val="00075D65"/>
    <w:rsid w:val="00075E40"/>
    <w:rsid w:val="0007607A"/>
    <w:rsid w:val="00077303"/>
    <w:rsid w:val="0008066F"/>
    <w:rsid w:val="00080F0F"/>
    <w:rsid w:val="00081ADC"/>
    <w:rsid w:val="00081C49"/>
    <w:rsid w:val="00082020"/>
    <w:rsid w:val="00082403"/>
    <w:rsid w:val="000825E7"/>
    <w:rsid w:val="00082B98"/>
    <w:rsid w:val="00082E29"/>
    <w:rsid w:val="00083664"/>
    <w:rsid w:val="00084666"/>
    <w:rsid w:val="0008506A"/>
    <w:rsid w:val="000853C5"/>
    <w:rsid w:val="00085C8F"/>
    <w:rsid w:val="00086602"/>
    <w:rsid w:val="00086A60"/>
    <w:rsid w:val="00086B6D"/>
    <w:rsid w:val="000877E0"/>
    <w:rsid w:val="0009000E"/>
    <w:rsid w:val="0009042B"/>
    <w:rsid w:val="00091246"/>
    <w:rsid w:val="0009127F"/>
    <w:rsid w:val="00091338"/>
    <w:rsid w:val="00092D91"/>
    <w:rsid w:val="00093B3F"/>
    <w:rsid w:val="000956BC"/>
    <w:rsid w:val="000964AD"/>
    <w:rsid w:val="00097119"/>
    <w:rsid w:val="000A0DFB"/>
    <w:rsid w:val="000A0FE9"/>
    <w:rsid w:val="000A2ACE"/>
    <w:rsid w:val="000A3516"/>
    <w:rsid w:val="000A543B"/>
    <w:rsid w:val="000A64E4"/>
    <w:rsid w:val="000A7BA7"/>
    <w:rsid w:val="000A7F02"/>
    <w:rsid w:val="000B0746"/>
    <w:rsid w:val="000B13A9"/>
    <w:rsid w:val="000B26FF"/>
    <w:rsid w:val="000B2EC0"/>
    <w:rsid w:val="000B315B"/>
    <w:rsid w:val="000B456C"/>
    <w:rsid w:val="000B4847"/>
    <w:rsid w:val="000B4E11"/>
    <w:rsid w:val="000B5151"/>
    <w:rsid w:val="000B530D"/>
    <w:rsid w:val="000B6116"/>
    <w:rsid w:val="000B702D"/>
    <w:rsid w:val="000B75BC"/>
    <w:rsid w:val="000B765B"/>
    <w:rsid w:val="000B76FA"/>
    <w:rsid w:val="000B7C7E"/>
    <w:rsid w:val="000C0517"/>
    <w:rsid w:val="000C1C02"/>
    <w:rsid w:val="000C28B4"/>
    <w:rsid w:val="000C2EB6"/>
    <w:rsid w:val="000C3EC5"/>
    <w:rsid w:val="000C45E5"/>
    <w:rsid w:val="000C5E17"/>
    <w:rsid w:val="000C675D"/>
    <w:rsid w:val="000C6BD3"/>
    <w:rsid w:val="000C75CE"/>
    <w:rsid w:val="000D0E33"/>
    <w:rsid w:val="000D1818"/>
    <w:rsid w:val="000D3ACA"/>
    <w:rsid w:val="000D3BD5"/>
    <w:rsid w:val="000D59E8"/>
    <w:rsid w:val="000D5A44"/>
    <w:rsid w:val="000D6E7B"/>
    <w:rsid w:val="000E0FF5"/>
    <w:rsid w:val="000E38E1"/>
    <w:rsid w:val="000E5854"/>
    <w:rsid w:val="000E62F8"/>
    <w:rsid w:val="000E6627"/>
    <w:rsid w:val="000F13EA"/>
    <w:rsid w:val="000F18A4"/>
    <w:rsid w:val="000F1ED6"/>
    <w:rsid w:val="000F25A6"/>
    <w:rsid w:val="000F38C2"/>
    <w:rsid w:val="000F3DA7"/>
    <w:rsid w:val="000F543A"/>
    <w:rsid w:val="000F5496"/>
    <w:rsid w:val="000F5D12"/>
    <w:rsid w:val="000F69B9"/>
    <w:rsid w:val="000F6CBA"/>
    <w:rsid w:val="000F7E5A"/>
    <w:rsid w:val="000F7FCC"/>
    <w:rsid w:val="001005EC"/>
    <w:rsid w:val="001006A6"/>
    <w:rsid w:val="00102C75"/>
    <w:rsid w:val="001030E6"/>
    <w:rsid w:val="00104649"/>
    <w:rsid w:val="001058C7"/>
    <w:rsid w:val="001059BD"/>
    <w:rsid w:val="00105F8A"/>
    <w:rsid w:val="0010618D"/>
    <w:rsid w:val="001062A2"/>
    <w:rsid w:val="00106341"/>
    <w:rsid w:val="001069B8"/>
    <w:rsid w:val="00107FE8"/>
    <w:rsid w:val="0011027B"/>
    <w:rsid w:val="00110E08"/>
    <w:rsid w:val="00111123"/>
    <w:rsid w:val="00111731"/>
    <w:rsid w:val="001120ED"/>
    <w:rsid w:val="00112B79"/>
    <w:rsid w:val="00113D62"/>
    <w:rsid w:val="00114490"/>
    <w:rsid w:val="00116BEF"/>
    <w:rsid w:val="001171C6"/>
    <w:rsid w:val="001179F7"/>
    <w:rsid w:val="001209CE"/>
    <w:rsid w:val="0012196D"/>
    <w:rsid w:val="00122255"/>
    <w:rsid w:val="0012271D"/>
    <w:rsid w:val="00122962"/>
    <w:rsid w:val="00124180"/>
    <w:rsid w:val="00125B66"/>
    <w:rsid w:val="00125FDE"/>
    <w:rsid w:val="001264C1"/>
    <w:rsid w:val="00126696"/>
    <w:rsid w:val="00130413"/>
    <w:rsid w:val="001313C8"/>
    <w:rsid w:val="00131412"/>
    <w:rsid w:val="00131572"/>
    <w:rsid w:val="00131BAA"/>
    <w:rsid w:val="00131E21"/>
    <w:rsid w:val="00131EB9"/>
    <w:rsid w:val="001324C3"/>
    <w:rsid w:val="00132609"/>
    <w:rsid w:val="0013355F"/>
    <w:rsid w:val="00134495"/>
    <w:rsid w:val="0013517B"/>
    <w:rsid w:val="00135196"/>
    <w:rsid w:val="001375DC"/>
    <w:rsid w:val="00143422"/>
    <w:rsid w:val="0014388D"/>
    <w:rsid w:val="00143DF2"/>
    <w:rsid w:val="00143F75"/>
    <w:rsid w:val="001440B2"/>
    <w:rsid w:val="001442A0"/>
    <w:rsid w:val="00144FF8"/>
    <w:rsid w:val="001455D6"/>
    <w:rsid w:val="00145671"/>
    <w:rsid w:val="001458D4"/>
    <w:rsid w:val="00150366"/>
    <w:rsid w:val="0015118A"/>
    <w:rsid w:val="00152946"/>
    <w:rsid w:val="00152D8B"/>
    <w:rsid w:val="00153A9B"/>
    <w:rsid w:val="00153B4E"/>
    <w:rsid w:val="00154295"/>
    <w:rsid w:val="001565FB"/>
    <w:rsid w:val="0016009A"/>
    <w:rsid w:val="00160572"/>
    <w:rsid w:val="001608FB"/>
    <w:rsid w:val="00160E4A"/>
    <w:rsid w:val="00161302"/>
    <w:rsid w:val="0016259F"/>
    <w:rsid w:val="00163181"/>
    <w:rsid w:val="00163374"/>
    <w:rsid w:val="00164D50"/>
    <w:rsid w:val="001667CD"/>
    <w:rsid w:val="00166EB4"/>
    <w:rsid w:val="001672C4"/>
    <w:rsid w:val="001672F0"/>
    <w:rsid w:val="00167C49"/>
    <w:rsid w:val="00170F25"/>
    <w:rsid w:val="001715FB"/>
    <w:rsid w:val="00171872"/>
    <w:rsid w:val="00171C77"/>
    <w:rsid w:val="00171F55"/>
    <w:rsid w:val="00171F98"/>
    <w:rsid w:val="00173B22"/>
    <w:rsid w:val="00174035"/>
    <w:rsid w:val="001745E0"/>
    <w:rsid w:val="00176BED"/>
    <w:rsid w:val="00182015"/>
    <w:rsid w:val="001824FA"/>
    <w:rsid w:val="001836E9"/>
    <w:rsid w:val="00183E83"/>
    <w:rsid w:val="00184903"/>
    <w:rsid w:val="0018492C"/>
    <w:rsid w:val="001849D1"/>
    <w:rsid w:val="00184AB2"/>
    <w:rsid w:val="00185DC3"/>
    <w:rsid w:val="00185F73"/>
    <w:rsid w:val="00186FCD"/>
    <w:rsid w:val="00190BC1"/>
    <w:rsid w:val="001915E8"/>
    <w:rsid w:val="001929A1"/>
    <w:rsid w:val="001955A2"/>
    <w:rsid w:val="00196331"/>
    <w:rsid w:val="00196E11"/>
    <w:rsid w:val="001A0A67"/>
    <w:rsid w:val="001A0FB9"/>
    <w:rsid w:val="001A282E"/>
    <w:rsid w:val="001A291B"/>
    <w:rsid w:val="001A2D00"/>
    <w:rsid w:val="001A776C"/>
    <w:rsid w:val="001B15A5"/>
    <w:rsid w:val="001B1E09"/>
    <w:rsid w:val="001B1EAD"/>
    <w:rsid w:val="001B2A80"/>
    <w:rsid w:val="001B30CB"/>
    <w:rsid w:val="001B3403"/>
    <w:rsid w:val="001B3E69"/>
    <w:rsid w:val="001B4E2F"/>
    <w:rsid w:val="001B5BAE"/>
    <w:rsid w:val="001B6BD3"/>
    <w:rsid w:val="001B7797"/>
    <w:rsid w:val="001C0793"/>
    <w:rsid w:val="001C09D3"/>
    <w:rsid w:val="001C16A4"/>
    <w:rsid w:val="001C1C9D"/>
    <w:rsid w:val="001C24C1"/>
    <w:rsid w:val="001C27AC"/>
    <w:rsid w:val="001C4A00"/>
    <w:rsid w:val="001C4E97"/>
    <w:rsid w:val="001C5115"/>
    <w:rsid w:val="001C5EDC"/>
    <w:rsid w:val="001D0F9D"/>
    <w:rsid w:val="001D484F"/>
    <w:rsid w:val="001D5225"/>
    <w:rsid w:val="001D608E"/>
    <w:rsid w:val="001D6766"/>
    <w:rsid w:val="001D69AC"/>
    <w:rsid w:val="001D7964"/>
    <w:rsid w:val="001E014E"/>
    <w:rsid w:val="001E0B68"/>
    <w:rsid w:val="001E254A"/>
    <w:rsid w:val="001E34BE"/>
    <w:rsid w:val="001E4023"/>
    <w:rsid w:val="001E46DF"/>
    <w:rsid w:val="001E624E"/>
    <w:rsid w:val="001E6656"/>
    <w:rsid w:val="001E6DC2"/>
    <w:rsid w:val="001E713F"/>
    <w:rsid w:val="001F1141"/>
    <w:rsid w:val="001F30E7"/>
    <w:rsid w:val="001F39BB"/>
    <w:rsid w:val="001F3D56"/>
    <w:rsid w:val="001F4C70"/>
    <w:rsid w:val="001F5AA5"/>
    <w:rsid w:val="001F654B"/>
    <w:rsid w:val="001F6A99"/>
    <w:rsid w:val="001F7342"/>
    <w:rsid w:val="002003DB"/>
    <w:rsid w:val="0020201C"/>
    <w:rsid w:val="00202405"/>
    <w:rsid w:val="00203B28"/>
    <w:rsid w:val="00204EE1"/>
    <w:rsid w:val="002053D8"/>
    <w:rsid w:val="00205B38"/>
    <w:rsid w:val="00207DAE"/>
    <w:rsid w:val="00210B1C"/>
    <w:rsid w:val="00211566"/>
    <w:rsid w:val="0021195E"/>
    <w:rsid w:val="0021226D"/>
    <w:rsid w:val="0021247E"/>
    <w:rsid w:val="00212A89"/>
    <w:rsid w:val="00213F61"/>
    <w:rsid w:val="00214F24"/>
    <w:rsid w:val="002167DD"/>
    <w:rsid w:val="00216F66"/>
    <w:rsid w:val="00220775"/>
    <w:rsid w:val="0022423B"/>
    <w:rsid w:val="00224888"/>
    <w:rsid w:val="00224CEE"/>
    <w:rsid w:val="00225266"/>
    <w:rsid w:val="0022545C"/>
    <w:rsid w:val="00227358"/>
    <w:rsid w:val="002302AD"/>
    <w:rsid w:val="002321BC"/>
    <w:rsid w:val="00232200"/>
    <w:rsid w:val="00232407"/>
    <w:rsid w:val="002324EF"/>
    <w:rsid w:val="00232ED5"/>
    <w:rsid w:val="00234206"/>
    <w:rsid w:val="00234885"/>
    <w:rsid w:val="00235127"/>
    <w:rsid w:val="00235684"/>
    <w:rsid w:val="002358CD"/>
    <w:rsid w:val="00235E32"/>
    <w:rsid w:val="00235E6A"/>
    <w:rsid w:val="00236BCD"/>
    <w:rsid w:val="00236FBA"/>
    <w:rsid w:val="00237C2B"/>
    <w:rsid w:val="00237FD4"/>
    <w:rsid w:val="00240180"/>
    <w:rsid w:val="0024059C"/>
    <w:rsid w:val="00242623"/>
    <w:rsid w:val="00242D78"/>
    <w:rsid w:val="002437E7"/>
    <w:rsid w:val="00244EE7"/>
    <w:rsid w:val="00244EFE"/>
    <w:rsid w:val="002452D8"/>
    <w:rsid w:val="0024593F"/>
    <w:rsid w:val="00245A7C"/>
    <w:rsid w:val="002466A5"/>
    <w:rsid w:val="00246CA8"/>
    <w:rsid w:val="0024743D"/>
    <w:rsid w:val="002506D3"/>
    <w:rsid w:val="00251F19"/>
    <w:rsid w:val="00255733"/>
    <w:rsid w:val="00255F73"/>
    <w:rsid w:val="002562E7"/>
    <w:rsid w:val="00256A0F"/>
    <w:rsid w:val="00256B6A"/>
    <w:rsid w:val="00256C3E"/>
    <w:rsid w:val="00260BE3"/>
    <w:rsid w:val="00261ABE"/>
    <w:rsid w:val="00262A24"/>
    <w:rsid w:val="00262FA9"/>
    <w:rsid w:val="00263EA7"/>
    <w:rsid w:val="00264992"/>
    <w:rsid w:val="0026538D"/>
    <w:rsid w:val="00265AEB"/>
    <w:rsid w:val="002660AD"/>
    <w:rsid w:val="00266189"/>
    <w:rsid w:val="002700AE"/>
    <w:rsid w:val="002706A5"/>
    <w:rsid w:val="002711BD"/>
    <w:rsid w:val="00271EA0"/>
    <w:rsid w:val="0027414E"/>
    <w:rsid w:val="00275A5A"/>
    <w:rsid w:val="00275CD3"/>
    <w:rsid w:val="0027777F"/>
    <w:rsid w:val="0027790A"/>
    <w:rsid w:val="00277A44"/>
    <w:rsid w:val="00280979"/>
    <w:rsid w:val="00280D1C"/>
    <w:rsid w:val="00280EC4"/>
    <w:rsid w:val="002815B2"/>
    <w:rsid w:val="0028219C"/>
    <w:rsid w:val="00284110"/>
    <w:rsid w:val="00286239"/>
    <w:rsid w:val="00287389"/>
    <w:rsid w:val="00287653"/>
    <w:rsid w:val="0029020C"/>
    <w:rsid w:val="0029136B"/>
    <w:rsid w:val="002914D8"/>
    <w:rsid w:val="002931D1"/>
    <w:rsid w:val="002954C8"/>
    <w:rsid w:val="00297345"/>
    <w:rsid w:val="00297E63"/>
    <w:rsid w:val="002A00F1"/>
    <w:rsid w:val="002A052F"/>
    <w:rsid w:val="002A24D3"/>
    <w:rsid w:val="002A25AD"/>
    <w:rsid w:val="002A2622"/>
    <w:rsid w:val="002A2887"/>
    <w:rsid w:val="002A4F1C"/>
    <w:rsid w:val="002A4FD4"/>
    <w:rsid w:val="002A5210"/>
    <w:rsid w:val="002A5A4E"/>
    <w:rsid w:val="002A6650"/>
    <w:rsid w:val="002A674E"/>
    <w:rsid w:val="002A6A19"/>
    <w:rsid w:val="002A6A5B"/>
    <w:rsid w:val="002B06C8"/>
    <w:rsid w:val="002B09EE"/>
    <w:rsid w:val="002B0EC4"/>
    <w:rsid w:val="002B1D62"/>
    <w:rsid w:val="002B2C74"/>
    <w:rsid w:val="002B30F1"/>
    <w:rsid w:val="002B3B5C"/>
    <w:rsid w:val="002B40C7"/>
    <w:rsid w:val="002B436C"/>
    <w:rsid w:val="002B51CB"/>
    <w:rsid w:val="002B66B0"/>
    <w:rsid w:val="002B66D3"/>
    <w:rsid w:val="002B7270"/>
    <w:rsid w:val="002C00C8"/>
    <w:rsid w:val="002C1E11"/>
    <w:rsid w:val="002C24D1"/>
    <w:rsid w:val="002C2DE1"/>
    <w:rsid w:val="002C4288"/>
    <w:rsid w:val="002C4BF1"/>
    <w:rsid w:val="002C4D48"/>
    <w:rsid w:val="002C7B25"/>
    <w:rsid w:val="002D0442"/>
    <w:rsid w:val="002D04A9"/>
    <w:rsid w:val="002D08F5"/>
    <w:rsid w:val="002D22A4"/>
    <w:rsid w:val="002D22C7"/>
    <w:rsid w:val="002D2CF0"/>
    <w:rsid w:val="002D4427"/>
    <w:rsid w:val="002D4C69"/>
    <w:rsid w:val="002D5B2F"/>
    <w:rsid w:val="002D6D73"/>
    <w:rsid w:val="002D73BD"/>
    <w:rsid w:val="002E029B"/>
    <w:rsid w:val="002E119F"/>
    <w:rsid w:val="002E1CC0"/>
    <w:rsid w:val="002E23B5"/>
    <w:rsid w:val="002E282E"/>
    <w:rsid w:val="002E3102"/>
    <w:rsid w:val="002E40C7"/>
    <w:rsid w:val="002E42A3"/>
    <w:rsid w:val="002E4B62"/>
    <w:rsid w:val="002E740B"/>
    <w:rsid w:val="002F12BB"/>
    <w:rsid w:val="002F243F"/>
    <w:rsid w:val="002F34C3"/>
    <w:rsid w:val="002F3B3E"/>
    <w:rsid w:val="002F3E98"/>
    <w:rsid w:val="002F441A"/>
    <w:rsid w:val="002F4E7B"/>
    <w:rsid w:val="002F59E4"/>
    <w:rsid w:val="002F61A3"/>
    <w:rsid w:val="002F73E7"/>
    <w:rsid w:val="00301729"/>
    <w:rsid w:val="003025DD"/>
    <w:rsid w:val="00302A52"/>
    <w:rsid w:val="00304C95"/>
    <w:rsid w:val="0030555B"/>
    <w:rsid w:val="0030630B"/>
    <w:rsid w:val="00306814"/>
    <w:rsid w:val="003073C7"/>
    <w:rsid w:val="00307955"/>
    <w:rsid w:val="00307CD1"/>
    <w:rsid w:val="00307E30"/>
    <w:rsid w:val="00310709"/>
    <w:rsid w:val="003122BC"/>
    <w:rsid w:val="00313C1E"/>
    <w:rsid w:val="003154C3"/>
    <w:rsid w:val="00315B39"/>
    <w:rsid w:val="0031794A"/>
    <w:rsid w:val="0031796E"/>
    <w:rsid w:val="00317F6B"/>
    <w:rsid w:val="00320B0C"/>
    <w:rsid w:val="0032373A"/>
    <w:rsid w:val="0032420E"/>
    <w:rsid w:val="0032442E"/>
    <w:rsid w:val="00324587"/>
    <w:rsid w:val="00325F10"/>
    <w:rsid w:val="00327E69"/>
    <w:rsid w:val="00330047"/>
    <w:rsid w:val="003302E5"/>
    <w:rsid w:val="003303ED"/>
    <w:rsid w:val="003307EB"/>
    <w:rsid w:val="00331551"/>
    <w:rsid w:val="003316AE"/>
    <w:rsid w:val="00331F6B"/>
    <w:rsid w:val="00333BD8"/>
    <w:rsid w:val="003374AB"/>
    <w:rsid w:val="003404E7"/>
    <w:rsid w:val="00341397"/>
    <w:rsid w:val="00341FCC"/>
    <w:rsid w:val="00342356"/>
    <w:rsid w:val="00342A0C"/>
    <w:rsid w:val="003432FB"/>
    <w:rsid w:val="00343501"/>
    <w:rsid w:val="003436D5"/>
    <w:rsid w:val="00344AB3"/>
    <w:rsid w:val="003469D1"/>
    <w:rsid w:val="00347A69"/>
    <w:rsid w:val="003512F6"/>
    <w:rsid w:val="00352114"/>
    <w:rsid w:val="00352C4A"/>
    <w:rsid w:val="003536BF"/>
    <w:rsid w:val="00354945"/>
    <w:rsid w:val="0035519D"/>
    <w:rsid w:val="00355DFB"/>
    <w:rsid w:val="003576F7"/>
    <w:rsid w:val="00361231"/>
    <w:rsid w:val="00362C1D"/>
    <w:rsid w:val="0036337D"/>
    <w:rsid w:val="0036437A"/>
    <w:rsid w:val="00364C3D"/>
    <w:rsid w:val="00367706"/>
    <w:rsid w:val="00370BE7"/>
    <w:rsid w:val="0037248A"/>
    <w:rsid w:val="0037281D"/>
    <w:rsid w:val="00373AFD"/>
    <w:rsid w:val="00374613"/>
    <w:rsid w:val="00374A94"/>
    <w:rsid w:val="003763CB"/>
    <w:rsid w:val="003765D0"/>
    <w:rsid w:val="00377622"/>
    <w:rsid w:val="00377734"/>
    <w:rsid w:val="00380E24"/>
    <w:rsid w:val="0038152E"/>
    <w:rsid w:val="00381691"/>
    <w:rsid w:val="003848DF"/>
    <w:rsid w:val="003875DC"/>
    <w:rsid w:val="00391426"/>
    <w:rsid w:val="003918AF"/>
    <w:rsid w:val="0039315C"/>
    <w:rsid w:val="00393831"/>
    <w:rsid w:val="00393A11"/>
    <w:rsid w:val="003941CB"/>
    <w:rsid w:val="003946BD"/>
    <w:rsid w:val="0039487A"/>
    <w:rsid w:val="00394883"/>
    <w:rsid w:val="003954F9"/>
    <w:rsid w:val="00396D57"/>
    <w:rsid w:val="0039729C"/>
    <w:rsid w:val="00397F8F"/>
    <w:rsid w:val="003A1DF1"/>
    <w:rsid w:val="003A264F"/>
    <w:rsid w:val="003A2713"/>
    <w:rsid w:val="003A3E21"/>
    <w:rsid w:val="003A492A"/>
    <w:rsid w:val="003A4A3C"/>
    <w:rsid w:val="003A5C23"/>
    <w:rsid w:val="003A6317"/>
    <w:rsid w:val="003A6C1D"/>
    <w:rsid w:val="003A7506"/>
    <w:rsid w:val="003B0465"/>
    <w:rsid w:val="003B07B3"/>
    <w:rsid w:val="003B17ED"/>
    <w:rsid w:val="003B191A"/>
    <w:rsid w:val="003B259D"/>
    <w:rsid w:val="003B34D3"/>
    <w:rsid w:val="003B6BE2"/>
    <w:rsid w:val="003B76CA"/>
    <w:rsid w:val="003B784D"/>
    <w:rsid w:val="003C005C"/>
    <w:rsid w:val="003C1F24"/>
    <w:rsid w:val="003C23CC"/>
    <w:rsid w:val="003C2CDF"/>
    <w:rsid w:val="003C2CEC"/>
    <w:rsid w:val="003C32D5"/>
    <w:rsid w:val="003C4581"/>
    <w:rsid w:val="003C4774"/>
    <w:rsid w:val="003C4F43"/>
    <w:rsid w:val="003C50E5"/>
    <w:rsid w:val="003C52E2"/>
    <w:rsid w:val="003C5343"/>
    <w:rsid w:val="003C61A2"/>
    <w:rsid w:val="003C686D"/>
    <w:rsid w:val="003C6D5E"/>
    <w:rsid w:val="003C7614"/>
    <w:rsid w:val="003C76FF"/>
    <w:rsid w:val="003D044D"/>
    <w:rsid w:val="003D1957"/>
    <w:rsid w:val="003D2137"/>
    <w:rsid w:val="003D2C13"/>
    <w:rsid w:val="003D32B1"/>
    <w:rsid w:val="003D34D8"/>
    <w:rsid w:val="003D3D68"/>
    <w:rsid w:val="003D4DD2"/>
    <w:rsid w:val="003D5539"/>
    <w:rsid w:val="003D5B40"/>
    <w:rsid w:val="003D6EE4"/>
    <w:rsid w:val="003D7AEE"/>
    <w:rsid w:val="003E031D"/>
    <w:rsid w:val="003E1207"/>
    <w:rsid w:val="003E2A61"/>
    <w:rsid w:val="003E3FE4"/>
    <w:rsid w:val="003E478B"/>
    <w:rsid w:val="003E4CB8"/>
    <w:rsid w:val="003E559D"/>
    <w:rsid w:val="003E57AF"/>
    <w:rsid w:val="003E5CD4"/>
    <w:rsid w:val="003E6AC5"/>
    <w:rsid w:val="003E7532"/>
    <w:rsid w:val="003E7A2F"/>
    <w:rsid w:val="003F0C0E"/>
    <w:rsid w:val="003F1F2D"/>
    <w:rsid w:val="003F3792"/>
    <w:rsid w:val="003F396E"/>
    <w:rsid w:val="003F4B80"/>
    <w:rsid w:val="003F5D83"/>
    <w:rsid w:val="003F61BB"/>
    <w:rsid w:val="004004CF"/>
    <w:rsid w:val="00400C4A"/>
    <w:rsid w:val="00401001"/>
    <w:rsid w:val="00401E79"/>
    <w:rsid w:val="00402BC7"/>
    <w:rsid w:val="004034CC"/>
    <w:rsid w:val="00403666"/>
    <w:rsid w:val="00403998"/>
    <w:rsid w:val="0040530F"/>
    <w:rsid w:val="00406D8C"/>
    <w:rsid w:val="00407788"/>
    <w:rsid w:val="00407985"/>
    <w:rsid w:val="0041038E"/>
    <w:rsid w:val="00412BA4"/>
    <w:rsid w:val="00414460"/>
    <w:rsid w:val="0041484E"/>
    <w:rsid w:val="00414D03"/>
    <w:rsid w:val="00415A64"/>
    <w:rsid w:val="00415CF5"/>
    <w:rsid w:val="004163EA"/>
    <w:rsid w:val="00417D31"/>
    <w:rsid w:val="00417D79"/>
    <w:rsid w:val="00421CBB"/>
    <w:rsid w:val="004226F6"/>
    <w:rsid w:val="00424378"/>
    <w:rsid w:val="00424439"/>
    <w:rsid w:val="00424D54"/>
    <w:rsid w:val="00424E48"/>
    <w:rsid w:val="004253CC"/>
    <w:rsid w:val="004262B7"/>
    <w:rsid w:val="00426C3D"/>
    <w:rsid w:val="00427DDB"/>
    <w:rsid w:val="004312F9"/>
    <w:rsid w:val="00431FE4"/>
    <w:rsid w:val="004320CC"/>
    <w:rsid w:val="00432E58"/>
    <w:rsid w:val="00433274"/>
    <w:rsid w:val="0043476E"/>
    <w:rsid w:val="004378F9"/>
    <w:rsid w:val="004379A6"/>
    <w:rsid w:val="00440166"/>
    <w:rsid w:val="00440A0B"/>
    <w:rsid w:val="00440BFD"/>
    <w:rsid w:val="00440EAB"/>
    <w:rsid w:val="00441F44"/>
    <w:rsid w:val="0044319F"/>
    <w:rsid w:val="00444511"/>
    <w:rsid w:val="004447C1"/>
    <w:rsid w:val="00444906"/>
    <w:rsid w:val="00444D61"/>
    <w:rsid w:val="004450C9"/>
    <w:rsid w:val="00445104"/>
    <w:rsid w:val="0044551A"/>
    <w:rsid w:val="0044686C"/>
    <w:rsid w:val="00451BC9"/>
    <w:rsid w:val="00453214"/>
    <w:rsid w:val="00453B10"/>
    <w:rsid w:val="00455154"/>
    <w:rsid w:val="00455765"/>
    <w:rsid w:val="004559C9"/>
    <w:rsid w:val="00455BB2"/>
    <w:rsid w:val="00457DD5"/>
    <w:rsid w:val="004606B5"/>
    <w:rsid w:val="00460904"/>
    <w:rsid w:val="0046135E"/>
    <w:rsid w:val="00462F86"/>
    <w:rsid w:val="00463F58"/>
    <w:rsid w:val="004653E7"/>
    <w:rsid w:val="00465C74"/>
    <w:rsid w:val="00465E09"/>
    <w:rsid w:val="00466174"/>
    <w:rsid w:val="00466858"/>
    <w:rsid w:val="004668AD"/>
    <w:rsid w:val="00466CCE"/>
    <w:rsid w:val="004674DB"/>
    <w:rsid w:val="0046785D"/>
    <w:rsid w:val="00467B0D"/>
    <w:rsid w:val="00467CE6"/>
    <w:rsid w:val="0047327A"/>
    <w:rsid w:val="00475A16"/>
    <w:rsid w:val="00475C2D"/>
    <w:rsid w:val="00477E00"/>
    <w:rsid w:val="0048136B"/>
    <w:rsid w:val="00482621"/>
    <w:rsid w:val="00484280"/>
    <w:rsid w:val="00484705"/>
    <w:rsid w:val="00484BCC"/>
    <w:rsid w:val="00485903"/>
    <w:rsid w:val="004869F8"/>
    <w:rsid w:val="00486C00"/>
    <w:rsid w:val="00486F2C"/>
    <w:rsid w:val="004872AB"/>
    <w:rsid w:val="00487F91"/>
    <w:rsid w:val="00490629"/>
    <w:rsid w:val="00490EC3"/>
    <w:rsid w:val="00491B63"/>
    <w:rsid w:val="0049202C"/>
    <w:rsid w:val="00492A0D"/>
    <w:rsid w:val="00492FB6"/>
    <w:rsid w:val="00493126"/>
    <w:rsid w:val="004934FD"/>
    <w:rsid w:val="00493920"/>
    <w:rsid w:val="00494451"/>
    <w:rsid w:val="004953BB"/>
    <w:rsid w:val="00496CDC"/>
    <w:rsid w:val="0049728F"/>
    <w:rsid w:val="004972F9"/>
    <w:rsid w:val="004A0678"/>
    <w:rsid w:val="004A1645"/>
    <w:rsid w:val="004A25F2"/>
    <w:rsid w:val="004A3330"/>
    <w:rsid w:val="004A34D3"/>
    <w:rsid w:val="004A42B1"/>
    <w:rsid w:val="004A493D"/>
    <w:rsid w:val="004A7692"/>
    <w:rsid w:val="004B0A7A"/>
    <w:rsid w:val="004B19D3"/>
    <w:rsid w:val="004B1D26"/>
    <w:rsid w:val="004B1D4E"/>
    <w:rsid w:val="004B1E79"/>
    <w:rsid w:val="004B3372"/>
    <w:rsid w:val="004B34E6"/>
    <w:rsid w:val="004B5835"/>
    <w:rsid w:val="004B7086"/>
    <w:rsid w:val="004C0590"/>
    <w:rsid w:val="004C0618"/>
    <w:rsid w:val="004C0811"/>
    <w:rsid w:val="004C1779"/>
    <w:rsid w:val="004C2B7D"/>
    <w:rsid w:val="004C33EC"/>
    <w:rsid w:val="004C42CF"/>
    <w:rsid w:val="004C5177"/>
    <w:rsid w:val="004C55B6"/>
    <w:rsid w:val="004C6171"/>
    <w:rsid w:val="004C64E1"/>
    <w:rsid w:val="004C6AE1"/>
    <w:rsid w:val="004C6CB1"/>
    <w:rsid w:val="004C72A9"/>
    <w:rsid w:val="004D0076"/>
    <w:rsid w:val="004D05B6"/>
    <w:rsid w:val="004D1253"/>
    <w:rsid w:val="004D1451"/>
    <w:rsid w:val="004D2B97"/>
    <w:rsid w:val="004D2C7D"/>
    <w:rsid w:val="004D2FB5"/>
    <w:rsid w:val="004D3157"/>
    <w:rsid w:val="004D4498"/>
    <w:rsid w:val="004D4895"/>
    <w:rsid w:val="004D5395"/>
    <w:rsid w:val="004D5832"/>
    <w:rsid w:val="004D6D6B"/>
    <w:rsid w:val="004D74BA"/>
    <w:rsid w:val="004D75CE"/>
    <w:rsid w:val="004D76E8"/>
    <w:rsid w:val="004E06DA"/>
    <w:rsid w:val="004E2432"/>
    <w:rsid w:val="004E2491"/>
    <w:rsid w:val="004E34D8"/>
    <w:rsid w:val="004E674C"/>
    <w:rsid w:val="004E6BF2"/>
    <w:rsid w:val="004F0894"/>
    <w:rsid w:val="004F1427"/>
    <w:rsid w:val="004F257A"/>
    <w:rsid w:val="004F2BB9"/>
    <w:rsid w:val="004F4513"/>
    <w:rsid w:val="004F5244"/>
    <w:rsid w:val="004F645B"/>
    <w:rsid w:val="004F6477"/>
    <w:rsid w:val="004F7733"/>
    <w:rsid w:val="005000E5"/>
    <w:rsid w:val="0050045C"/>
    <w:rsid w:val="005020AA"/>
    <w:rsid w:val="005021FA"/>
    <w:rsid w:val="0050450F"/>
    <w:rsid w:val="00505457"/>
    <w:rsid w:val="00506206"/>
    <w:rsid w:val="00506703"/>
    <w:rsid w:val="00507073"/>
    <w:rsid w:val="00510E15"/>
    <w:rsid w:val="005139AD"/>
    <w:rsid w:val="00514817"/>
    <w:rsid w:val="00514890"/>
    <w:rsid w:val="00514895"/>
    <w:rsid w:val="0051577A"/>
    <w:rsid w:val="005158ED"/>
    <w:rsid w:val="00515EDA"/>
    <w:rsid w:val="00516128"/>
    <w:rsid w:val="0051652C"/>
    <w:rsid w:val="00521FD6"/>
    <w:rsid w:val="005230ED"/>
    <w:rsid w:val="00523B5E"/>
    <w:rsid w:val="0052418E"/>
    <w:rsid w:val="00524F51"/>
    <w:rsid w:val="00525D04"/>
    <w:rsid w:val="00526FF6"/>
    <w:rsid w:val="00530E55"/>
    <w:rsid w:val="00531B6A"/>
    <w:rsid w:val="00531BAD"/>
    <w:rsid w:val="00533762"/>
    <w:rsid w:val="005338D6"/>
    <w:rsid w:val="00533D55"/>
    <w:rsid w:val="00534508"/>
    <w:rsid w:val="00534AD7"/>
    <w:rsid w:val="00535F4C"/>
    <w:rsid w:val="00537764"/>
    <w:rsid w:val="00540830"/>
    <w:rsid w:val="00540D98"/>
    <w:rsid w:val="00541F3E"/>
    <w:rsid w:val="0054375B"/>
    <w:rsid w:val="005439E2"/>
    <w:rsid w:val="005456D0"/>
    <w:rsid w:val="00546B00"/>
    <w:rsid w:val="00546BEC"/>
    <w:rsid w:val="00546DD8"/>
    <w:rsid w:val="00547446"/>
    <w:rsid w:val="00547F5D"/>
    <w:rsid w:val="00551C08"/>
    <w:rsid w:val="005538A0"/>
    <w:rsid w:val="00554BBB"/>
    <w:rsid w:val="00554E70"/>
    <w:rsid w:val="00556907"/>
    <w:rsid w:val="00560580"/>
    <w:rsid w:val="00560A38"/>
    <w:rsid w:val="00560D47"/>
    <w:rsid w:val="00560D57"/>
    <w:rsid w:val="00561174"/>
    <w:rsid w:val="00561664"/>
    <w:rsid w:val="00562211"/>
    <w:rsid w:val="005629C3"/>
    <w:rsid w:val="005649C4"/>
    <w:rsid w:val="0056563B"/>
    <w:rsid w:val="005660F3"/>
    <w:rsid w:val="00566348"/>
    <w:rsid w:val="00567068"/>
    <w:rsid w:val="0057095E"/>
    <w:rsid w:val="00571499"/>
    <w:rsid w:val="00571646"/>
    <w:rsid w:val="005744B5"/>
    <w:rsid w:val="00575548"/>
    <w:rsid w:val="00575B68"/>
    <w:rsid w:val="00575B7C"/>
    <w:rsid w:val="0057677C"/>
    <w:rsid w:val="00576CBA"/>
    <w:rsid w:val="00577858"/>
    <w:rsid w:val="00580572"/>
    <w:rsid w:val="00580796"/>
    <w:rsid w:val="00580E2A"/>
    <w:rsid w:val="00581898"/>
    <w:rsid w:val="00583D5F"/>
    <w:rsid w:val="005856ED"/>
    <w:rsid w:val="005871F0"/>
    <w:rsid w:val="00587943"/>
    <w:rsid w:val="00591165"/>
    <w:rsid w:val="005916A2"/>
    <w:rsid w:val="005925EE"/>
    <w:rsid w:val="00592A20"/>
    <w:rsid w:val="00593B11"/>
    <w:rsid w:val="0059444F"/>
    <w:rsid w:val="00595702"/>
    <w:rsid w:val="00595DA6"/>
    <w:rsid w:val="005960CE"/>
    <w:rsid w:val="00596B7B"/>
    <w:rsid w:val="00597249"/>
    <w:rsid w:val="0059742C"/>
    <w:rsid w:val="005A02A5"/>
    <w:rsid w:val="005A044A"/>
    <w:rsid w:val="005A0A0F"/>
    <w:rsid w:val="005A0E0F"/>
    <w:rsid w:val="005A18F5"/>
    <w:rsid w:val="005A2E81"/>
    <w:rsid w:val="005A2F6D"/>
    <w:rsid w:val="005A3DD3"/>
    <w:rsid w:val="005A6C47"/>
    <w:rsid w:val="005A6F01"/>
    <w:rsid w:val="005B0D04"/>
    <w:rsid w:val="005B1C3F"/>
    <w:rsid w:val="005B3EDB"/>
    <w:rsid w:val="005B4BEC"/>
    <w:rsid w:val="005B50C4"/>
    <w:rsid w:val="005B5118"/>
    <w:rsid w:val="005B5570"/>
    <w:rsid w:val="005C0487"/>
    <w:rsid w:val="005C08AD"/>
    <w:rsid w:val="005C12FF"/>
    <w:rsid w:val="005C2A9C"/>
    <w:rsid w:val="005C4998"/>
    <w:rsid w:val="005C615C"/>
    <w:rsid w:val="005C7145"/>
    <w:rsid w:val="005C7911"/>
    <w:rsid w:val="005D0AEA"/>
    <w:rsid w:val="005D1732"/>
    <w:rsid w:val="005D1D7E"/>
    <w:rsid w:val="005D2FB5"/>
    <w:rsid w:val="005D3550"/>
    <w:rsid w:val="005D43FF"/>
    <w:rsid w:val="005D4DC1"/>
    <w:rsid w:val="005D511A"/>
    <w:rsid w:val="005D5474"/>
    <w:rsid w:val="005D567A"/>
    <w:rsid w:val="005D5688"/>
    <w:rsid w:val="005D5EE0"/>
    <w:rsid w:val="005D6C51"/>
    <w:rsid w:val="005E0DB2"/>
    <w:rsid w:val="005E1864"/>
    <w:rsid w:val="005E2250"/>
    <w:rsid w:val="005E294C"/>
    <w:rsid w:val="005E2A77"/>
    <w:rsid w:val="005E2B4C"/>
    <w:rsid w:val="005E3D69"/>
    <w:rsid w:val="005E41DE"/>
    <w:rsid w:val="005E4424"/>
    <w:rsid w:val="005E45D1"/>
    <w:rsid w:val="005E4EC5"/>
    <w:rsid w:val="005E6526"/>
    <w:rsid w:val="005E7807"/>
    <w:rsid w:val="005F0E70"/>
    <w:rsid w:val="005F1206"/>
    <w:rsid w:val="005F1374"/>
    <w:rsid w:val="005F153E"/>
    <w:rsid w:val="005F19C4"/>
    <w:rsid w:val="005F2289"/>
    <w:rsid w:val="005F2C7E"/>
    <w:rsid w:val="005F31D2"/>
    <w:rsid w:val="005F3F9B"/>
    <w:rsid w:val="005F5037"/>
    <w:rsid w:val="005F549C"/>
    <w:rsid w:val="005F5C64"/>
    <w:rsid w:val="0060068F"/>
    <w:rsid w:val="0060080E"/>
    <w:rsid w:val="00600E5D"/>
    <w:rsid w:val="0060145C"/>
    <w:rsid w:val="00601966"/>
    <w:rsid w:val="00601E13"/>
    <w:rsid w:val="00601EB1"/>
    <w:rsid w:val="00601F15"/>
    <w:rsid w:val="006024F0"/>
    <w:rsid w:val="00603158"/>
    <w:rsid w:val="00603DDC"/>
    <w:rsid w:val="00605110"/>
    <w:rsid w:val="0060611E"/>
    <w:rsid w:val="006070CD"/>
    <w:rsid w:val="00607D13"/>
    <w:rsid w:val="00611013"/>
    <w:rsid w:val="0061117E"/>
    <w:rsid w:val="006111B7"/>
    <w:rsid w:val="006119FE"/>
    <w:rsid w:val="00611D77"/>
    <w:rsid w:val="00611E63"/>
    <w:rsid w:val="00613B13"/>
    <w:rsid w:val="006148E6"/>
    <w:rsid w:val="00616C96"/>
    <w:rsid w:val="006174E8"/>
    <w:rsid w:val="006203E3"/>
    <w:rsid w:val="006213C8"/>
    <w:rsid w:val="006216DC"/>
    <w:rsid w:val="006218F0"/>
    <w:rsid w:val="006222D9"/>
    <w:rsid w:val="00624CC9"/>
    <w:rsid w:val="00624FA8"/>
    <w:rsid w:val="00625AB5"/>
    <w:rsid w:val="00625F5A"/>
    <w:rsid w:val="006262B1"/>
    <w:rsid w:val="006271CC"/>
    <w:rsid w:val="0062730D"/>
    <w:rsid w:val="00630273"/>
    <w:rsid w:val="00630AB6"/>
    <w:rsid w:val="00631149"/>
    <w:rsid w:val="00631C9A"/>
    <w:rsid w:val="00632354"/>
    <w:rsid w:val="00632DE0"/>
    <w:rsid w:val="00632EAB"/>
    <w:rsid w:val="00633B36"/>
    <w:rsid w:val="00634069"/>
    <w:rsid w:val="00634651"/>
    <w:rsid w:val="00634D4E"/>
    <w:rsid w:val="00636BBE"/>
    <w:rsid w:val="00636BEF"/>
    <w:rsid w:val="006374A3"/>
    <w:rsid w:val="00637BC1"/>
    <w:rsid w:val="006402C2"/>
    <w:rsid w:val="00640523"/>
    <w:rsid w:val="006416F7"/>
    <w:rsid w:val="00643C4C"/>
    <w:rsid w:val="00643EAC"/>
    <w:rsid w:val="00643FC0"/>
    <w:rsid w:val="00644570"/>
    <w:rsid w:val="00646B86"/>
    <w:rsid w:val="0065008A"/>
    <w:rsid w:val="00651B7A"/>
    <w:rsid w:val="006525BB"/>
    <w:rsid w:val="00652E7D"/>
    <w:rsid w:val="00653E3F"/>
    <w:rsid w:val="00654625"/>
    <w:rsid w:val="00654C48"/>
    <w:rsid w:val="006558EF"/>
    <w:rsid w:val="006559C7"/>
    <w:rsid w:val="006567DA"/>
    <w:rsid w:val="00657836"/>
    <w:rsid w:val="00657E35"/>
    <w:rsid w:val="0066251D"/>
    <w:rsid w:val="00664F22"/>
    <w:rsid w:val="006652AD"/>
    <w:rsid w:val="00667505"/>
    <w:rsid w:val="00670117"/>
    <w:rsid w:val="00670DBF"/>
    <w:rsid w:val="006712B5"/>
    <w:rsid w:val="00672021"/>
    <w:rsid w:val="006727CE"/>
    <w:rsid w:val="006736BA"/>
    <w:rsid w:val="006738BD"/>
    <w:rsid w:val="006738D2"/>
    <w:rsid w:val="00673F97"/>
    <w:rsid w:val="006743FA"/>
    <w:rsid w:val="0067453A"/>
    <w:rsid w:val="0067484F"/>
    <w:rsid w:val="00674A04"/>
    <w:rsid w:val="00675C4D"/>
    <w:rsid w:val="00677443"/>
    <w:rsid w:val="00677D1F"/>
    <w:rsid w:val="0068173C"/>
    <w:rsid w:val="0068194A"/>
    <w:rsid w:val="00681A3D"/>
    <w:rsid w:val="006833B6"/>
    <w:rsid w:val="00684447"/>
    <w:rsid w:val="00684627"/>
    <w:rsid w:val="00684ACD"/>
    <w:rsid w:val="00684B6B"/>
    <w:rsid w:val="00684C58"/>
    <w:rsid w:val="00685CAF"/>
    <w:rsid w:val="006865B7"/>
    <w:rsid w:val="00691459"/>
    <w:rsid w:val="00691A6F"/>
    <w:rsid w:val="00692775"/>
    <w:rsid w:val="006927A5"/>
    <w:rsid w:val="0069391C"/>
    <w:rsid w:val="0069408D"/>
    <w:rsid w:val="00695D95"/>
    <w:rsid w:val="00696397"/>
    <w:rsid w:val="00696A44"/>
    <w:rsid w:val="006A0B6A"/>
    <w:rsid w:val="006A0C6F"/>
    <w:rsid w:val="006A2852"/>
    <w:rsid w:val="006A33AA"/>
    <w:rsid w:val="006A4403"/>
    <w:rsid w:val="006A44F4"/>
    <w:rsid w:val="006A4D97"/>
    <w:rsid w:val="006A4E86"/>
    <w:rsid w:val="006A5300"/>
    <w:rsid w:val="006A5FCC"/>
    <w:rsid w:val="006A6BCD"/>
    <w:rsid w:val="006B0355"/>
    <w:rsid w:val="006B0A4D"/>
    <w:rsid w:val="006B0BFF"/>
    <w:rsid w:val="006B2993"/>
    <w:rsid w:val="006B32EC"/>
    <w:rsid w:val="006B3CA5"/>
    <w:rsid w:val="006B7480"/>
    <w:rsid w:val="006B7FCB"/>
    <w:rsid w:val="006C1298"/>
    <w:rsid w:val="006C1A81"/>
    <w:rsid w:val="006C1ADC"/>
    <w:rsid w:val="006C31B9"/>
    <w:rsid w:val="006C388C"/>
    <w:rsid w:val="006C40BE"/>
    <w:rsid w:val="006C47A5"/>
    <w:rsid w:val="006C47D6"/>
    <w:rsid w:val="006C4E3E"/>
    <w:rsid w:val="006C51CE"/>
    <w:rsid w:val="006C6066"/>
    <w:rsid w:val="006C675E"/>
    <w:rsid w:val="006C6E0E"/>
    <w:rsid w:val="006C73A5"/>
    <w:rsid w:val="006C766F"/>
    <w:rsid w:val="006D03F1"/>
    <w:rsid w:val="006D1530"/>
    <w:rsid w:val="006D25BA"/>
    <w:rsid w:val="006D2AB9"/>
    <w:rsid w:val="006D42C0"/>
    <w:rsid w:val="006D4C1D"/>
    <w:rsid w:val="006D5F85"/>
    <w:rsid w:val="006D79B6"/>
    <w:rsid w:val="006D7A5A"/>
    <w:rsid w:val="006E0EF1"/>
    <w:rsid w:val="006E14F2"/>
    <w:rsid w:val="006E1CA5"/>
    <w:rsid w:val="006F24C7"/>
    <w:rsid w:val="006F4BEC"/>
    <w:rsid w:val="006F70CB"/>
    <w:rsid w:val="006F763A"/>
    <w:rsid w:val="006F7660"/>
    <w:rsid w:val="00700383"/>
    <w:rsid w:val="007004D6"/>
    <w:rsid w:val="007011A9"/>
    <w:rsid w:val="00701985"/>
    <w:rsid w:val="007021CF"/>
    <w:rsid w:val="00703BB7"/>
    <w:rsid w:val="00703F97"/>
    <w:rsid w:val="00703FFC"/>
    <w:rsid w:val="007052FD"/>
    <w:rsid w:val="00705709"/>
    <w:rsid w:val="00706CBB"/>
    <w:rsid w:val="007071CF"/>
    <w:rsid w:val="00707DDC"/>
    <w:rsid w:val="00711DB7"/>
    <w:rsid w:val="0071400E"/>
    <w:rsid w:val="00714209"/>
    <w:rsid w:val="0071437E"/>
    <w:rsid w:val="00714B91"/>
    <w:rsid w:val="00714C1E"/>
    <w:rsid w:val="0071732C"/>
    <w:rsid w:val="007207A7"/>
    <w:rsid w:val="0072221D"/>
    <w:rsid w:val="00722E19"/>
    <w:rsid w:val="00724881"/>
    <w:rsid w:val="007248AD"/>
    <w:rsid w:val="0072548A"/>
    <w:rsid w:val="00725536"/>
    <w:rsid w:val="00725D6D"/>
    <w:rsid w:val="00726F25"/>
    <w:rsid w:val="007307F9"/>
    <w:rsid w:val="007310AA"/>
    <w:rsid w:val="007319BC"/>
    <w:rsid w:val="00731F23"/>
    <w:rsid w:val="00732969"/>
    <w:rsid w:val="00733208"/>
    <w:rsid w:val="00733403"/>
    <w:rsid w:val="00733B19"/>
    <w:rsid w:val="00733C51"/>
    <w:rsid w:val="00733F95"/>
    <w:rsid w:val="00736708"/>
    <w:rsid w:val="00736B31"/>
    <w:rsid w:val="00736B7F"/>
    <w:rsid w:val="00737644"/>
    <w:rsid w:val="00737D30"/>
    <w:rsid w:val="00740422"/>
    <w:rsid w:val="00742CDC"/>
    <w:rsid w:val="0074375A"/>
    <w:rsid w:val="00743791"/>
    <w:rsid w:val="0074481E"/>
    <w:rsid w:val="00750F46"/>
    <w:rsid w:val="0075122B"/>
    <w:rsid w:val="00751375"/>
    <w:rsid w:val="00752A94"/>
    <w:rsid w:val="00753D81"/>
    <w:rsid w:val="00754548"/>
    <w:rsid w:val="00754A55"/>
    <w:rsid w:val="0075545B"/>
    <w:rsid w:val="00755861"/>
    <w:rsid w:val="00755942"/>
    <w:rsid w:val="00756458"/>
    <w:rsid w:val="007567E8"/>
    <w:rsid w:val="0075728F"/>
    <w:rsid w:val="00757562"/>
    <w:rsid w:val="00757986"/>
    <w:rsid w:val="00757ACE"/>
    <w:rsid w:val="00761E8E"/>
    <w:rsid w:val="00762419"/>
    <w:rsid w:val="0076242B"/>
    <w:rsid w:val="007632DC"/>
    <w:rsid w:val="00764338"/>
    <w:rsid w:val="00764635"/>
    <w:rsid w:val="00764640"/>
    <w:rsid w:val="00765986"/>
    <w:rsid w:val="0076680A"/>
    <w:rsid w:val="0076695A"/>
    <w:rsid w:val="00766B3B"/>
    <w:rsid w:val="00767480"/>
    <w:rsid w:val="00770472"/>
    <w:rsid w:val="00770E9E"/>
    <w:rsid w:val="007715F6"/>
    <w:rsid w:val="00771AE6"/>
    <w:rsid w:val="00771B74"/>
    <w:rsid w:val="00771EF3"/>
    <w:rsid w:val="007726B7"/>
    <w:rsid w:val="0077278D"/>
    <w:rsid w:val="007765B5"/>
    <w:rsid w:val="00776FB8"/>
    <w:rsid w:val="00780DAF"/>
    <w:rsid w:val="007834B8"/>
    <w:rsid w:val="0078417E"/>
    <w:rsid w:val="0078544B"/>
    <w:rsid w:val="00785A1E"/>
    <w:rsid w:val="00786B20"/>
    <w:rsid w:val="007877C0"/>
    <w:rsid w:val="0079007F"/>
    <w:rsid w:val="00791047"/>
    <w:rsid w:val="007915C2"/>
    <w:rsid w:val="007922C5"/>
    <w:rsid w:val="00792484"/>
    <w:rsid w:val="00792786"/>
    <w:rsid w:val="00793302"/>
    <w:rsid w:val="00793EDF"/>
    <w:rsid w:val="007962A8"/>
    <w:rsid w:val="00796C8E"/>
    <w:rsid w:val="00796D78"/>
    <w:rsid w:val="0079790D"/>
    <w:rsid w:val="007A24C4"/>
    <w:rsid w:val="007A3E47"/>
    <w:rsid w:val="007A3F33"/>
    <w:rsid w:val="007A469E"/>
    <w:rsid w:val="007A52EC"/>
    <w:rsid w:val="007A6A55"/>
    <w:rsid w:val="007B0528"/>
    <w:rsid w:val="007B091C"/>
    <w:rsid w:val="007B1503"/>
    <w:rsid w:val="007B306F"/>
    <w:rsid w:val="007B3738"/>
    <w:rsid w:val="007B3E50"/>
    <w:rsid w:val="007B620B"/>
    <w:rsid w:val="007C0A34"/>
    <w:rsid w:val="007C2597"/>
    <w:rsid w:val="007C3CC2"/>
    <w:rsid w:val="007C4921"/>
    <w:rsid w:val="007C4F40"/>
    <w:rsid w:val="007C6662"/>
    <w:rsid w:val="007C6A11"/>
    <w:rsid w:val="007D01ED"/>
    <w:rsid w:val="007D2CBE"/>
    <w:rsid w:val="007D49D4"/>
    <w:rsid w:val="007D583E"/>
    <w:rsid w:val="007D63F1"/>
    <w:rsid w:val="007E1012"/>
    <w:rsid w:val="007E309B"/>
    <w:rsid w:val="007E4477"/>
    <w:rsid w:val="007E450A"/>
    <w:rsid w:val="007E4B35"/>
    <w:rsid w:val="007E64CC"/>
    <w:rsid w:val="007E77B7"/>
    <w:rsid w:val="007E788D"/>
    <w:rsid w:val="007F053B"/>
    <w:rsid w:val="007F067B"/>
    <w:rsid w:val="007F154F"/>
    <w:rsid w:val="007F1EAD"/>
    <w:rsid w:val="007F2139"/>
    <w:rsid w:val="007F2383"/>
    <w:rsid w:val="007F2818"/>
    <w:rsid w:val="007F2F6F"/>
    <w:rsid w:val="007F5070"/>
    <w:rsid w:val="007F5357"/>
    <w:rsid w:val="007F58F3"/>
    <w:rsid w:val="007F5FEB"/>
    <w:rsid w:val="007F6A03"/>
    <w:rsid w:val="007F6D73"/>
    <w:rsid w:val="007F6EDD"/>
    <w:rsid w:val="007F73B5"/>
    <w:rsid w:val="008006D6"/>
    <w:rsid w:val="00800748"/>
    <w:rsid w:val="00800C85"/>
    <w:rsid w:val="00800D5B"/>
    <w:rsid w:val="008012CB"/>
    <w:rsid w:val="008012EE"/>
    <w:rsid w:val="008019BA"/>
    <w:rsid w:val="008021D3"/>
    <w:rsid w:val="00802602"/>
    <w:rsid w:val="00803C20"/>
    <w:rsid w:val="00805545"/>
    <w:rsid w:val="0080640A"/>
    <w:rsid w:val="00807106"/>
    <w:rsid w:val="008076A8"/>
    <w:rsid w:val="00811534"/>
    <w:rsid w:val="00812536"/>
    <w:rsid w:val="008125C6"/>
    <w:rsid w:val="008131E9"/>
    <w:rsid w:val="00813C8A"/>
    <w:rsid w:val="00814B6B"/>
    <w:rsid w:val="00816712"/>
    <w:rsid w:val="00820036"/>
    <w:rsid w:val="008200AF"/>
    <w:rsid w:val="00821225"/>
    <w:rsid w:val="008218F3"/>
    <w:rsid w:val="008239BC"/>
    <w:rsid w:val="008248C0"/>
    <w:rsid w:val="00824ECF"/>
    <w:rsid w:val="00825062"/>
    <w:rsid w:val="008250EA"/>
    <w:rsid w:val="00825E49"/>
    <w:rsid w:val="00830959"/>
    <w:rsid w:val="00830F4F"/>
    <w:rsid w:val="008331C9"/>
    <w:rsid w:val="008332AB"/>
    <w:rsid w:val="00833389"/>
    <w:rsid w:val="008334F1"/>
    <w:rsid w:val="00833756"/>
    <w:rsid w:val="00833BD3"/>
    <w:rsid w:val="008346CA"/>
    <w:rsid w:val="0083573B"/>
    <w:rsid w:val="00835968"/>
    <w:rsid w:val="00835C51"/>
    <w:rsid w:val="00835FFC"/>
    <w:rsid w:val="00840D64"/>
    <w:rsid w:val="00842190"/>
    <w:rsid w:val="00843BCF"/>
    <w:rsid w:val="00843E60"/>
    <w:rsid w:val="0084428F"/>
    <w:rsid w:val="00844905"/>
    <w:rsid w:val="00845D9B"/>
    <w:rsid w:val="00845EA6"/>
    <w:rsid w:val="00847728"/>
    <w:rsid w:val="00850B20"/>
    <w:rsid w:val="008518CB"/>
    <w:rsid w:val="008528CA"/>
    <w:rsid w:val="00852C66"/>
    <w:rsid w:val="00852DCB"/>
    <w:rsid w:val="0085312F"/>
    <w:rsid w:val="008539F2"/>
    <w:rsid w:val="00854878"/>
    <w:rsid w:val="00854B9B"/>
    <w:rsid w:val="00854E3E"/>
    <w:rsid w:val="0085546C"/>
    <w:rsid w:val="00856155"/>
    <w:rsid w:val="00856481"/>
    <w:rsid w:val="00857271"/>
    <w:rsid w:val="008604EE"/>
    <w:rsid w:val="00860773"/>
    <w:rsid w:val="008613A3"/>
    <w:rsid w:val="00864CC5"/>
    <w:rsid w:val="00865C08"/>
    <w:rsid w:val="008660E2"/>
    <w:rsid w:val="00866D44"/>
    <w:rsid w:val="00867217"/>
    <w:rsid w:val="00867907"/>
    <w:rsid w:val="0087067F"/>
    <w:rsid w:val="0087077C"/>
    <w:rsid w:val="00870C03"/>
    <w:rsid w:val="00871641"/>
    <w:rsid w:val="00871684"/>
    <w:rsid w:val="00872429"/>
    <w:rsid w:val="008725BF"/>
    <w:rsid w:val="00872C4E"/>
    <w:rsid w:val="00873775"/>
    <w:rsid w:val="00874BA6"/>
    <w:rsid w:val="008756AB"/>
    <w:rsid w:val="00875DDB"/>
    <w:rsid w:val="00876777"/>
    <w:rsid w:val="00877AC6"/>
    <w:rsid w:val="00877B29"/>
    <w:rsid w:val="008809D1"/>
    <w:rsid w:val="00880B92"/>
    <w:rsid w:val="00882041"/>
    <w:rsid w:val="008830D5"/>
    <w:rsid w:val="008837B3"/>
    <w:rsid w:val="00883AD9"/>
    <w:rsid w:val="00883FBF"/>
    <w:rsid w:val="00884512"/>
    <w:rsid w:val="00884F73"/>
    <w:rsid w:val="00885BC1"/>
    <w:rsid w:val="0088608B"/>
    <w:rsid w:val="0088672B"/>
    <w:rsid w:val="00886998"/>
    <w:rsid w:val="0088731C"/>
    <w:rsid w:val="00887956"/>
    <w:rsid w:val="0089086D"/>
    <w:rsid w:val="008908EC"/>
    <w:rsid w:val="00891568"/>
    <w:rsid w:val="00892DA5"/>
    <w:rsid w:val="00894912"/>
    <w:rsid w:val="00894FE5"/>
    <w:rsid w:val="00896653"/>
    <w:rsid w:val="0089789E"/>
    <w:rsid w:val="008A0578"/>
    <w:rsid w:val="008A27D8"/>
    <w:rsid w:val="008A2B75"/>
    <w:rsid w:val="008A400E"/>
    <w:rsid w:val="008A4070"/>
    <w:rsid w:val="008A4FBD"/>
    <w:rsid w:val="008A5337"/>
    <w:rsid w:val="008A57EB"/>
    <w:rsid w:val="008A5970"/>
    <w:rsid w:val="008A6EF7"/>
    <w:rsid w:val="008A79BC"/>
    <w:rsid w:val="008A7B77"/>
    <w:rsid w:val="008A7E03"/>
    <w:rsid w:val="008B1E22"/>
    <w:rsid w:val="008B6325"/>
    <w:rsid w:val="008B66C9"/>
    <w:rsid w:val="008B75F2"/>
    <w:rsid w:val="008B7643"/>
    <w:rsid w:val="008B7973"/>
    <w:rsid w:val="008B7C46"/>
    <w:rsid w:val="008B7D7B"/>
    <w:rsid w:val="008C1B59"/>
    <w:rsid w:val="008C223F"/>
    <w:rsid w:val="008C397A"/>
    <w:rsid w:val="008C52C4"/>
    <w:rsid w:val="008C5524"/>
    <w:rsid w:val="008C57F9"/>
    <w:rsid w:val="008C7BA5"/>
    <w:rsid w:val="008D060C"/>
    <w:rsid w:val="008D0DCB"/>
    <w:rsid w:val="008D1B02"/>
    <w:rsid w:val="008D1DF3"/>
    <w:rsid w:val="008D2689"/>
    <w:rsid w:val="008D3006"/>
    <w:rsid w:val="008D4C1A"/>
    <w:rsid w:val="008D4D9A"/>
    <w:rsid w:val="008D53B6"/>
    <w:rsid w:val="008D58A2"/>
    <w:rsid w:val="008D6F3A"/>
    <w:rsid w:val="008D7E7D"/>
    <w:rsid w:val="008E2E38"/>
    <w:rsid w:val="008E334B"/>
    <w:rsid w:val="008E4249"/>
    <w:rsid w:val="008E4FFF"/>
    <w:rsid w:val="008E5164"/>
    <w:rsid w:val="008E6675"/>
    <w:rsid w:val="008E6B8A"/>
    <w:rsid w:val="008E77C0"/>
    <w:rsid w:val="008F0036"/>
    <w:rsid w:val="008F1204"/>
    <w:rsid w:val="008F2518"/>
    <w:rsid w:val="008F2A2C"/>
    <w:rsid w:val="008F314D"/>
    <w:rsid w:val="008F34A0"/>
    <w:rsid w:val="008F41AB"/>
    <w:rsid w:val="008F4D8A"/>
    <w:rsid w:val="008F4F88"/>
    <w:rsid w:val="008F569E"/>
    <w:rsid w:val="008F6521"/>
    <w:rsid w:val="008F74E1"/>
    <w:rsid w:val="008F7966"/>
    <w:rsid w:val="00900C51"/>
    <w:rsid w:val="00900C6D"/>
    <w:rsid w:val="009010AD"/>
    <w:rsid w:val="00901682"/>
    <w:rsid w:val="0090251C"/>
    <w:rsid w:val="00903237"/>
    <w:rsid w:val="009035E0"/>
    <w:rsid w:val="00903D94"/>
    <w:rsid w:val="0090465A"/>
    <w:rsid w:val="00905799"/>
    <w:rsid w:val="00907836"/>
    <w:rsid w:val="009101E1"/>
    <w:rsid w:val="00910742"/>
    <w:rsid w:val="0091180D"/>
    <w:rsid w:val="00911FDC"/>
    <w:rsid w:val="00912B13"/>
    <w:rsid w:val="00912B8E"/>
    <w:rsid w:val="00913A7B"/>
    <w:rsid w:val="00913CEF"/>
    <w:rsid w:val="0091539A"/>
    <w:rsid w:val="009154C3"/>
    <w:rsid w:val="00916148"/>
    <w:rsid w:val="009161DD"/>
    <w:rsid w:val="009200B5"/>
    <w:rsid w:val="009206DD"/>
    <w:rsid w:val="009211F0"/>
    <w:rsid w:val="009226F7"/>
    <w:rsid w:val="00924080"/>
    <w:rsid w:val="0092525E"/>
    <w:rsid w:val="00925E40"/>
    <w:rsid w:val="00926F5E"/>
    <w:rsid w:val="0092701C"/>
    <w:rsid w:val="0092793A"/>
    <w:rsid w:val="00931434"/>
    <w:rsid w:val="009314F8"/>
    <w:rsid w:val="00931DDE"/>
    <w:rsid w:val="00934DE1"/>
    <w:rsid w:val="009353BD"/>
    <w:rsid w:val="00935699"/>
    <w:rsid w:val="00935C8C"/>
    <w:rsid w:val="00935F66"/>
    <w:rsid w:val="00936735"/>
    <w:rsid w:val="00941E85"/>
    <w:rsid w:val="00942589"/>
    <w:rsid w:val="0094282B"/>
    <w:rsid w:val="0094296E"/>
    <w:rsid w:val="00943C93"/>
    <w:rsid w:val="00945982"/>
    <w:rsid w:val="00946435"/>
    <w:rsid w:val="00947183"/>
    <w:rsid w:val="00950F88"/>
    <w:rsid w:val="009511AE"/>
    <w:rsid w:val="009514AF"/>
    <w:rsid w:val="0095204F"/>
    <w:rsid w:val="00954CE0"/>
    <w:rsid w:val="00955D7B"/>
    <w:rsid w:val="00956482"/>
    <w:rsid w:val="009574AC"/>
    <w:rsid w:val="009577BD"/>
    <w:rsid w:val="00960353"/>
    <w:rsid w:val="009608AE"/>
    <w:rsid w:val="00961980"/>
    <w:rsid w:val="009622ED"/>
    <w:rsid w:val="00962DB6"/>
    <w:rsid w:val="00964654"/>
    <w:rsid w:val="00964AC3"/>
    <w:rsid w:val="009706B1"/>
    <w:rsid w:val="009707CD"/>
    <w:rsid w:val="00971C16"/>
    <w:rsid w:val="00972957"/>
    <w:rsid w:val="009729AF"/>
    <w:rsid w:val="00972C40"/>
    <w:rsid w:val="00972E19"/>
    <w:rsid w:val="00973404"/>
    <w:rsid w:val="009734C3"/>
    <w:rsid w:val="00973E84"/>
    <w:rsid w:val="009740A4"/>
    <w:rsid w:val="009754C5"/>
    <w:rsid w:val="009757C5"/>
    <w:rsid w:val="00976F47"/>
    <w:rsid w:val="00981FC6"/>
    <w:rsid w:val="00982EB7"/>
    <w:rsid w:val="00984A72"/>
    <w:rsid w:val="00984EAA"/>
    <w:rsid w:val="009857BC"/>
    <w:rsid w:val="009857CB"/>
    <w:rsid w:val="00986BEF"/>
    <w:rsid w:val="00987D1E"/>
    <w:rsid w:val="00992175"/>
    <w:rsid w:val="0099276C"/>
    <w:rsid w:val="009933DE"/>
    <w:rsid w:val="0099375B"/>
    <w:rsid w:val="009937B0"/>
    <w:rsid w:val="00994E4C"/>
    <w:rsid w:val="00996637"/>
    <w:rsid w:val="00996B38"/>
    <w:rsid w:val="0099754B"/>
    <w:rsid w:val="00997B1F"/>
    <w:rsid w:val="009A16E0"/>
    <w:rsid w:val="009A1B39"/>
    <w:rsid w:val="009A1D85"/>
    <w:rsid w:val="009A2CE5"/>
    <w:rsid w:val="009A368A"/>
    <w:rsid w:val="009A387D"/>
    <w:rsid w:val="009A4C77"/>
    <w:rsid w:val="009A529A"/>
    <w:rsid w:val="009A5596"/>
    <w:rsid w:val="009A5A4C"/>
    <w:rsid w:val="009A657E"/>
    <w:rsid w:val="009A7834"/>
    <w:rsid w:val="009B02FF"/>
    <w:rsid w:val="009B17B7"/>
    <w:rsid w:val="009B1C66"/>
    <w:rsid w:val="009B1D41"/>
    <w:rsid w:val="009B1F4F"/>
    <w:rsid w:val="009B3024"/>
    <w:rsid w:val="009B3C66"/>
    <w:rsid w:val="009B4DF2"/>
    <w:rsid w:val="009C0779"/>
    <w:rsid w:val="009C0B7A"/>
    <w:rsid w:val="009C13C3"/>
    <w:rsid w:val="009C1771"/>
    <w:rsid w:val="009C1EAE"/>
    <w:rsid w:val="009C2567"/>
    <w:rsid w:val="009C286C"/>
    <w:rsid w:val="009C3CB5"/>
    <w:rsid w:val="009C3E81"/>
    <w:rsid w:val="009C43E0"/>
    <w:rsid w:val="009C4B66"/>
    <w:rsid w:val="009C566E"/>
    <w:rsid w:val="009C58DF"/>
    <w:rsid w:val="009D0546"/>
    <w:rsid w:val="009D11BE"/>
    <w:rsid w:val="009D58AF"/>
    <w:rsid w:val="009D6A98"/>
    <w:rsid w:val="009E1444"/>
    <w:rsid w:val="009E19C3"/>
    <w:rsid w:val="009F2F9E"/>
    <w:rsid w:val="009F4776"/>
    <w:rsid w:val="009F4BE7"/>
    <w:rsid w:val="009F691A"/>
    <w:rsid w:val="009F69DB"/>
    <w:rsid w:val="009F720C"/>
    <w:rsid w:val="009F7694"/>
    <w:rsid w:val="00A0025D"/>
    <w:rsid w:val="00A016ED"/>
    <w:rsid w:val="00A01981"/>
    <w:rsid w:val="00A02023"/>
    <w:rsid w:val="00A0261D"/>
    <w:rsid w:val="00A02B5A"/>
    <w:rsid w:val="00A058C4"/>
    <w:rsid w:val="00A061FA"/>
    <w:rsid w:val="00A07476"/>
    <w:rsid w:val="00A078FD"/>
    <w:rsid w:val="00A07EA3"/>
    <w:rsid w:val="00A10796"/>
    <w:rsid w:val="00A119CA"/>
    <w:rsid w:val="00A11E31"/>
    <w:rsid w:val="00A11FC5"/>
    <w:rsid w:val="00A11FCA"/>
    <w:rsid w:val="00A1239B"/>
    <w:rsid w:val="00A12C62"/>
    <w:rsid w:val="00A13496"/>
    <w:rsid w:val="00A1759B"/>
    <w:rsid w:val="00A21278"/>
    <w:rsid w:val="00A233CC"/>
    <w:rsid w:val="00A2385E"/>
    <w:rsid w:val="00A26408"/>
    <w:rsid w:val="00A27BC5"/>
    <w:rsid w:val="00A32174"/>
    <w:rsid w:val="00A327CF"/>
    <w:rsid w:val="00A349C3"/>
    <w:rsid w:val="00A34F03"/>
    <w:rsid w:val="00A35F04"/>
    <w:rsid w:val="00A4073D"/>
    <w:rsid w:val="00A40CE1"/>
    <w:rsid w:val="00A412B0"/>
    <w:rsid w:val="00A41532"/>
    <w:rsid w:val="00A44C9C"/>
    <w:rsid w:val="00A44FFD"/>
    <w:rsid w:val="00A451FB"/>
    <w:rsid w:val="00A45A4B"/>
    <w:rsid w:val="00A461CB"/>
    <w:rsid w:val="00A47195"/>
    <w:rsid w:val="00A4752D"/>
    <w:rsid w:val="00A5091F"/>
    <w:rsid w:val="00A5258F"/>
    <w:rsid w:val="00A53058"/>
    <w:rsid w:val="00A542A3"/>
    <w:rsid w:val="00A5444C"/>
    <w:rsid w:val="00A55186"/>
    <w:rsid w:val="00A558A9"/>
    <w:rsid w:val="00A56BBB"/>
    <w:rsid w:val="00A624AA"/>
    <w:rsid w:val="00A62C63"/>
    <w:rsid w:val="00A6438E"/>
    <w:rsid w:val="00A6443F"/>
    <w:rsid w:val="00A64553"/>
    <w:rsid w:val="00A64795"/>
    <w:rsid w:val="00A6487E"/>
    <w:rsid w:val="00A64D01"/>
    <w:rsid w:val="00A65281"/>
    <w:rsid w:val="00A659C8"/>
    <w:rsid w:val="00A71531"/>
    <w:rsid w:val="00A71608"/>
    <w:rsid w:val="00A71662"/>
    <w:rsid w:val="00A71898"/>
    <w:rsid w:val="00A719FD"/>
    <w:rsid w:val="00A71A40"/>
    <w:rsid w:val="00A72B5A"/>
    <w:rsid w:val="00A730D9"/>
    <w:rsid w:val="00A73229"/>
    <w:rsid w:val="00A7331F"/>
    <w:rsid w:val="00A73ED3"/>
    <w:rsid w:val="00A74424"/>
    <w:rsid w:val="00A74C84"/>
    <w:rsid w:val="00A76904"/>
    <w:rsid w:val="00A76AB3"/>
    <w:rsid w:val="00A77D05"/>
    <w:rsid w:val="00A77FC9"/>
    <w:rsid w:val="00A77FCF"/>
    <w:rsid w:val="00A80813"/>
    <w:rsid w:val="00A8095C"/>
    <w:rsid w:val="00A80A37"/>
    <w:rsid w:val="00A80AF9"/>
    <w:rsid w:val="00A812FE"/>
    <w:rsid w:val="00A8192C"/>
    <w:rsid w:val="00A84408"/>
    <w:rsid w:val="00A84E3F"/>
    <w:rsid w:val="00A861DD"/>
    <w:rsid w:val="00A867FF"/>
    <w:rsid w:val="00A910BE"/>
    <w:rsid w:val="00A9350E"/>
    <w:rsid w:val="00A93510"/>
    <w:rsid w:val="00A938CC"/>
    <w:rsid w:val="00A939E0"/>
    <w:rsid w:val="00A94423"/>
    <w:rsid w:val="00A9568D"/>
    <w:rsid w:val="00A9589B"/>
    <w:rsid w:val="00A96608"/>
    <w:rsid w:val="00AA0435"/>
    <w:rsid w:val="00AA0E3F"/>
    <w:rsid w:val="00AA1BC9"/>
    <w:rsid w:val="00AA25B0"/>
    <w:rsid w:val="00AA34B4"/>
    <w:rsid w:val="00AA465E"/>
    <w:rsid w:val="00AA48E9"/>
    <w:rsid w:val="00AA5B11"/>
    <w:rsid w:val="00AB23B5"/>
    <w:rsid w:val="00AB2D04"/>
    <w:rsid w:val="00AB2DFD"/>
    <w:rsid w:val="00AB4EA4"/>
    <w:rsid w:val="00AB56D6"/>
    <w:rsid w:val="00AB6ABB"/>
    <w:rsid w:val="00AB6E8B"/>
    <w:rsid w:val="00AB730C"/>
    <w:rsid w:val="00AB77FF"/>
    <w:rsid w:val="00AC0DBB"/>
    <w:rsid w:val="00AC0F7A"/>
    <w:rsid w:val="00AC1143"/>
    <w:rsid w:val="00AC1B31"/>
    <w:rsid w:val="00AC225B"/>
    <w:rsid w:val="00AC5696"/>
    <w:rsid w:val="00AC5C42"/>
    <w:rsid w:val="00AC64AF"/>
    <w:rsid w:val="00AC6780"/>
    <w:rsid w:val="00AC68FE"/>
    <w:rsid w:val="00AC735C"/>
    <w:rsid w:val="00AD0015"/>
    <w:rsid w:val="00AD02F6"/>
    <w:rsid w:val="00AD0F84"/>
    <w:rsid w:val="00AD3641"/>
    <w:rsid w:val="00AD5E69"/>
    <w:rsid w:val="00AD6AAE"/>
    <w:rsid w:val="00AD6BF6"/>
    <w:rsid w:val="00AD6EF2"/>
    <w:rsid w:val="00AD7DA3"/>
    <w:rsid w:val="00AE1245"/>
    <w:rsid w:val="00AE1D57"/>
    <w:rsid w:val="00AE1DB1"/>
    <w:rsid w:val="00AE3210"/>
    <w:rsid w:val="00AE446A"/>
    <w:rsid w:val="00AE4E29"/>
    <w:rsid w:val="00AE53D9"/>
    <w:rsid w:val="00AE56B0"/>
    <w:rsid w:val="00AE5ABD"/>
    <w:rsid w:val="00AE73A9"/>
    <w:rsid w:val="00AE7A68"/>
    <w:rsid w:val="00AF0264"/>
    <w:rsid w:val="00AF0CF3"/>
    <w:rsid w:val="00AF1255"/>
    <w:rsid w:val="00AF125F"/>
    <w:rsid w:val="00AF39D0"/>
    <w:rsid w:val="00AF5E3F"/>
    <w:rsid w:val="00AF6D95"/>
    <w:rsid w:val="00AF7427"/>
    <w:rsid w:val="00B011E5"/>
    <w:rsid w:val="00B011FE"/>
    <w:rsid w:val="00B01B51"/>
    <w:rsid w:val="00B02770"/>
    <w:rsid w:val="00B03C7D"/>
    <w:rsid w:val="00B05635"/>
    <w:rsid w:val="00B05C3D"/>
    <w:rsid w:val="00B06514"/>
    <w:rsid w:val="00B065BA"/>
    <w:rsid w:val="00B069B5"/>
    <w:rsid w:val="00B06D9C"/>
    <w:rsid w:val="00B06E4E"/>
    <w:rsid w:val="00B07125"/>
    <w:rsid w:val="00B07876"/>
    <w:rsid w:val="00B079FF"/>
    <w:rsid w:val="00B10662"/>
    <w:rsid w:val="00B106B2"/>
    <w:rsid w:val="00B10CA3"/>
    <w:rsid w:val="00B11D83"/>
    <w:rsid w:val="00B11F25"/>
    <w:rsid w:val="00B1366E"/>
    <w:rsid w:val="00B13D94"/>
    <w:rsid w:val="00B13FF9"/>
    <w:rsid w:val="00B1484A"/>
    <w:rsid w:val="00B2046C"/>
    <w:rsid w:val="00B207E1"/>
    <w:rsid w:val="00B20C73"/>
    <w:rsid w:val="00B219BE"/>
    <w:rsid w:val="00B21C4C"/>
    <w:rsid w:val="00B22672"/>
    <w:rsid w:val="00B22FDB"/>
    <w:rsid w:val="00B26652"/>
    <w:rsid w:val="00B2686A"/>
    <w:rsid w:val="00B30903"/>
    <w:rsid w:val="00B3097B"/>
    <w:rsid w:val="00B32AC3"/>
    <w:rsid w:val="00B3477F"/>
    <w:rsid w:val="00B34C0C"/>
    <w:rsid w:val="00B35C53"/>
    <w:rsid w:val="00B35FD7"/>
    <w:rsid w:val="00B36FD0"/>
    <w:rsid w:val="00B37661"/>
    <w:rsid w:val="00B37A3C"/>
    <w:rsid w:val="00B40388"/>
    <w:rsid w:val="00B41D9C"/>
    <w:rsid w:val="00B4228E"/>
    <w:rsid w:val="00B424DB"/>
    <w:rsid w:val="00B44594"/>
    <w:rsid w:val="00B465AA"/>
    <w:rsid w:val="00B471C9"/>
    <w:rsid w:val="00B500E0"/>
    <w:rsid w:val="00B510D2"/>
    <w:rsid w:val="00B51992"/>
    <w:rsid w:val="00B51EBE"/>
    <w:rsid w:val="00B51F72"/>
    <w:rsid w:val="00B52873"/>
    <w:rsid w:val="00B52B94"/>
    <w:rsid w:val="00B53D55"/>
    <w:rsid w:val="00B561B6"/>
    <w:rsid w:val="00B569FF"/>
    <w:rsid w:val="00B56BE3"/>
    <w:rsid w:val="00B57129"/>
    <w:rsid w:val="00B5748C"/>
    <w:rsid w:val="00B608BD"/>
    <w:rsid w:val="00B6090F"/>
    <w:rsid w:val="00B63597"/>
    <w:rsid w:val="00B64D86"/>
    <w:rsid w:val="00B6562E"/>
    <w:rsid w:val="00B656D5"/>
    <w:rsid w:val="00B65824"/>
    <w:rsid w:val="00B663C2"/>
    <w:rsid w:val="00B66704"/>
    <w:rsid w:val="00B67218"/>
    <w:rsid w:val="00B67300"/>
    <w:rsid w:val="00B67EC0"/>
    <w:rsid w:val="00B71464"/>
    <w:rsid w:val="00B71B84"/>
    <w:rsid w:val="00B74225"/>
    <w:rsid w:val="00B744A4"/>
    <w:rsid w:val="00B74D49"/>
    <w:rsid w:val="00B755AC"/>
    <w:rsid w:val="00B75B4E"/>
    <w:rsid w:val="00B77565"/>
    <w:rsid w:val="00B77603"/>
    <w:rsid w:val="00B77865"/>
    <w:rsid w:val="00B7795D"/>
    <w:rsid w:val="00B77A75"/>
    <w:rsid w:val="00B80406"/>
    <w:rsid w:val="00B808A8"/>
    <w:rsid w:val="00B828E3"/>
    <w:rsid w:val="00B84880"/>
    <w:rsid w:val="00B84E7F"/>
    <w:rsid w:val="00B8526E"/>
    <w:rsid w:val="00B86342"/>
    <w:rsid w:val="00B87009"/>
    <w:rsid w:val="00B87BB0"/>
    <w:rsid w:val="00B921FA"/>
    <w:rsid w:val="00B94252"/>
    <w:rsid w:val="00B94FBC"/>
    <w:rsid w:val="00B9695B"/>
    <w:rsid w:val="00B97048"/>
    <w:rsid w:val="00B971B1"/>
    <w:rsid w:val="00B97858"/>
    <w:rsid w:val="00B97A04"/>
    <w:rsid w:val="00BA16AA"/>
    <w:rsid w:val="00BA294A"/>
    <w:rsid w:val="00BA3456"/>
    <w:rsid w:val="00BA3A34"/>
    <w:rsid w:val="00BA4526"/>
    <w:rsid w:val="00BA6BC7"/>
    <w:rsid w:val="00BA7C85"/>
    <w:rsid w:val="00BB00E9"/>
    <w:rsid w:val="00BB0613"/>
    <w:rsid w:val="00BB0B6C"/>
    <w:rsid w:val="00BB215B"/>
    <w:rsid w:val="00BB2B8D"/>
    <w:rsid w:val="00BB2EFC"/>
    <w:rsid w:val="00BB3217"/>
    <w:rsid w:val="00BB531B"/>
    <w:rsid w:val="00BB563C"/>
    <w:rsid w:val="00BB6911"/>
    <w:rsid w:val="00BC00CA"/>
    <w:rsid w:val="00BC04B1"/>
    <w:rsid w:val="00BC10FA"/>
    <w:rsid w:val="00BC5BA9"/>
    <w:rsid w:val="00BC65A5"/>
    <w:rsid w:val="00BD351C"/>
    <w:rsid w:val="00BD470D"/>
    <w:rsid w:val="00BD5CCA"/>
    <w:rsid w:val="00BE020B"/>
    <w:rsid w:val="00BE08AF"/>
    <w:rsid w:val="00BE0C21"/>
    <w:rsid w:val="00BE1593"/>
    <w:rsid w:val="00BE1B5C"/>
    <w:rsid w:val="00BE1EC3"/>
    <w:rsid w:val="00BE21CE"/>
    <w:rsid w:val="00BE2237"/>
    <w:rsid w:val="00BE59F0"/>
    <w:rsid w:val="00BE6101"/>
    <w:rsid w:val="00BF15E9"/>
    <w:rsid w:val="00BF2E15"/>
    <w:rsid w:val="00BF30EA"/>
    <w:rsid w:val="00BF3FA3"/>
    <w:rsid w:val="00BF5F81"/>
    <w:rsid w:val="00BF708B"/>
    <w:rsid w:val="00BF73A4"/>
    <w:rsid w:val="00BF7410"/>
    <w:rsid w:val="00C00AF8"/>
    <w:rsid w:val="00C00B51"/>
    <w:rsid w:val="00C0142F"/>
    <w:rsid w:val="00C0341C"/>
    <w:rsid w:val="00C03A20"/>
    <w:rsid w:val="00C04622"/>
    <w:rsid w:val="00C05228"/>
    <w:rsid w:val="00C05871"/>
    <w:rsid w:val="00C07669"/>
    <w:rsid w:val="00C07889"/>
    <w:rsid w:val="00C114B0"/>
    <w:rsid w:val="00C1203C"/>
    <w:rsid w:val="00C13686"/>
    <w:rsid w:val="00C13B97"/>
    <w:rsid w:val="00C142AB"/>
    <w:rsid w:val="00C1485E"/>
    <w:rsid w:val="00C14C0D"/>
    <w:rsid w:val="00C15207"/>
    <w:rsid w:val="00C152AE"/>
    <w:rsid w:val="00C155A5"/>
    <w:rsid w:val="00C15B46"/>
    <w:rsid w:val="00C15B51"/>
    <w:rsid w:val="00C15C9B"/>
    <w:rsid w:val="00C17027"/>
    <w:rsid w:val="00C17C52"/>
    <w:rsid w:val="00C21194"/>
    <w:rsid w:val="00C2139D"/>
    <w:rsid w:val="00C240A9"/>
    <w:rsid w:val="00C2442D"/>
    <w:rsid w:val="00C24F10"/>
    <w:rsid w:val="00C30551"/>
    <w:rsid w:val="00C305F9"/>
    <w:rsid w:val="00C33C65"/>
    <w:rsid w:val="00C35201"/>
    <w:rsid w:val="00C35AEA"/>
    <w:rsid w:val="00C36026"/>
    <w:rsid w:val="00C36C01"/>
    <w:rsid w:val="00C36F82"/>
    <w:rsid w:val="00C373D9"/>
    <w:rsid w:val="00C4291F"/>
    <w:rsid w:val="00C43CD6"/>
    <w:rsid w:val="00C441AA"/>
    <w:rsid w:val="00C446FF"/>
    <w:rsid w:val="00C4482F"/>
    <w:rsid w:val="00C44D9E"/>
    <w:rsid w:val="00C44F45"/>
    <w:rsid w:val="00C4558B"/>
    <w:rsid w:val="00C4558F"/>
    <w:rsid w:val="00C4599D"/>
    <w:rsid w:val="00C45D71"/>
    <w:rsid w:val="00C45F42"/>
    <w:rsid w:val="00C4668D"/>
    <w:rsid w:val="00C47A03"/>
    <w:rsid w:val="00C52619"/>
    <w:rsid w:val="00C530FB"/>
    <w:rsid w:val="00C53278"/>
    <w:rsid w:val="00C55C58"/>
    <w:rsid w:val="00C55F49"/>
    <w:rsid w:val="00C5642C"/>
    <w:rsid w:val="00C602D4"/>
    <w:rsid w:val="00C6289C"/>
    <w:rsid w:val="00C63B7A"/>
    <w:rsid w:val="00C643D6"/>
    <w:rsid w:val="00C64C45"/>
    <w:rsid w:val="00C677B5"/>
    <w:rsid w:val="00C70F07"/>
    <w:rsid w:val="00C71DF4"/>
    <w:rsid w:val="00C724FC"/>
    <w:rsid w:val="00C725E4"/>
    <w:rsid w:val="00C74F61"/>
    <w:rsid w:val="00C762E0"/>
    <w:rsid w:val="00C77816"/>
    <w:rsid w:val="00C77BAC"/>
    <w:rsid w:val="00C824E0"/>
    <w:rsid w:val="00C8260B"/>
    <w:rsid w:val="00C82BAD"/>
    <w:rsid w:val="00C8315E"/>
    <w:rsid w:val="00C84C36"/>
    <w:rsid w:val="00C87766"/>
    <w:rsid w:val="00C87B79"/>
    <w:rsid w:val="00C91ED1"/>
    <w:rsid w:val="00C9348F"/>
    <w:rsid w:val="00C93CE2"/>
    <w:rsid w:val="00C94006"/>
    <w:rsid w:val="00C94CC0"/>
    <w:rsid w:val="00C96192"/>
    <w:rsid w:val="00C963C1"/>
    <w:rsid w:val="00C964A8"/>
    <w:rsid w:val="00C96E43"/>
    <w:rsid w:val="00C97B4B"/>
    <w:rsid w:val="00CA1B75"/>
    <w:rsid w:val="00CA39B2"/>
    <w:rsid w:val="00CA4FCC"/>
    <w:rsid w:val="00CA5F16"/>
    <w:rsid w:val="00CA6C67"/>
    <w:rsid w:val="00CB0280"/>
    <w:rsid w:val="00CB048B"/>
    <w:rsid w:val="00CB18A6"/>
    <w:rsid w:val="00CB1C64"/>
    <w:rsid w:val="00CB24FE"/>
    <w:rsid w:val="00CB27A2"/>
    <w:rsid w:val="00CB4131"/>
    <w:rsid w:val="00CB46A8"/>
    <w:rsid w:val="00CB6329"/>
    <w:rsid w:val="00CC0E44"/>
    <w:rsid w:val="00CC1C0D"/>
    <w:rsid w:val="00CC20AA"/>
    <w:rsid w:val="00CC3FC8"/>
    <w:rsid w:val="00CC492F"/>
    <w:rsid w:val="00CC58F9"/>
    <w:rsid w:val="00CC7AE3"/>
    <w:rsid w:val="00CD1371"/>
    <w:rsid w:val="00CD15D0"/>
    <w:rsid w:val="00CD1B4F"/>
    <w:rsid w:val="00CD1F05"/>
    <w:rsid w:val="00CD1F77"/>
    <w:rsid w:val="00CD2E83"/>
    <w:rsid w:val="00CD30B9"/>
    <w:rsid w:val="00CD5767"/>
    <w:rsid w:val="00CD62A1"/>
    <w:rsid w:val="00CD66C0"/>
    <w:rsid w:val="00CE0430"/>
    <w:rsid w:val="00CE0926"/>
    <w:rsid w:val="00CE1582"/>
    <w:rsid w:val="00CE1DB6"/>
    <w:rsid w:val="00CE34C3"/>
    <w:rsid w:val="00CE3548"/>
    <w:rsid w:val="00CE37E8"/>
    <w:rsid w:val="00CE39A5"/>
    <w:rsid w:val="00CE3BBB"/>
    <w:rsid w:val="00CE4110"/>
    <w:rsid w:val="00CE4394"/>
    <w:rsid w:val="00CE4732"/>
    <w:rsid w:val="00CE474C"/>
    <w:rsid w:val="00CE4FA0"/>
    <w:rsid w:val="00CE54AB"/>
    <w:rsid w:val="00CE5AC7"/>
    <w:rsid w:val="00CE5C2D"/>
    <w:rsid w:val="00CE669A"/>
    <w:rsid w:val="00CF0038"/>
    <w:rsid w:val="00CF168E"/>
    <w:rsid w:val="00CF1EAD"/>
    <w:rsid w:val="00CF219A"/>
    <w:rsid w:val="00CF245C"/>
    <w:rsid w:val="00CF3763"/>
    <w:rsid w:val="00CF388F"/>
    <w:rsid w:val="00CF3ED5"/>
    <w:rsid w:val="00CF5D4D"/>
    <w:rsid w:val="00CF5DA2"/>
    <w:rsid w:val="00CF60F8"/>
    <w:rsid w:val="00CF6A1C"/>
    <w:rsid w:val="00CF6AD3"/>
    <w:rsid w:val="00D01EDA"/>
    <w:rsid w:val="00D02FF0"/>
    <w:rsid w:val="00D0315E"/>
    <w:rsid w:val="00D03211"/>
    <w:rsid w:val="00D03D25"/>
    <w:rsid w:val="00D0436E"/>
    <w:rsid w:val="00D048AD"/>
    <w:rsid w:val="00D04A5D"/>
    <w:rsid w:val="00D04BD6"/>
    <w:rsid w:val="00D04FFC"/>
    <w:rsid w:val="00D05C46"/>
    <w:rsid w:val="00D05EF4"/>
    <w:rsid w:val="00D06719"/>
    <w:rsid w:val="00D0791B"/>
    <w:rsid w:val="00D1278F"/>
    <w:rsid w:val="00D15313"/>
    <w:rsid w:val="00D1571E"/>
    <w:rsid w:val="00D15EBE"/>
    <w:rsid w:val="00D2111D"/>
    <w:rsid w:val="00D21945"/>
    <w:rsid w:val="00D221D9"/>
    <w:rsid w:val="00D23C24"/>
    <w:rsid w:val="00D23F8A"/>
    <w:rsid w:val="00D250A3"/>
    <w:rsid w:val="00D26467"/>
    <w:rsid w:val="00D27D14"/>
    <w:rsid w:val="00D30DC9"/>
    <w:rsid w:val="00D30F92"/>
    <w:rsid w:val="00D313BA"/>
    <w:rsid w:val="00D31C1A"/>
    <w:rsid w:val="00D31CB9"/>
    <w:rsid w:val="00D32E34"/>
    <w:rsid w:val="00D33B52"/>
    <w:rsid w:val="00D33EF5"/>
    <w:rsid w:val="00D35484"/>
    <w:rsid w:val="00D3647C"/>
    <w:rsid w:val="00D415D9"/>
    <w:rsid w:val="00D41BF9"/>
    <w:rsid w:val="00D43535"/>
    <w:rsid w:val="00D43B2D"/>
    <w:rsid w:val="00D44D6B"/>
    <w:rsid w:val="00D44DDF"/>
    <w:rsid w:val="00D44E56"/>
    <w:rsid w:val="00D4668A"/>
    <w:rsid w:val="00D46A9D"/>
    <w:rsid w:val="00D4782B"/>
    <w:rsid w:val="00D50643"/>
    <w:rsid w:val="00D51D48"/>
    <w:rsid w:val="00D51F8B"/>
    <w:rsid w:val="00D523D9"/>
    <w:rsid w:val="00D52935"/>
    <w:rsid w:val="00D532EA"/>
    <w:rsid w:val="00D601EB"/>
    <w:rsid w:val="00D618E8"/>
    <w:rsid w:val="00D61986"/>
    <w:rsid w:val="00D61F9B"/>
    <w:rsid w:val="00D6410C"/>
    <w:rsid w:val="00D64F58"/>
    <w:rsid w:val="00D655DD"/>
    <w:rsid w:val="00D658DB"/>
    <w:rsid w:val="00D664FD"/>
    <w:rsid w:val="00D666CD"/>
    <w:rsid w:val="00D66750"/>
    <w:rsid w:val="00D668C0"/>
    <w:rsid w:val="00D67451"/>
    <w:rsid w:val="00D67FBD"/>
    <w:rsid w:val="00D70044"/>
    <w:rsid w:val="00D712F4"/>
    <w:rsid w:val="00D71563"/>
    <w:rsid w:val="00D7375A"/>
    <w:rsid w:val="00D7408A"/>
    <w:rsid w:val="00D74F20"/>
    <w:rsid w:val="00D750BE"/>
    <w:rsid w:val="00D75474"/>
    <w:rsid w:val="00D756DF"/>
    <w:rsid w:val="00D75CE6"/>
    <w:rsid w:val="00D762B6"/>
    <w:rsid w:val="00D76931"/>
    <w:rsid w:val="00D77E32"/>
    <w:rsid w:val="00D80A08"/>
    <w:rsid w:val="00D82CAF"/>
    <w:rsid w:val="00D83230"/>
    <w:rsid w:val="00D83A03"/>
    <w:rsid w:val="00D83CA0"/>
    <w:rsid w:val="00D87F80"/>
    <w:rsid w:val="00D90188"/>
    <w:rsid w:val="00D9088D"/>
    <w:rsid w:val="00D917A8"/>
    <w:rsid w:val="00D93E46"/>
    <w:rsid w:val="00D9435B"/>
    <w:rsid w:val="00D94B85"/>
    <w:rsid w:val="00D94F3A"/>
    <w:rsid w:val="00D95335"/>
    <w:rsid w:val="00D962B8"/>
    <w:rsid w:val="00D9632B"/>
    <w:rsid w:val="00D96DB2"/>
    <w:rsid w:val="00D97B3E"/>
    <w:rsid w:val="00DA212E"/>
    <w:rsid w:val="00DA3839"/>
    <w:rsid w:val="00DA3BA8"/>
    <w:rsid w:val="00DA3F62"/>
    <w:rsid w:val="00DA4D3C"/>
    <w:rsid w:val="00DA4F8B"/>
    <w:rsid w:val="00DA5FD6"/>
    <w:rsid w:val="00DA6668"/>
    <w:rsid w:val="00DA73BC"/>
    <w:rsid w:val="00DA7D20"/>
    <w:rsid w:val="00DB1A74"/>
    <w:rsid w:val="00DB2544"/>
    <w:rsid w:val="00DB2683"/>
    <w:rsid w:val="00DB35E0"/>
    <w:rsid w:val="00DB4CFA"/>
    <w:rsid w:val="00DB5486"/>
    <w:rsid w:val="00DC0710"/>
    <w:rsid w:val="00DC1B95"/>
    <w:rsid w:val="00DC320A"/>
    <w:rsid w:val="00DC38F9"/>
    <w:rsid w:val="00DC3A39"/>
    <w:rsid w:val="00DC460F"/>
    <w:rsid w:val="00DC4970"/>
    <w:rsid w:val="00DC4C89"/>
    <w:rsid w:val="00DC7FD6"/>
    <w:rsid w:val="00DD245D"/>
    <w:rsid w:val="00DD2B51"/>
    <w:rsid w:val="00DD320B"/>
    <w:rsid w:val="00DD3796"/>
    <w:rsid w:val="00DD3CEB"/>
    <w:rsid w:val="00DD3D38"/>
    <w:rsid w:val="00DD6137"/>
    <w:rsid w:val="00DD6A86"/>
    <w:rsid w:val="00DD6A9C"/>
    <w:rsid w:val="00DD70D7"/>
    <w:rsid w:val="00DD745A"/>
    <w:rsid w:val="00DE0809"/>
    <w:rsid w:val="00DE2720"/>
    <w:rsid w:val="00DE31F0"/>
    <w:rsid w:val="00DE46AC"/>
    <w:rsid w:val="00DE58F9"/>
    <w:rsid w:val="00DE6524"/>
    <w:rsid w:val="00DE6FDD"/>
    <w:rsid w:val="00DE722E"/>
    <w:rsid w:val="00DE754C"/>
    <w:rsid w:val="00DF1183"/>
    <w:rsid w:val="00DF1F49"/>
    <w:rsid w:val="00DF28E1"/>
    <w:rsid w:val="00DF2BB0"/>
    <w:rsid w:val="00DF2DA1"/>
    <w:rsid w:val="00DF3D18"/>
    <w:rsid w:val="00DF5AAE"/>
    <w:rsid w:val="00DF6C94"/>
    <w:rsid w:val="00DF7F8C"/>
    <w:rsid w:val="00E018CE"/>
    <w:rsid w:val="00E047B8"/>
    <w:rsid w:val="00E04A01"/>
    <w:rsid w:val="00E057F3"/>
    <w:rsid w:val="00E11505"/>
    <w:rsid w:val="00E13F0C"/>
    <w:rsid w:val="00E147C8"/>
    <w:rsid w:val="00E151A5"/>
    <w:rsid w:val="00E160AD"/>
    <w:rsid w:val="00E1666C"/>
    <w:rsid w:val="00E16D1D"/>
    <w:rsid w:val="00E174E7"/>
    <w:rsid w:val="00E17641"/>
    <w:rsid w:val="00E17F97"/>
    <w:rsid w:val="00E20F62"/>
    <w:rsid w:val="00E210C0"/>
    <w:rsid w:val="00E213A8"/>
    <w:rsid w:val="00E21A06"/>
    <w:rsid w:val="00E22872"/>
    <w:rsid w:val="00E22AC3"/>
    <w:rsid w:val="00E240C7"/>
    <w:rsid w:val="00E2489B"/>
    <w:rsid w:val="00E249B1"/>
    <w:rsid w:val="00E24A0E"/>
    <w:rsid w:val="00E254DB"/>
    <w:rsid w:val="00E27878"/>
    <w:rsid w:val="00E30A9E"/>
    <w:rsid w:val="00E31010"/>
    <w:rsid w:val="00E310CA"/>
    <w:rsid w:val="00E313D3"/>
    <w:rsid w:val="00E32FC9"/>
    <w:rsid w:val="00E354BA"/>
    <w:rsid w:val="00E3770E"/>
    <w:rsid w:val="00E40246"/>
    <w:rsid w:val="00E40290"/>
    <w:rsid w:val="00E421B6"/>
    <w:rsid w:val="00E43644"/>
    <w:rsid w:val="00E437E6"/>
    <w:rsid w:val="00E446EA"/>
    <w:rsid w:val="00E4471C"/>
    <w:rsid w:val="00E4656D"/>
    <w:rsid w:val="00E46E6A"/>
    <w:rsid w:val="00E47AD2"/>
    <w:rsid w:val="00E50907"/>
    <w:rsid w:val="00E53323"/>
    <w:rsid w:val="00E54C03"/>
    <w:rsid w:val="00E561A9"/>
    <w:rsid w:val="00E572A8"/>
    <w:rsid w:val="00E57BE1"/>
    <w:rsid w:val="00E57E0A"/>
    <w:rsid w:val="00E60F48"/>
    <w:rsid w:val="00E62E3D"/>
    <w:rsid w:val="00E64171"/>
    <w:rsid w:val="00E67445"/>
    <w:rsid w:val="00E6791E"/>
    <w:rsid w:val="00E713E0"/>
    <w:rsid w:val="00E720B9"/>
    <w:rsid w:val="00E72DF8"/>
    <w:rsid w:val="00E738A8"/>
    <w:rsid w:val="00E7391E"/>
    <w:rsid w:val="00E7484A"/>
    <w:rsid w:val="00E75E59"/>
    <w:rsid w:val="00E75FCD"/>
    <w:rsid w:val="00E7783C"/>
    <w:rsid w:val="00E80B85"/>
    <w:rsid w:val="00E81220"/>
    <w:rsid w:val="00E816DB"/>
    <w:rsid w:val="00E8283A"/>
    <w:rsid w:val="00E830B6"/>
    <w:rsid w:val="00E83450"/>
    <w:rsid w:val="00E83622"/>
    <w:rsid w:val="00E84ACB"/>
    <w:rsid w:val="00E84E63"/>
    <w:rsid w:val="00E8521A"/>
    <w:rsid w:val="00E867A4"/>
    <w:rsid w:val="00E87677"/>
    <w:rsid w:val="00E90FF4"/>
    <w:rsid w:val="00E91416"/>
    <w:rsid w:val="00E91872"/>
    <w:rsid w:val="00E91947"/>
    <w:rsid w:val="00E92184"/>
    <w:rsid w:val="00E92351"/>
    <w:rsid w:val="00E9350D"/>
    <w:rsid w:val="00E9508A"/>
    <w:rsid w:val="00E9781D"/>
    <w:rsid w:val="00E97C89"/>
    <w:rsid w:val="00EA352E"/>
    <w:rsid w:val="00EA5C3D"/>
    <w:rsid w:val="00EA6AAA"/>
    <w:rsid w:val="00EA7022"/>
    <w:rsid w:val="00EA7A6A"/>
    <w:rsid w:val="00EA7E7A"/>
    <w:rsid w:val="00EB0139"/>
    <w:rsid w:val="00EB0912"/>
    <w:rsid w:val="00EB0DF2"/>
    <w:rsid w:val="00EB28E7"/>
    <w:rsid w:val="00EB37AE"/>
    <w:rsid w:val="00EB4B32"/>
    <w:rsid w:val="00EB59A7"/>
    <w:rsid w:val="00EB630A"/>
    <w:rsid w:val="00EB72FC"/>
    <w:rsid w:val="00EC1558"/>
    <w:rsid w:val="00EC5581"/>
    <w:rsid w:val="00EC55A2"/>
    <w:rsid w:val="00EC56BD"/>
    <w:rsid w:val="00EC66F0"/>
    <w:rsid w:val="00EC6DC4"/>
    <w:rsid w:val="00EC6DC8"/>
    <w:rsid w:val="00EC7D4F"/>
    <w:rsid w:val="00ED0289"/>
    <w:rsid w:val="00ED0906"/>
    <w:rsid w:val="00ED0F02"/>
    <w:rsid w:val="00ED1FA2"/>
    <w:rsid w:val="00ED2B59"/>
    <w:rsid w:val="00ED2F67"/>
    <w:rsid w:val="00ED3F82"/>
    <w:rsid w:val="00ED5960"/>
    <w:rsid w:val="00ED6D0E"/>
    <w:rsid w:val="00ED7F04"/>
    <w:rsid w:val="00EE0695"/>
    <w:rsid w:val="00EE158E"/>
    <w:rsid w:val="00EE246C"/>
    <w:rsid w:val="00EE3548"/>
    <w:rsid w:val="00EE3F6B"/>
    <w:rsid w:val="00EE4B3D"/>
    <w:rsid w:val="00EE4CDA"/>
    <w:rsid w:val="00EF098E"/>
    <w:rsid w:val="00EF0F43"/>
    <w:rsid w:val="00EF27E9"/>
    <w:rsid w:val="00EF367B"/>
    <w:rsid w:val="00EF37C3"/>
    <w:rsid w:val="00EF3D29"/>
    <w:rsid w:val="00EF442E"/>
    <w:rsid w:val="00EF44C2"/>
    <w:rsid w:val="00EF4CAB"/>
    <w:rsid w:val="00EF65C7"/>
    <w:rsid w:val="00EF75A2"/>
    <w:rsid w:val="00EF75F9"/>
    <w:rsid w:val="00F01530"/>
    <w:rsid w:val="00F01C6C"/>
    <w:rsid w:val="00F01E72"/>
    <w:rsid w:val="00F034FC"/>
    <w:rsid w:val="00F03657"/>
    <w:rsid w:val="00F03AF3"/>
    <w:rsid w:val="00F03E24"/>
    <w:rsid w:val="00F043BD"/>
    <w:rsid w:val="00F04BB1"/>
    <w:rsid w:val="00F05046"/>
    <w:rsid w:val="00F0587F"/>
    <w:rsid w:val="00F0605D"/>
    <w:rsid w:val="00F1010B"/>
    <w:rsid w:val="00F10C9E"/>
    <w:rsid w:val="00F1326E"/>
    <w:rsid w:val="00F16932"/>
    <w:rsid w:val="00F16CDF"/>
    <w:rsid w:val="00F16EAC"/>
    <w:rsid w:val="00F20E2E"/>
    <w:rsid w:val="00F21012"/>
    <w:rsid w:val="00F21AB0"/>
    <w:rsid w:val="00F2373C"/>
    <w:rsid w:val="00F23CC5"/>
    <w:rsid w:val="00F25634"/>
    <w:rsid w:val="00F25E86"/>
    <w:rsid w:val="00F26610"/>
    <w:rsid w:val="00F2666D"/>
    <w:rsid w:val="00F2718F"/>
    <w:rsid w:val="00F27679"/>
    <w:rsid w:val="00F27C1B"/>
    <w:rsid w:val="00F30041"/>
    <w:rsid w:val="00F316A0"/>
    <w:rsid w:val="00F3306C"/>
    <w:rsid w:val="00F331E0"/>
    <w:rsid w:val="00F3356D"/>
    <w:rsid w:val="00F350B0"/>
    <w:rsid w:val="00F35EE6"/>
    <w:rsid w:val="00F40C9F"/>
    <w:rsid w:val="00F4112C"/>
    <w:rsid w:val="00F42022"/>
    <w:rsid w:val="00F43D8D"/>
    <w:rsid w:val="00F440D2"/>
    <w:rsid w:val="00F450D5"/>
    <w:rsid w:val="00F466F1"/>
    <w:rsid w:val="00F46BAC"/>
    <w:rsid w:val="00F4745D"/>
    <w:rsid w:val="00F47715"/>
    <w:rsid w:val="00F50360"/>
    <w:rsid w:val="00F5091B"/>
    <w:rsid w:val="00F50B8B"/>
    <w:rsid w:val="00F513A1"/>
    <w:rsid w:val="00F5212B"/>
    <w:rsid w:val="00F5246E"/>
    <w:rsid w:val="00F528E4"/>
    <w:rsid w:val="00F52A85"/>
    <w:rsid w:val="00F533D1"/>
    <w:rsid w:val="00F53D88"/>
    <w:rsid w:val="00F56559"/>
    <w:rsid w:val="00F56B7B"/>
    <w:rsid w:val="00F60E35"/>
    <w:rsid w:val="00F614C4"/>
    <w:rsid w:val="00F61923"/>
    <w:rsid w:val="00F61BA0"/>
    <w:rsid w:val="00F61CB4"/>
    <w:rsid w:val="00F63E9C"/>
    <w:rsid w:val="00F64855"/>
    <w:rsid w:val="00F6501B"/>
    <w:rsid w:val="00F660C0"/>
    <w:rsid w:val="00F662F8"/>
    <w:rsid w:val="00F70F56"/>
    <w:rsid w:val="00F72CC7"/>
    <w:rsid w:val="00F73501"/>
    <w:rsid w:val="00F736DD"/>
    <w:rsid w:val="00F73D70"/>
    <w:rsid w:val="00F742D5"/>
    <w:rsid w:val="00F744C6"/>
    <w:rsid w:val="00F7495D"/>
    <w:rsid w:val="00F7697E"/>
    <w:rsid w:val="00F80125"/>
    <w:rsid w:val="00F80BAF"/>
    <w:rsid w:val="00F814B4"/>
    <w:rsid w:val="00F820DF"/>
    <w:rsid w:val="00F83AA5"/>
    <w:rsid w:val="00F848AC"/>
    <w:rsid w:val="00F84CB8"/>
    <w:rsid w:val="00F851B0"/>
    <w:rsid w:val="00F85499"/>
    <w:rsid w:val="00F85C45"/>
    <w:rsid w:val="00F86CCE"/>
    <w:rsid w:val="00F90213"/>
    <w:rsid w:val="00F9065E"/>
    <w:rsid w:val="00F928C7"/>
    <w:rsid w:val="00F9296B"/>
    <w:rsid w:val="00F93BB4"/>
    <w:rsid w:val="00F93ECD"/>
    <w:rsid w:val="00F940CC"/>
    <w:rsid w:val="00F94553"/>
    <w:rsid w:val="00F94733"/>
    <w:rsid w:val="00F94B14"/>
    <w:rsid w:val="00F95C64"/>
    <w:rsid w:val="00F96C47"/>
    <w:rsid w:val="00F97F32"/>
    <w:rsid w:val="00FA07AE"/>
    <w:rsid w:val="00FA0B05"/>
    <w:rsid w:val="00FA1673"/>
    <w:rsid w:val="00FA58F8"/>
    <w:rsid w:val="00FA68F7"/>
    <w:rsid w:val="00FA6ACE"/>
    <w:rsid w:val="00FA7003"/>
    <w:rsid w:val="00FA70EE"/>
    <w:rsid w:val="00FB0E85"/>
    <w:rsid w:val="00FB14FA"/>
    <w:rsid w:val="00FB166D"/>
    <w:rsid w:val="00FB16AD"/>
    <w:rsid w:val="00FB231F"/>
    <w:rsid w:val="00FB2340"/>
    <w:rsid w:val="00FB282A"/>
    <w:rsid w:val="00FB5A17"/>
    <w:rsid w:val="00FB774B"/>
    <w:rsid w:val="00FB7845"/>
    <w:rsid w:val="00FB7AD0"/>
    <w:rsid w:val="00FB7E57"/>
    <w:rsid w:val="00FC094B"/>
    <w:rsid w:val="00FC1D84"/>
    <w:rsid w:val="00FC5079"/>
    <w:rsid w:val="00FC57A7"/>
    <w:rsid w:val="00FC6C1A"/>
    <w:rsid w:val="00FC71D2"/>
    <w:rsid w:val="00FC78A0"/>
    <w:rsid w:val="00FD0788"/>
    <w:rsid w:val="00FD1534"/>
    <w:rsid w:val="00FD18E9"/>
    <w:rsid w:val="00FD23E6"/>
    <w:rsid w:val="00FD2667"/>
    <w:rsid w:val="00FD27FB"/>
    <w:rsid w:val="00FD5406"/>
    <w:rsid w:val="00FD5552"/>
    <w:rsid w:val="00FD59C4"/>
    <w:rsid w:val="00FD711D"/>
    <w:rsid w:val="00FD7166"/>
    <w:rsid w:val="00FE052F"/>
    <w:rsid w:val="00FE0EC4"/>
    <w:rsid w:val="00FE0F0D"/>
    <w:rsid w:val="00FE1413"/>
    <w:rsid w:val="00FE1C3A"/>
    <w:rsid w:val="00FE217D"/>
    <w:rsid w:val="00FE3B59"/>
    <w:rsid w:val="00FE4688"/>
    <w:rsid w:val="00FE5CC9"/>
    <w:rsid w:val="00FE6189"/>
    <w:rsid w:val="00FE679D"/>
    <w:rsid w:val="00FE6D43"/>
    <w:rsid w:val="00FE74A0"/>
    <w:rsid w:val="00FF1F23"/>
    <w:rsid w:val="00FF36E2"/>
    <w:rsid w:val="00FF3BFF"/>
    <w:rsid w:val="00FF475C"/>
    <w:rsid w:val="00FF4B86"/>
    <w:rsid w:val="00FF4F1A"/>
    <w:rsid w:val="00FF5ADB"/>
    <w:rsid w:val="00FF61FC"/>
    <w:rsid w:val="00FF6C91"/>
    <w:rsid w:val="00FF6F3B"/>
    <w:rsid w:val="00FF7291"/>
    <w:rsid w:val="00FF764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7B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837B3"/>
  </w:style>
  <w:style w:type="paragraph" w:styleId="Header">
    <w:name w:val="header"/>
    <w:basedOn w:val="Normal"/>
    <w:rsid w:val="00883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7B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75DD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7B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837B3"/>
  </w:style>
  <w:style w:type="paragraph" w:styleId="Header">
    <w:name w:val="header"/>
    <w:basedOn w:val="Normal"/>
    <w:rsid w:val="00883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37B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75DD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833F-3B64-466E-BC06-4DA78B0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17</Words>
  <Characters>5254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Welcome</cp:lastModifiedBy>
  <cp:revision>27</cp:revision>
  <cp:lastPrinted>2021-05-20T07:41:00Z</cp:lastPrinted>
  <dcterms:created xsi:type="dcterms:W3CDTF">2024-12-12T23:34:00Z</dcterms:created>
  <dcterms:modified xsi:type="dcterms:W3CDTF">2024-12-13T01:14:00Z</dcterms:modified>
</cp:coreProperties>
</file>